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245D2" w14:textId="77777777"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14:paraId="125D6BD3" w14:textId="77777777"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14:paraId="24FE2BA9" w14:textId="77777777"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14:paraId="45DDBA1A" w14:textId="5AD49631" w:rsidR="00FF1D7A" w:rsidRPr="002C1C2D" w:rsidRDefault="00FF1D7A" w:rsidP="00924961">
      <w:pPr>
        <w:tabs>
          <w:tab w:val="left" w:pos="1944"/>
        </w:tabs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  <w:r w:rsidR="00924961">
        <w:rPr>
          <w:rFonts w:ascii="Times New Roman" w:hAnsi="Times New Roman"/>
          <w:b/>
          <w:i/>
          <w:szCs w:val="28"/>
        </w:rPr>
        <w:tab/>
      </w:r>
    </w:p>
    <w:p w14:paraId="66394AC3" w14:textId="77777777"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EF61A71" w14:textId="77777777"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14:paraId="026147B5" w14:textId="77777777"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14:paraId="69089862" w14:textId="77777777"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14:paraId="09CAD933" w14:textId="77777777"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14:paraId="45FB2BBB" w14:textId="77777777"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FC9733C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E569784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AFF912C" w14:textId="77777777"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9712652" w14:textId="77777777"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4D7C965" w14:textId="77777777"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555E49D" w14:textId="77777777"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14:paraId="4B3001FF" w14:textId="77777777"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14:paraId="0BC97EDD" w14:textId="77777777"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2D7180">
        <w:rPr>
          <w:rFonts w:ascii="Times New Roman" w:hAnsi="Times New Roman"/>
          <w:b/>
          <w:sz w:val="56"/>
          <w:szCs w:val="56"/>
        </w:rPr>
        <w:t>Красный</w:t>
      </w:r>
    </w:p>
    <w:p w14:paraId="4C1494FD" w14:textId="77777777"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A567E6">
        <w:rPr>
          <w:rFonts w:ascii="Times New Roman" w:hAnsi="Times New Roman"/>
          <w:b/>
          <w:sz w:val="40"/>
          <w:szCs w:val="40"/>
        </w:rPr>
        <w:t>2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14:paraId="4CA48A4C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5F5A5E06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14:paraId="28D5F2E8" w14:textId="77777777"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14:paraId="32D4893F" w14:textId="77777777"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14:paraId="1EA1FCFF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47738493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35B1CF40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0168878C" w14:textId="77777777"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4A94D" w14:textId="77777777"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737FC597" w14:textId="77777777"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07CC164D" w14:textId="77777777"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14:paraId="3B803B26" w14:textId="77777777" w:rsidR="002D145A" w:rsidRPr="00473F3C" w:rsidRDefault="002D7180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Красный</w:t>
      </w:r>
    </w:p>
    <w:p w14:paraId="4169FCF7" w14:textId="77777777"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A567E6">
        <w:rPr>
          <w:rFonts w:ascii="Times New Roman" w:hAnsi="Times New Roman"/>
          <w:sz w:val="24"/>
          <w:szCs w:val="28"/>
        </w:rPr>
        <w:t>1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14:paraId="1A1A799B" w14:textId="77777777"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14:paraId="04B7FC0A" w14:textId="77777777"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14:paraId="214CBF1C" w14:textId="77777777"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14:paraId="460ED726" w14:textId="77777777" w:rsidTr="00900564">
        <w:tc>
          <w:tcPr>
            <w:tcW w:w="4077" w:type="dxa"/>
          </w:tcPr>
          <w:p w14:paraId="184C66D9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14:paraId="461245DC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 район, Щепкинское сельское поселение</w:t>
            </w:r>
          </w:p>
        </w:tc>
      </w:tr>
      <w:tr w:rsidR="00900564" w14:paraId="754A9508" w14:textId="77777777" w:rsidTr="00900564">
        <w:tc>
          <w:tcPr>
            <w:tcW w:w="4077" w:type="dxa"/>
          </w:tcPr>
          <w:p w14:paraId="4260988F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14:paraId="0EC971EE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14:paraId="612471FA" w14:textId="77777777" w:rsidR="002D7180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  <w:r w:rsidR="002D71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4E357EB4" w14:textId="77777777" w:rsidR="00900564" w:rsidRDefault="002D718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Красный</w:t>
            </w:r>
          </w:p>
        </w:tc>
      </w:tr>
      <w:tr w:rsidR="00900564" w14:paraId="3F4D8624" w14:textId="77777777" w:rsidTr="00900564">
        <w:tc>
          <w:tcPr>
            <w:tcW w:w="4077" w:type="dxa"/>
          </w:tcPr>
          <w:p w14:paraId="49444559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14:paraId="5B254178" w14:textId="77777777"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900564" w14:paraId="2F992650" w14:textId="77777777" w:rsidTr="00900564">
        <w:tc>
          <w:tcPr>
            <w:tcW w:w="4077" w:type="dxa"/>
          </w:tcPr>
          <w:p w14:paraId="1C1FDBFC" w14:textId="77777777"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14:paraId="0D472246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6717, Ростовская область, Аксайский район, поселок </w:t>
            </w:r>
            <w:r w:rsidR="002D7180">
              <w:rPr>
                <w:rFonts w:ascii="Times New Roman" w:hAnsi="Times New Roman"/>
                <w:color w:val="000000"/>
                <w:sz w:val="28"/>
                <w:szCs w:val="28"/>
              </w:rPr>
              <w:t>Красный. Ул. Толстого 13а</w:t>
            </w:r>
          </w:p>
          <w:p w14:paraId="7CFA9518" w14:textId="77777777" w:rsidR="00900564" w:rsidRDefault="002D718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6-8-04</w:t>
            </w:r>
          </w:p>
          <w:p w14:paraId="3436A65E" w14:textId="77777777" w:rsidR="008802DD" w:rsidRDefault="00EA7F9D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8802DD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cdkkrasny@mail.ru</w:t>
              </w:r>
            </w:hyperlink>
            <w:r w:rsidR="00880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14:paraId="5DED1977" w14:textId="77777777" w:rsidTr="00900564">
        <w:trPr>
          <w:trHeight w:val="595"/>
        </w:trPr>
        <w:tc>
          <w:tcPr>
            <w:tcW w:w="4077" w:type="dxa"/>
          </w:tcPr>
          <w:p w14:paraId="215F8D73" w14:textId="77777777"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14:paraId="69C24C11" w14:textId="77777777" w:rsidR="00900564" w:rsidRDefault="002D718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ленко Раиса Михайловна</w:t>
            </w:r>
          </w:p>
        </w:tc>
      </w:tr>
      <w:tr w:rsidR="00900564" w:rsidRPr="002D7180" w14:paraId="16ED7548" w14:textId="77777777" w:rsidTr="00900564">
        <w:tc>
          <w:tcPr>
            <w:tcW w:w="4077" w:type="dxa"/>
          </w:tcPr>
          <w:p w14:paraId="6BF6DCA5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14:paraId="787B8DCA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14:paraId="36FB754B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7CFA246" w14:textId="77777777" w:rsidR="00900564" w:rsidRP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Инстаграмм</w:t>
            </w:r>
            <w:proofErr w:type="spellEnd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23914414" w14:textId="77777777" w:rsidR="00900564" w:rsidRPr="008802DD" w:rsidRDefault="002D718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718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dk</w:t>
            </w:r>
            <w:proofErr w:type="spellEnd"/>
            <w:r w:rsidRPr="008802DD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2D718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rasny</w:t>
            </w:r>
            <w:proofErr w:type="spellEnd"/>
            <w:r w:rsidRPr="00880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hyperlink r:id="rId7" w:history="1"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cdk</w:t>
              </w:r>
              <w:proofErr w:type="spellEnd"/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_</w:t>
              </w:r>
              <w:proofErr w:type="spellStart"/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krasny</w:t>
              </w:r>
              <w:proofErr w:type="spellEnd"/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?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</w:t>
              </w:r>
              <w:r w:rsidRPr="008802DD">
                <w:rPr>
                  <w:rStyle w:val="aa"/>
                  <w:rFonts w:ascii="Times New Roman" w:hAnsi="Times New Roman"/>
                  <w:sz w:val="28"/>
                  <w:szCs w:val="28"/>
                </w:rPr>
                <w:t>=</w:t>
              </w:r>
              <w:r w:rsidRPr="00AA4F5B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nametag</w:t>
              </w:r>
            </w:hyperlink>
            <w:r w:rsidRPr="008802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564" w:rsidRPr="008802D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14:paraId="5AEC0EC3" w14:textId="77777777" w:rsidTr="00900564">
        <w:tc>
          <w:tcPr>
            <w:tcW w:w="4077" w:type="dxa"/>
          </w:tcPr>
          <w:p w14:paraId="2EB8FF9C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14:paraId="0A32BCD9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14:paraId="578374A6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14:paraId="691ED766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14:paraId="5F3A4EC0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14:paraId="484543AE" w14:textId="77777777" w:rsidTr="00900564">
        <w:tc>
          <w:tcPr>
            <w:tcW w:w="4077" w:type="dxa"/>
          </w:tcPr>
          <w:p w14:paraId="2CFF4813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14:paraId="587CD6B2" w14:textId="77777777"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14:paraId="3B17E7E4" w14:textId="77777777" w:rsidTr="00900564">
        <w:tc>
          <w:tcPr>
            <w:tcW w:w="4077" w:type="dxa"/>
          </w:tcPr>
          <w:p w14:paraId="24423BF6" w14:textId="77777777"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14:paraId="1C03065D" w14:textId="77777777" w:rsidR="00900564" w:rsidRDefault="002D7180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180">
              <w:rPr>
                <w:rFonts w:ascii="Times New Roman" w:hAnsi="Times New Roman"/>
                <w:color w:val="000000"/>
                <w:sz w:val="28"/>
                <w:szCs w:val="28"/>
              </w:rPr>
              <w:t>760160334</w:t>
            </w:r>
          </w:p>
        </w:tc>
      </w:tr>
    </w:tbl>
    <w:p w14:paraId="1F27E1F5" w14:textId="77777777"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58143C75" w14:textId="77777777"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1B604726" w14:textId="77777777"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57962CD5" w14:textId="77777777"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3742D1C7" w14:textId="77777777"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14:paraId="19769670" w14:textId="77777777"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14:paraId="757603AD" w14:textId="77777777" w:rsidR="00FF1D7A" w:rsidRPr="00900564" w:rsidRDefault="00FF1D7A" w:rsidP="00900564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559"/>
        <w:gridCol w:w="1701"/>
      </w:tblGrid>
      <w:tr w:rsidR="00900564" w:rsidRPr="002C1C2D" w14:paraId="390374BC" w14:textId="77777777" w:rsidTr="000A208E">
        <w:trPr>
          <w:trHeight w:val="79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FE81" w14:textId="77777777"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56B820A" w14:textId="77777777"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0 г.</w:t>
            </w:r>
          </w:p>
          <w:p w14:paraId="1868980C" w14:textId="77777777"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DB2BD" w14:textId="77777777"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Выполнено в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EE735" w14:textId="77777777"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14:paraId="0558C17C" w14:textId="77777777"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 2022 г.</w:t>
            </w:r>
          </w:p>
        </w:tc>
      </w:tr>
      <w:tr w:rsidR="00900564" w:rsidRPr="00720C3E" w14:paraId="143A6812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21D19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0A208E" w:rsidRPr="000A208E">
              <w:rPr>
                <w:szCs w:val="24"/>
              </w:rPr>
              <w:t xml:space="preserve">оличество </w:t>
            </w:r>
            <w:r w:rsidR="00900564" w:rsidRPr="000A208E">
              <w:rPr>
                <w:szCs w:val="24"/>
              </w:rPr>
              <w:t xml:space="preserve">культурно-массовых мероприятий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328E3" w14:textId="77777777" w:rsidR="00900564" w:rsidRPr="000A208E" w:rsidRDefault="002D718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48061" w14:textId="77777777" w:rsidR="00900564" w:rsidRPr="000A208E" w:rsidRDefault="002D718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DE300" w14:textId="77777777" w:rsidR="00900564" w:rsidRPr="000A208E" w:rsidRDefault="002D7180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900564" w:rsidRPr="00720C3E" w14:paraId="1FADB51F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731B0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в зрительных залах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F9FACA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6E6A7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B9B9D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900564" w:rsidRPr="00720C3E" w14:paraId="748692D4" w14:textId="77777777" w:rsidTr="000A208E">
        <w:trPr>
          <w:trHeight w:val="3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A2CFE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, всего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CF819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6992C" w14:textId="254121A6" w:rsidR="00900564" w:rsidRPr="000A208E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EE868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5</w:t>
            </w:r>
          </w:p>
        </w:tc>
      </w:tr>
      <w:tr w:rsidR="00900564" w:rsidRPr="00720C3E" w14:paraId="77574AD3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BD6EF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в зрительных залах </w:t>
            </w:r>
            <w:r w:rsidR="00900564"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317BD8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8F253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5205C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3</w:t>
            </w:r>
          </w:p>
        </w:tc>
      </w:tr>
      <w:tr w:rsidR="00900564" w:rsidRPr="00720C3E" w14:paraId="2B026D8C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E85F3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на платной основе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59A82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56856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6F81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14:paraId="4ED1EAD1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16ADB" w14:textId="77777777" w:rsidR="00900564" w:rsidRPr="000A208E" w:rsidRDefault="00466B60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посетителей мероприятий на платной основе, всего </w:t>
            </w:r>
            <w:r w:rsidR="00900564" w:rsidRPr="000A208E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D029D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A1D93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D5064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08E" w:rsidRPr="00720C3E" w14:paraId="5298F92A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2047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52127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5BB73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4DC01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208E" w:rsidRPr="00720C3E" w14:paraId="4ED807F5" w14:textId="77777777" w:rsidTr="000A208E">
        <w:trPr>
          <w:trHeight w:val="55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BA230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9F4C9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0ABB2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79BFE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A208E" w:rsidRPr="00720C3E" w14:paraId="4E24AE3A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6340B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7755D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E7C27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DB84F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208E" w:rsidRPr="00720C3E" w14:paraId="0BFBAD3A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CC6E7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771F8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C2038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CD81C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A208E" w:rsidRPr="00720C3E" w14:paraId="3985F5B2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131B5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4CC9F6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CE113" w14:textId="01484D24" w:rsidR="000A208E" w:rsidRPr="000A208E" w:rsidRDefault="00EA7F9D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4F4D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A208E" w:rsidRPr="00720C3E" w14:paraId="68104EEB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F7465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13284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BB40B" w14:textId="76104430" w:rsidR="000A208E" w:rsidRPr="000A208E" w:rsidRDefault="00EA7F9D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C56A" w14:textId="77777777" w:rsidR="000A208E" w:rsidRPr="000A208E" w:rsidRDefault="003F6EFB" w:rsidP="003F6E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9</w:t>
            </w:r>
          </w:p>
        </w:tc>
      </w:tr>
      <w:tr w:rsidR="000A208E" w:rsidRPr="00720C3E" w14:paraId="4922696F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07E49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9AC76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9DA99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3EE1B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208E" w:rsidRPr="00720C3E" w14:paraId="47CCD7EF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3A92E" w14:textId="77777777" w:rsidR="000A208E" w:rsidRPr="000A208E" w:rsidRDefault="000A208E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EE2C19" w14:textId="77777777" w:rsidR="000A208E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E5B27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B71E" w14:textId="77777777" w:rsidR="000A208E" w:rsidRPr="000A208E" w:rsidRDefault="003F6EFB" w:rsidP="000A208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0564" w:rsidRPr="00720C3E" w14:paraId="7F4F69BC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4C418" w14:textId="77777777"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="00900564" w:rsidRPr="00D828C9">
              <w:rPr>
                <w:b/>
                <w:szCs w:val="24"/>
              </w:rPr>
              <w:t>(оф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37F25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191A5" w14:textId="5F3F52FB" w:rsidR="00900564" w:rsidRPr="000A208E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D53AA" w14:textId="07077973" w:rsidR="00900564" w:rsidRPr="00EA7F9D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00564" w:rsidRPr="00720C3E" w14:paraId="266269E8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84E5B" w14:textId="77777777"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2B2AF" w14:textId="77777777" w:rsidR="00900564" w:rsidRPr="000A208E" w:rsidRDefault="003F6EFB" w:rsidP="00943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D8AD6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4147B" w14:textId="378958F1" w:rsidR="00900564" w:rsidRPr="000A208E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1</w:t>
            </w:r>
          </w:p>
        </w:tc>
      </w:tr>
      <w:tr w:rsidR="00900564" w:rsidRPr="00720C3E" w14:paraId="2651B649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5BE1A" w14:textId="77777777"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AB69A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BEC8A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E45A0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564" w:rsidRPr="00720C3E" w14:paraId="21577EF6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AD9F9" w14:textId="77777777" w:rsidR="00900564" w:rsidRPr="000A208E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00564"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8FBED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57E1A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37E76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00564" w:rsidRPr="00720C3E" w14:paraId="74E3E5AF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E7437" w14:textId="77777777" w:rsidR="00900564" w:rsidRPr="002D7180" w:rsidRDefault="00D828C9" w:rsidP="000A208E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2D7180">
              <w:rPr>
                <w:szCs w:val="24"/>
              </w:rPr>
              <w:t>К</w:t>
            </w:r>
            <w:r w:rsidR="00900564" w:rsidRPr="002D7180">
              <w:rPr>
                <w:szCs w:val="24"/>
              </w:rPr>
              <w:t xml:space="preserve">оличество культурно-массовых мероприятий, всего </w:t>
            </w:r>
            <w:r w:rsidR="00900564" w:rsidRPr="002D7180">
              <w:rPr>
                <w:b/>
                <w:szCs w:val="24"/>
              </w:rPr>
              <w:t>(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D3B72" w14:textId="7071F257" w:rsidR="00900564" w:rsidRPr="00EA7F9D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E599B" w14:textId="77777777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07D4D" w14:textId="46A97F41" w:rsidR="00900564" w:rsidRPr="000A208E" w:rsidRDefault="003F6EFB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F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0564" w:rsidRPr="00720C3E" w14:paraId="4F40B6FC" w14:textId="77777777" w:rsidTr="000A208E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F6E4C" w14:textId="77777777" w:rsidR="00900564" w:rsidRPr="002D7180" w:rsidRDefault="00D828C9" w:rsidP="000A208E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2D7180">
              <w:rPr>
                <w:szCs w:val="24"/>
              </w:rPr>
              <w:t>К</w:t>
            </w:r>
            <w:r w:rsidR="00900564" w:rsidRPr="002D7180">
              <w:rPr>
                <w:szCs w:val="24"/>
              </w:rPr>
              <w:t>оличество «</w:t>
            </w:r>
            <w:r w:rsidR="00900564" w:rsidRPr="002D7180">
              <w:rPr>
                <w:b/>
                <w:szCs w:val="24"/>
              </w:rPr>
              <w:t>просмотров»,</w:t>
            </w:r>
            <w:r w:rsidR="00900564" w:rsidRPr="002D7180">
              <w:rPr>
                <w:szCs w:val="24"/>
              </w:rPr>
              <w:t xml:space="preserve"> всего </w:t>
            </w:r>
            <w:r w:rsidR="00900564" w:rsidRPr="002D7180">
              <w:rPr>
                <w:b/>
                <w:szCs w:val="24"/>
              </w:rPr>
              <w:t>(КММ онл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67400A" w14:textId="5E6AF0CF" w:rsidR="00900564" w:rsidRPr="00EA7F9D" w:rsidRDefault="00EA7F9D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07EB8" w14:textId="37923C68" w:rsidR="00900564" w:rsidRPr="000A208E" w:rsidRDefault="00B83EC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A56CD" w14:textId="7DAA0663" w:rsidR="00900564" w:rsidRPr="000A208E" w:rsidRDefault="003A2FD6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</w:tbl>
    <w:p w14:paraId="00B8CA73" w14:textId="77777777"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C3B5CA4" w14:textId="77777777"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C5DE8A2" w14:textId="77777777"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9B240C1" w14:textId="77777777"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14:paraId="266B04E8" w14:textId="77777777"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14:paraId="72A7F51F" w14:textId="77777777" w:rsidR="00624836" w:rsidRDefault="00624836" w:rsidP="0062483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7392FC" w14:textId="77777777"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 xml:space="preserve">      Деятельность С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14:paraId="5CDA969A" w14:textId="77777777"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новными задачами являются:</w:t>
      </w:r>
    </w:p>
    <w:p w14:paraId="48D06F9B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развития любительского художественного творчества,</w:t>
      </w:r>
    </w:p>
    <w:p w14:paraId="7F566918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здание условий для духовно-нравственного и патриотического воспитания молодежи,</w:t>
      </w:r>
    </w:p>
    <w:p w14:paraId="310AAB1E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624836">
        <w:rPr>
          <w:rFonts w:ascii="Times New Roman" w:hAnsi="Times New Roman"/>
          <w:sz w:val="28"/>
        </w:rPr>
        <w:t>рганизация и проведение смотров, конкурсов, фестивалей,</w:t>
      </w:r>
    </w:p>
    <w:p w14:paraId="015358DF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14:paraId="7585149C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24836">
        <w:rPr>
          <w:rFonts w:ascii="Times New Roman" w:hAnsi="Times New Roman"/>
          <w:sz w:val="28"/>
        </w:rPr>
        <w:t>роведение дискотек, вечеров отдыха,</w:t>
      </w:r>
    </w:p>
    <w:p w14:paraId="0D74AE52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624836">
        <w:rPr>
          <w:rFonts w:ascii="Times New Roman" w:hAnsi="Times New Roman"/>
          <w:sz w:val="28"/>
        </w:rPr>
        <w:t>ктивация различных форм культурной жизни населения,</w:t>
      </w:r>
    </w:p>
    <w:p w14:paraId="5050325D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624836">
        <w:rPr>
          <w:rFonts w:ascii="Times New Roman" w:hAnsi="Times New Roman"/>
          <w:sz w:val="28"/>
        </w:rPr>
        <w:t>охранение историко-культурного достояния поселения, сохранение и развитие народной традиционной культуры,</w:t>
      </w:r>
    </w:p>
    <w:p w14:paraId="2FA90AEE" w14:textId="77777777" w:rsidR="00624836" w:rsidRPr="00624836" w:rsidRDefault="00624836" w:rsidP="00624836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Pr="00624836">
        <w:rPr>
          <w:rFonts w:ascii="Times New Roman" w:hAnsi="Times New Roman"/>
          <w:sz w:val="28"/>
        </w:rPr>
        <w:t>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14:paraId="03150A95" w14:textId="77777777" w:rsidR="00624836" w:rsidRPr="00624836" w:rsidRDefault="00624836" w:rsidP="00624836">
      <w:p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Приоритетные направления развития является не только местом отдыха, досуга и коммуникации населения, но и имеет в числе своих главных задач следующие:</w:t>
      </w:r>
    </w:p>
    <w:p w14:paraId="5943997E" w14:textId="77777777"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14:paraId="11646CCA" w14:textId="77777777"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14:paraId="54AE4F15" w14:textId="77777777" w:rsidR="00624836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формирование программ патриотического воспитания детей и молодежи, пропаганда здорового образа жизни;</w:t>
      </w:r>
    </w:p>
    <w:p w14:paraId="3E1CC055" w14:textId="77777777" w:rsidR="00943427" w:rsidRPr="00624836" w:rsidRDefault="00624836" w:rsidP="00624836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</w:rPr>
      </w:pPr>
      <w:r w:rsidRPr="00624836">
        <w:rPr>
          <w:rFonts w:ascii="Times New Roman" w:hAnsi="Times New Roman"/>
          <w:sz w:val="28"/>
        </w:rPr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14:paraId="700B3F56" w14:textId="77777777" w:rsidR="00624836" w:rsidRPr="00943427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A89CADD" w14:textId="77777777"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2. План основных мероприятий учреждения:</w:t>
      </w:r>
    </w:p>
    <w:p w14:paraId="13386D9C" w14:textId="77777777"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6D1ADBE" w14:textId="77777777"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14:paraId="65035B71" w14:textId="77777777"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14:paraId="4CD7DCFC" w14:textId="77777777"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14:paraId="17B497C6" w14:textId="77777777" w:rsidTr="00612400">
        <w:trPr>
          <w:trHeight w:val="840"/>
        </w:trPr>
        <w:tc>
          <w:tcPr>
            <w:tcW w:w="668" w:type="dxa"/>
          </w:tcPr>
          <w:p w14:paraId="10458EB6" w14:textId="77777777"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7808374" w14:textId="77777777"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783FE0D7" w14:textId="77777777"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45A180EE" w14:textId="77777777"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5FDC08CB" w14:textId="77777777"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174A47E3" w14:textId="77777777"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14:paraId="14AD12CD" w14:textId="77777777" w:rsidTr="00612400">
        <w:trPr>
          <w:trHeight w:val="840"/>
        </w:trPr>
        <w:tc>
          <w:tcPr>
            <w:tcW w:w="668" w:type="dxa"/>
          </w:tcPr>
          <w:p w14:paraId="062F4546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E8146B3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14:paraId="20822AAE" w14:textId="77777777"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14:paraId="3CAC0D08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5:00</w:t>
            </w:r>
          </w:p>
        </w:tc>
        <w:tc>
          <w:tcPr>
            <w:tcW w:w="1843" w:type="dxa"/>
          </w:tcPr>
          <w:p w14:paraId="2F7CD21C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62954CB8" w14:textId="1A291B61" w:rsidR="00612400" w:rsidRPr="00624836" w:rsidRDefault="003F6EFB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  <w:r w:rsidR="00AE7E06">
              <w:rPr>
                <w:rFonts w:ascii="Times New Roman" w:hAnsi="Times New Roman"/>
                <w:sz w:val="28"/>
              </w:rPr>
              <w:t>а</w:t>
            </w:r>
          </w:p>
        </w:tc>
      </w:tr>
    </w:tbl>
    <w:p w14:paraId="4EB701C9" w14:textId="77777777"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CC6884" w14:textId="77777777"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14:paraId="05D26A65" w14:textId="77777777"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14:paraId="0A76BEF7" w14:textId="77777777" w:rsidTr="00390CBD">
        <w:trPr>
          <w:trHeight w:val="840"/>
        </w:trPr>
        <w:tc>
          <w:tcPr>
            <w:tcW w:w="668" w:type="dxa"/>
          </w:tcPr>
          <w:p w14:paraId="74486161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7CCCB63" w14:textId="77777777"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26A36644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6596F540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6B4B7B14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9BD9E82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14:paraId="68E79D3B" w14:textId="77777777" w:rsidTr="00390CBD">
        <w:trPr>
          <w:trHeight w:val="840"/>
        </w:trPr>
        <w:tc>
          <w:tcPr>
            <w:tcW w:w="668" w:type="dxa"/>
          </w:tcPr>
          <w:p w14:paraId="0888C620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02257C8A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14:paraId="73277579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14:paraId="4BD29DC4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69FB4DE1" w14:textId="360C23D8" w:rsidR="00612400" w:rsidRPr="00624836" w:rsidRDefault="00AE7E0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</w:tr>
      <w:tr w:rsidR="00612400" w:rsidRPr="00356084" w14:paraId="311AB729" w14:textId="77777777" w:rsidTr="00390CBD">
        <w:trPr>
          <w:trHeight w:val="840"/>
        </w:trPr>
        <w:tc>
          <w:tcPr>
            <w:tcW w:w="668" w:type="dxa"/>
          </w:tcPr>
          <w:p w14:paraId="1887E13D" w14:textId="77777777"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2FD89DDA" w14:textId="77777777"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14:paraId="242C92FB" w14:textId="77777777"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14:paraId="5D0F7868" w14:textId="77777777"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358B03BA" w14:textId="2F624F77" w:rsidR="00612400" w:rsidRPr="00624836" w:rsidRDefault="00AE7E06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</w:tr>
    </w:tbl>
    <w:p w14:paraId="68F16966" w14:textId="77777777"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14:paraId="10654F2A" w14:textId="77777777"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14:paraId="199AC152" w14:textId="77777777"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0F73011" w14:textId="77777777" w:rsidR="00612400" w:rsidRDefault="00332FED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 xml:space="preserve">2022 </w:t>
      </w:r>
      <w:r w:rsidRPr="00332FED">
        <w:rPr>
          <w:rFonts w:ascii="Times New Roman" w:hAnsi="Times New Roman"/>
          <w:b/>
          <w:sz w:val="28"/>
        </w:rPr>
        <w:t xml:space="preserve">год </w:t>
      </w:r>
      <w:r>
        <w:rPr>
          <w:rFonts w:ascii="Times New Roman" w:hAnsi="Times New Roman"/>
          <w:b/>
          <w:sz w:val="28"/>
        </w:rPr>
        <w:t xml:space="preserve">– год </w:t>
      </w:r>
      <w:r w:rsidRPr="00332FED">
        <w:rPr>
          <w:rFonts w:ascii="Times New Roman" w:hAnsi="Times New Roman"/>
          <w:b/>
          <w:sz w:val="28"/>
        </w:rPr>
        <w:t xml:space="preserve">народного искусства и нематериального </w:t>
      </w:r>
      <w:r>
        <w:rPr>
          <w:rFonts w:ascii="Times New Roman" w:hAnsi="Times New Roman"/>
          <w:b/>
          <w:sz w:val="28"/>
        </w:rPr>
        <w:t>культурного наследия народов РФ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14:paraId="6821E19B" w14:textId="77777777" w:rsidTr="00390CBD">
        <w:trPr>
          <w:trHeight w:val="840"/>
        </w:trPr>
        <w:tc>
          <w:tcPr>
            <w:tcW w:w="668" w:type="dxa"/>
          </w:tcPr>
          <w:p w14:paraId="05FBEEBF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D02BE73" w14:textId="77777777"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5D5109EF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08F6EC98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03DF43BC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273645D6" w14:textId="77777777"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370445" w:rsidRPr="00356084" w14:paraId="03059965" w14:textId="77777777" w:rsidTr="00EA7F9D">
        <w:trPr>
          <w:trHeight w:val="840"/>
        </w:trPr>
        <w:tc>
          <w:tcPr>
            <w:tcW w:w="668" w:type="dxa"/>
          </w:tcPr>
          <w:p w14:paraId="76D8E05B" w14:textId="77777777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A9C996" w14:textId="1324496C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16A76" w14:textId="72216981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2E2528" w14:textId="1B281FC5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92" w:type="dxa"/>
          </w:tcPr>
          <w:p w14:paraId="735445C5" w14:textId="1D616855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370445" w:rsidRPr="00356084" w14:paraId="319AD95E" w14:textId="77777777" w:rsidTr="00EA7F9D">
        <w:trPr>
          <w:trHeight w:val="840"/>
        </w:trPr>
        <w:tc>
          <w:tcPr>
            <w:tcW w:w="668" w:type="dxa"/>
          </w:tcPr>
          <w:p w14:paraId="08DA70DE" w14:textId="6D577F30" w:rsidR="00370445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89878" w14:textId="0E45AA3C" w:rsidR="00370445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ье «Гуляй народ, Масленица у воро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F753" w14:textId="21A08149" w:rsidR="00370445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5D722" w14:textId="258C9DEB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70B2517" w14:textId="2B25D82A" w:rsidR="00370445" w:rsidRPr="00624836" w:rsidRDefault="00370445" w:rsidP="0037044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EA7F9D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484E3398" w14:textId="77777777"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14:paraId="7B1E3AB6" w14:textId="77777777"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D1F8CC5" w14:textId="77777777" w:rsidR="00370445" w:rsidRDefault="00370445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DF88AC3" w14:textId="77777777" w:rsidR="00370445" w:rsidRDefault="00370445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D8A74CD" w14:textId="77777777" w:rsidR="00370445" w:rsidRDefault="00370445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1BF58EB" w14:textId="63AF91AB" w:rsid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2.    2022 год- 85 лет Ростовской области</w:t>
      </w:r>
    </w:p>
    <w:p w14:paraId="61744BF9" w14:textId="77777777" w:rsidR="00370445" w:rsidRPr="0074217C" w:rsidRDefault="00370445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3978C18B" w14:textId="77777777" w:rsidTr="00390CBD">
        <w:trPr>
          <w:trHeight w:val="840"/>
        </w:trPr>
        <w:tc>
          <w:tcPr>
            <w:tcW w:w="668" w:type="dxa"/>
          </w:tcPr>
          <w:p w14:paraId="34C3128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3AA99E41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1828F0B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5A772CB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3EBDF8A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AEB8C7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14:paraId="178B42C9" w14:textId="77777777" w:rsidTr="00390CBD">
        <w:trPr>
          <w:trHeight w:val="840"/>
        </w:trPr>
        <w:tc>
          <w:tcPr>
            <w:tcW w:w="668" w:type="dxa"/>
          </w:tcPr>
          <w:p w14:paraId="68A5C55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3A907E43" w14:textId="7C8437EF" w:rsidR="007D76B7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500A4D"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A4D">
              <w:rPr>
                <w:rFonts w:ascii="Times New Roman" w:hAnsi="Times New Roman"/>
                <w:sz w:val="28"/>
                <w:szCs w:val="28"/>
              </w:rPr>
              <w:t xml:space="preserve">«Трудовая доблесть </w:t>
            </w:r>
            <w:r>
              <w:rPr>
                <w:rFonts w:ascii="Times New Roman" w:hAnsi="Times New Roman"/>
                <w:sz w:val="28"/>
                <w:szCs w:val="28"/>
              </w:rPr>
              <w:t>Ростовской области (</w:t>
            </w:r>
            <w:r w:rsidRPr="00500A4D">
              <w:rPr>
                <w:rFonts w:ascii="Times New Roman" w:hAnsi="Times New Roman"/>
                <w:sz w:val="28"/>
                <w:szCs w:val="28"/>
              </w:rPr>
              <w:t>орденоносцы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A4D">
              <w:rPr>
                <w:rFonts w:ascii="Times New Roman" w:hAnsi="Times New Roman"/>
                <w:sz w:val="28"/>
                <w:szCs w:val="28"/>
              </w:rPr>
              <w:t>Красный)»</w:t>
            </w:r>
          </w:p>
          <w:p w14:paraId="54489A25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14:paraId="004E5410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57FB9C63" w14:textId="538A0D70" w:rsidR="007D76B7" w:rsidRPr="00624836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густ </w:t>
            </w:r>
          </w:p>
        </w:tc>
        <w:tc>
          <w:tcPr>
            <w:tcW w:w="1843" w:type="dxa"/>
          </w:tcPr>
          <w:p w14:paraId="6AAB731B" w14:textId="07D70BF2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8D0041">
              <w:rPr>
                <w:rFonts w:ascii="Times New Roman" w:hAnsi="Times New Roman"/>
                <w:sz w:val="28"/>
              </w:rPr>
              <w:t>се категории</w:t>
            </w:r>
          </w:p>
        </w:tc>
        <w:tc>
          <w:tcPr>
            <w:tcW w:w="2392" w:type="dxa"/>
          </w:tcPr>
          <w:p w14:paraId="4E6BC5AC" w14:textId="4DA4B5FF" w:rsidR="007D76B7" w:rsidRPr="00624836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14:paraId="02ECD7DF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532248FF" w14:textId="77777777"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5574750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0387A39C" w14:textId="77777777" w:rsidTr="00390CBD">
        <w:trPr>
          <w:trHeight w:val="840"/>
        </w:trPr>
        <w:tc>
          <w:tcPr>
            <w:tcW w:w="668" w:type="dxa"/>
          </w:tcPr>
          <w:p w14:paraId="6057AF63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EF05550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0505AA9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456D419C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0B7ADBB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34B870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AA3934" w:rsidRPr="00356084" w14:paraId="05F1531B" w14:textId="77777777" w:rsidTr="00EA7F9D">
        <w:trPr>
          <w:trHeight w:val="840"/>
        </w:trPr>
        <w:tc>
          <w:tcPr>
            <w:tcW w:w="668" w:type="dxa"/>
          </w:tcPr>
          <w:p w14:paraId="059C5485" w14:textId="77777777" w:rsidR="00AA3934" w:rsidRPr="00624836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46C5B" w14:textId="633485FB" w:rsidR="00AA3934" w:rsidRPr="00AA3934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«Ленинград. Блокада. Подвиг.» 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8E1C0D" w14:textId="386A94FD" w:rsidR="00AA3934" w:rsidRPr="00624836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14:paraId="09D71317" w14:textId="563D9EA1" w:rsidR="00AA3934" w:rsidRPr="00624836" w:rsidRDefault="00240576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1B041048" w14:textId="1C0E1C9C" w:rsidR="00AA3934" w:rsidRPr="00624836" w:rsidRDefault="00BF4D38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AA3934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AA3934" w:rsidRPr="00356084" w14:paraId="558C0857" w14:textId="77777777" w:rsidTr="00EA7F9D">
        <w:trPr>
          <w:trHeight w:val="840"/>
        </w:trPr>
        <w:tc>
          <w:tcPr>
            <w:tcW w:w="668" w:type="dxa"/>
          </w:tcPr>
          <w:p w14:paraId="160DE816" w14:textId="497E2063" w:rsidR="00AA3934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4D17" w14:textId="3AC24281" w:rsidR="00AA3934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локадный хлеб Ленинграда – каков он на вкус?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D32E90" w14:textId="6BE2729E" w:rsidR="00AA3934" w:rsidRDefault="00AA3934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14:paraId="29AE47E5" w14:textId="6F5A88DE" w:rsidR="00AA3934" w:rsidRPr="00624836" w:rsidRDefault="00240576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E08E027" w14:textId="1E34823B" w:rsidR="00AA3934" w:rsidRPr="00624836" w:rsidRDefault="00BF4D38" w:rsidP="00AA393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человек</w:t>
            </w:r>
          </w:p>
        </w:tc>
      </w:tr>
      <w:tr w:rsidR="00240576" w:rsidRPr="00356084" w14:paraId="1819025D" w14:textId="77777777" w:rsidTr="00EA7F9D">
        <w:trPr>
          <w:trHeight w:val="840"/>
        </w:trPr>
        <w:tc>
          <w:tcPr>
            <w:tcW w:w="668" w:type="dxa"/>
          </w:tcPr>
          <w:p w14:paraId="7828D914" w14:textId="06AD416C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521CCE8C" w14:textId="77777777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362CBB7C" w14:textId="15C80208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покоренный  Сталингра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149BA" w14:textId="31F19DA2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311661ED" w14:textId="3781B860" w:rsidR="00240576" w:rsidRPr="0062483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42B79697" w14:textId="5908C097" w:rsidR="00240576" w:rsidRPr="00624836" w:rsidRDefault="00BF4D38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240576" w:rsidRPr="00356084" w14:paraId="6242C58D" w14:textId="77777777" w:rsidTr="00EA7F9D">
        <w:trPr>
          <w:trHeight w:val="840"/>
        </w:trPr>
        <w:tc>
          <w:tcPr>
            <w:tcW w:w="668" w:type="dxa"/>
          </w:tcPr>
          <w:p w14:paraId="127C65A8" w14:textId="3FB37C57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0" w:name="_Hlk90453411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6D714B2F" w14:textId="77777777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 посвященный освобож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сайского  райо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 немецко-фашистских захватчиков </w:t>
            </w:r>
          </w:p>
          <w:p w14:paraId="49549687" w14:textId="4F5AE789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дата в снежном феврале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D1F913C" w14:textId="1D390C3F" w:rsidR="0024057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4F137C9E" w14:textId="54B27044" w:rsidR="00240576" w:rsidRPr="00624836" w:rsidRDefault="00240576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9A0A0BA" w14:textId="115C8D7A" w:rsidR="00240576" w:rsidRPr="00624836" w:rsidRDefault="00BF4D38" w:rsidP="0024057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bookmarkEnd w:id="0"/>
      <w:tr w:rsidR="00240576" w:rsidRPr="00624836" w14:paraId="0C3298A3" w14:textId="77777777" w:rsidTr="00EA7F9D">
        <w:trPr>
          <w:trHeight w:val="840"/>
        </w:trPr>
        <w:tc>
          <w:tcPr>
            <w:tcW w:w="668" w:type="dxa"/>
          </w:tcPr>
          <w:p w14:paraId="4FA921C3" w14:textId="4A5A0426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14:paraId="1E8D123C" w14:textId="77777777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и с воинами интернационалистами</w:t>
            </w:r>
          </w:p>
          <w:p w14:paraId="26812256" w14:textId="55FC13F6" w:rsidR="004547D1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мять возвращает нас в Афганистан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30F17AE" w14:textId="77777777" w:rsidR="00240576" w:rsidRDefault="00240576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350C5144" w14:textId="5FFA196D" w:rsidR="00240576" w:rsidRPr="0062483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4967C7D" w14:textId="5FD3EE55" w:rsidR="00240576" w:rsidRPr="00624836" w:rsidRDefault="00BF4D38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240576" w:rsidRPr="00624836" w14:paraId="2F74F300" w14:textId="77777777" w:rsidTr="00EA7F9D">
        <w:trPr>
          <w:trHeight w:val="840"/>
        </w:trPr>
        <w:tc>
          <w:tcPr>
            <w:tcW w:w="668" w:type="dxa"/>
          </w:tcPr>
          <w:p w14:paraId="0D9C5A89" w14:textId="7A5E082F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036" w:type="dxa"/>
          </w:tcPr>
          <w:p w14:paraId="4C392AE5" w14:textId="77777777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14:paraId="4249F483" w14:textId="482F8216" w:rsidR="004547D1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славу Отечества!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362F04" w14:textId="28A4A5BC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7BB675BB" w14:textId="2F9EC32C" w:rsidR="00240576" w:rsidRPr="0062483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1CF7980" w14:textId="02F9E185" w:rsidR="00240576" w:rsidRPr="00624836" w:rsidRDefault="00BF4D38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240576" w:rsidRPr="00624836" w14:paraId="768D7FFB" w14:textId="77777777" w:rsidTr="00EA7F9D">
        <w:trPr>
          <w:trHeight w:val="840"/>
        </w:trPr>
        <w:tc>
          <w:tcPr>
            <w:tcW w:w="668" w:type="dxa"/>
          </w:tcPr>
          <w:p w14:paraId="44F3EA51" w14:textId="2854AFF8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" w:name="_Hlk90453719"/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3036" w:type="dxa"/>
          </w:tcPr>
          <w:p w14:paraId="5C710ACD" w14:textId="3F78D340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«Воины афганцы –наши земляки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B85175" w14:textId="58C3887D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7519E06C" w14:textId="632C49D7" w:rsidR="00240576" w:rsidRPr="0062483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CC3973A" w14:textId="5A268BD0" w:rsidR="00240576" w:rsidRPr="00624836" w:rsidRDefault="00BF4D38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240576" w:rsidRPr="00624836" w14:paraId="57AE92E2" w14:textId="77777777" w:rsidTr="00EA7F9D">
        <w:trPr>
          <w:trHeight w:val="840"/>
        </w:trPr>
        <w:tc>
          <w:tcPr>
            <w:tcW w:w="668" w:type="dxa"/>
          </w:tcPr>
          <w:p w14:paraId="739F9179" w14:textId="53EF7AC2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14:paraId="0D6C7B42" w14:textId="77777777" w:rsidR="005D3C8B" w:rsidRPr="005D3C8B" w:rsidRDefault="004547D1" w:rsidP="005D3C8B">
            <w:pPr>
              <w:snapToGrid w:val="0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амяти </w:t>
            </w:r>
            <w:r w:rsidR="005D3C8B" w:rsidRPr="005D3C8B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5D3C8B" w:rsidRPr="005D3C8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ота шагнувшая в бессмертие</w:t>
            </w:r>
            <w:r w:rsidR="005D3C8B" w:rsidRPr="005D3C8B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14:paraId="4B9CBF6D" w14:textId="15C13DFD" w:rsidR="00240576" w:rsidRDefault="005D3C8B" w:rsidP="005D3C8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5D3C8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двиг псковских десантников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6884CC" w14:textId="743BA356" w:rsidR="0024057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843" w:type="dxa"/>
          </w:tcPr>
          <w:p w14:paraId="5FBB7BE5" w14:textId="52BBD5F7" w:rsidR="00240576" w:rsidRPr="0062483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368CEEB6" w14:textId="616E6D1B" w:rsidR="00240576" w:rsidRPr="00624836" w:rsidRDefault="00BF4D38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240576" w:rsidRPr="00624836" w14:paraId="4E429E33" w14:textId="77777777" w:rsidTr="00EA7F9D">
        <w:trPr>
          <w:trHeight w:val="840"/>
        </w:trPr>
        <w:tc>
          <w:tcPr>
            <w:tcW w:w="668" w:type="dxa"/>
          </w:tcPr>
          <w:p w14:paraId="7F73B911" w14:textId="25455120" w:rsidR="00240576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036" w:type="dxa"/>
          </w:tcPr>
          <w:p w14:paraId="158FD097" w14:textId="30FBC442" w:rsidR="0024057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час «Крым – жемчужина России» 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41FDCE" w14:textId="12DA475A" w:rsidR="0024057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843" w:type="dxa"/>
          </w:tcPr>
          <w:p w14:paraId="03B2B695" w14:textId="00709879" w:rsidR="00240576" w:rsidRPr="0062483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7A13376F" w14:textId="4AE2A3CA" w:rsidR="00240576" w:rsidRPr="00624836" w:rsidRDefault="00BF4D38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bookmarkEnd w:id="1"/>
      <w:tr w:rsidR="004547D1" w:rsidRPr="00624836" w14:paraId="563FBFFC" w14:textId="77777777" w:rsidTr="00EA7F9D">
        <w:trPr>
          <w:trHeight w:val="840"/>
        </w:trPr>
        <w:tc>
          <w:tcPr>
            <w:tcW w:w="668" w:type="dxa"/>
          </w:tcPr>
          <w:p w14:paraId="6942DBB3" w14:textId="6AAD1A07" w:rsidR="004547D1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</w:tcPr>
          <w:p w14:paraId="44F363E1" w14:textId="7F5C0677" w:rsidR="004547D1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Удивительный мир космоса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84B8043" w14:textId="7A71329A" w:rsidR="004547D1" w:rsidRDefault="00854E3F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843" w:type="dxa"/>
          </w:tcPr>
          <w:p w14:paraId="138455CC" w14:textId="415FCB1F" w:rsidR="004547D1" w:rsidRPr="00624836" w:rsidRDefault="00854E3F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56DC2336" w14:textId="274E07FB" w:rsidR="004547D1" w:rsidRPr="00624836" w:rsidRDefault="00D3234E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4547D1" w:rsidRPr="00624836" w14:paraId="09263C2D" w14:textId="77777777" w:rsidTr="00EA7F9D">
        <w:trPr>
          <w:trHeight w:val="840"/>
        </w:trPr>
        <w:tc>
          <w:tcPr>
            <w:tcW w:w="668" w:type="dxa"/>
          </w:tcPr>
          <w:p w14:paraId="66B4F991" w14:textId="7441EF71" w:rsidR="004547D1" w:rsidRDefault="004547D1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</w:tcPr>
          <w:p w14:paraId="47D71368" w14:textId="1E99E9B0" w:rsidR="004547D1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к международному дню освобождения узников фашистских лагерей </w:t>
            </w:r>
            <w:r w:rsidRPr="001561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ка живём, мы помним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104D8E" w14:textId="5ACA3265" w:rsidR="004547D1" w:rsidRDefault="00854E3F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1843" w:type="dxa"/>
          </w:tcPr>
          <w:p w14:paraId="097C1316" w14:textId="7FA3BB5F" w:rsidR="004547D1" w:rsidRPr="00624836" w:rsidRDefault="005D3C8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7F4E5F1" w14:textId="5D63DE60" w:rsidR="004547D1" w:rsidRPr="00624836" w:rsidRDefault="008A6FEB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tr w:rsidR="00854E3F" w:rsidRPr="00624836" w14:paraId="61650F95" w14:textId="77777777" w:rsidTr="00EA7F9D">
        <w:trPr>
          <w:trHeight w:val="840"/>
        </w:trPr>
        <w:tc>
          <w:tcPr>
            <w:tcW w:w="668" w:type="dxa"/>
          </w:tcPr>
          <w:p w14:paraId="1ADF33EF" w14:textId="3D41E479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036" w:type="dxa"/>
          </w:tcPr>
          <w:p w14:paraId="7FD82A64" w14:textId="11514080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2092" w:type="dxa"/>
          </w:tcPr>
          <w:p w14:paraId="22DF44FA" w14:textId="4D0745F2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6A65EE07" w14:textId="5E488CEE" w:rsidR="00854E3F" w:rsidRPr="00624836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6369801F" w14:textId="783B56B8" w:rsidR="00854E3F" w:rsidRPr="00624836" w:rsidRDefault="008A6FEB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 человек</w:t>
            </w:r>
          </w:p>
        </w:tc>
      </w:tr>
      <w:tr w:rsidR="00854E3F" w:rsidRPr="00624836" w14:paraId="7E0009C6" w14:textId="77777777" w:rsidTr="00EA7F9D">
        <w:trPr>
          <w:trHeight w:val="840"/>
        </w:trPr>
        <w:tc>
          <w:tcPr>
            <w:tcW w:w="668" w:type="dxa"/>
          </w:tcPr>
          <w:p w14:paraId="747573CA" w14:textId="66A39EFE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036" w:type="dxa"/>
          </w:tcPr>
          <w:p w14:paraId="58E7FE0C" w14:textId="101FD7F2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0154" w14:textId="2B134648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DBB" w14:textId="20536A6B" w:rsidR="00854E3F" w:rsidRPr="00624836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329E4D16" w14:textId="183A8DCB" w:rsidR="00854E3F" w:rsidRPr="00624836" w:rsidRDefault="008A6FEB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человек</w:t>
            </w:r>
          </w:p>
        </w:tc>
      </w:tr>
      <w:tr w:rsidR="00854E3F" w:rsidRPr="00624836" w14:paraId="4066072A" w14:textId="77777777" w:rsidTr="00EA7F9D">
        <w:trPr>
          <w:trHeight w:val="840"/>
        </w:trPr>
        <w:tc>
          <w:tcPr>
            <w:tcW w:w="668" w:type="dxa"/>
          </w:tcPr>
          <w:p w14:paraId="6283E764" w14:textId="4FA2B79F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2" w:name="_Hlk90454480"/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036" w:type="dxa"/>
          </w:tcPr>
          <w:p w14:paraId="7950C7E8" w14:textId="21E28E32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88533B">
              <w:rPr>
                <w:rFonts w:ascii="Times New Roman" w:hAnsi="Times New Roman"/>
                <w:sz w:val="28"/>
                <w:szCs w:val="28"/>
              </w:rPr>
              <w:t>Митинг посв</w:t>
            </w:r>
            <w:r>
              <w:rPr>
                <w:rFonts w:ascii="Times New Roman" w:hAnsi="Times New Roman"/>
                <w:sz w:val="28"/>
                <w:szCs w:val="28"/>
              </w:rPr>
              <w:t>ященный 77</w:t>
            </w:r>
            <w:r w:rsidRPr="0088533B">
              <w:rPr>
                <w:rFonts w:ascii="Times New Roman" w:hAnsi="Times New Roman"/>
                <w:sz w:val="28"/>
                <w:szCs w:val="28"/>
              </w:rPr>
              <w:t xml:space="preserve"> годовщине Победы 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 смолкнет слава тех великих ле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14A8" w14:textId="1D7C0B2E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0CB" w14:textId="3B264A30" w:rsidR="00854E3F" w:rsidRPr="00624836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EEFCBB1" w14:textId="7BF05A8A" w:rsidR="00854E3F" w:rsidRPr="00624836" w:rsidRDefault="008A6FEB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человек</w:t>
            </w:r>
          </w:p>
        </w:tc>
      </w:tr>
      <w:tr w:rsidR="00854E3F" w:rsidRPr="00624836" w14:paraId="72DD2155" w14:textId="77777777" w:rsidTr="00EA7F9D">
        <w:trPr>
          <w:trHeight w:val="840"/>
        </w:trPr>
        <w:tc>
          <w:tcPr>
            <w:tcW w:w="668" w:type="dxa"/>
          </w:tcPr>
          <w:p w14:paraId="252DA323" w14:textId="3B654731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3" w:name="_Hlk90454377"/>
            <w:bookmarkEnd w:id="2"/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036" w:type="dxa"/>
          </w:tcPr>
          <w:p w14:paraId="30C3E573" w14:textId="77777777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14:paraId="62D83720" w14:textId="0A708A39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ликой Победе посвящаетс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66C" w14:textId="56BFAF43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102" w14:textId="12B39215" w:rsidR="00854E3F" w:rsidRPr="00624836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49699745" w14:textId="5B98F4B5" w:rsidR="00854E3F" w:rsidRPr="00624836" w:rsidRDefault="0030603B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человек</w:t>
            </w:r>
          </w:p>
        </w:tc>
      </w:tr>
      <w:bookmarkEnd w:id="3"/>
      <w:tr w:rsidR="00854E3F" w:rsidRPr="00624836" w14:paraId="6ED4F976" w14:textId="77777777" w:rsidTr="00EA7F9D">
        <w:trPr>
          <w:trHeight w:val="840"/>
        </w:trPr>
        <w:tc>
          <w:tcPr>
            <w:tcW w:w="668" w:type="dxa"/>
          </w:tcPr>
          <w:p w14:paraId="1C05F36E" w14:textId="4FB9E7E2" w:rsidR="00854E3F" w:rsidRDefault="00854E3F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036" w:type="dxa"/>
          </w:tcPr>
          <w:p w14:paraId="2B588FEA" w14:textId="57E55514" w:rsidR="00854E3F" w:rsidRDefault="00FD52A8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ное поздравление с Днем Победы детей войны «Детство опаленное войной»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95CC63" w14:textId="76D560E9" w:rsidR="00854E3F" w:rsidRDefault="00FD52A8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30CEDDA3" w14:textId="202FDD79" w:rsidR="00854E3F" w:rsidRPr="00624836" w:rsidRDefault="00FD52A8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0B1990CF" w14:textId="149E9546" w:rsidR="00854E3F" w:rsidRPr="00624836" w:rsidRDefault="0030603B" w:rsidP="00854E3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FD52A8" w:rsidRPr="00624836" w14:paraId="4A4CFB54" w14:textId="77777777" w:rsidTr="00EA7F9D">
        <w:trPr>
          <w:trHeight w:val="840"/>
        </w:trPr>
        <w:tc>
          <w:tcPr>
            <w:tcW w:w="668" w:type="dxa"/>
          </w:tcPr>
          <w:p w14:paraId="1433D5C4" w14:textId="0CAE64AF" w:rsidR="00FD52A8" w:rsidRPr="00FD52A8" w:rsidRDefault="00FD52A8" w:rsidP="00FD52A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D52A8"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3036" w:type="dxa"/>
          </w:tcPr>
          <w:p w14:paraId="239C80CB" w14:textId="307896AA" w:rsidR="00FD52A8" w:rsidRPr="00FD52A8" w:rsidRDefault="00FD52A8" w:rsidP="00FD52A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D52A8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ая программа к дню Ро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ы живи, моя Россия!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540" w14:textId="478DD49B" w:rsidR="00FD52A8" w:rsidRPr="00FD52A8" w:rsidRDefault="00FD52A8" w:rsidP="00FD52A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14:paraId="6407395B" w14:textId="30A30AE2" w:rsidR="00FD52A8" w:rsidRPr="00FD52A8" w:rsidRDefault="00FD52A8" w:rsidP="00FD52A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0430417D" w14:textId="5CEDE652" w:rsidR="00FD52A8" w:rsidRPr="00FD52A8" w:rsidRDefault="0030603B" w:rsidP="00FD52A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tr w:rsidR="00B83EC6" w:rsidRPr="00624836" w14:paraId="5706BF47" w14:textId="77777777" w:rsidTr="00EA7F9D">
        <w:trPr>
          <w:trHeight w:val="840"/>
        </w:trPr>
        <w:tc>
          <w:tcPr>
            <w:tcW w:w="668" w:type="dxa"/>
          </w:tcPr>
          <w:p w14:paraId="065291B9" w14:textId="5C112C3A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8</w:t>
            </w:r>
          </w:p>
        </w:tc>
        <w:tc>
          <w:tcPr>
            <w:tcW w:w="3036" w:type="dxa"/>
          </w:tcPr>
          <w:p w14:paraId="28AD0F45" w14:textId="71F138D7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скорби и памяти 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Есть памя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орой не будет конца</w:t>
            </w:r>
            <w:r w:rsidRPr="00D2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3A" w14:textId="2722232A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B79" w14:textId="6CE66BC6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26CE7D5" w14:textId="110CAF26" w:rsidR="00B83EC6" w:rsidRPr="00FD52A8" w:rsidRDefault="0030603B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B83EC6" w:rsidRPr="00624836" w14:paraId="689DAF0C" w14:textId="77777777" w:rsidTr="00EA7F9D">
        <w:trPr>
          <w:trHeight w:val="840"/>
        </w:trPr>
        <w:tc>
          <w:tcPr>
            <w:tcW w:w="668" w:type="dxa"/>
          </w:tcPr>
          <w:p w14:paraId="380D6573" w14:textId="02BEC124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4" w:name="_Hlk90454759"/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036" w:type="dxa"/>
          </w:tcPr>
          <w:p w14:paraId="74F9CD95" w14:textId="125562FF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0719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веча памя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10B" w14:textId="313CBB34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CD5" w14:textId="5EC17EB1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12F8F6B" w14:textId="7F0EC733" w:rsidR="00B83EC6" w:rsidRPr="00FD52A8" w:rsidRDefault="0030603B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bookmarkEnd w:id="4"/>
      <w:tr w:rsidR="00B83EC6" w:rsidRPr="00FD52A8" w14:paraId="1180E227" w14:textId="77777777" w:rsidTr="00EA7F9D">
        <w:trPr>
          <w:trHeight w:val="840"/>
        </w:trPr>
        <w:tc>
          <w:tcPr>
            <w:tcW w:w="668" w:type="dxa"/>
          </w:tcPr>
          <w:p w14:paraId="271890BA" w14:textId="03E2A683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036" w:type="dxa"/>
          </w:tcPr>
          <w:p w14:paraId="7474F40D" w14:textId="4B0324FD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заметка</w:t>
            </w:r>
            <w:r w:rsidR="00A9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894" w:rsidRPr="00A97894">
              <w:rPr>
                <w:rFonts w:ascii="Times New Roman" w:hAnsi="Times New Roman"/>
                <w:b/>
                <w:bCs/>
                <w:sz w:val="28"/>
                <w:szCs w:val="28"/>
              </w:rPr>
              <w:t>(онлайн)</w:t>
            </w:r>
            <w:r w:rsidRPr="00A978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дню ВМФ «Флоту России – слава!»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FD7" w14:textId="77777777" w:rsidR="00B83EC6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14:paraId="45C397AD" w14:textId="1905369F" w:rsidR="00A97894" w:rsidRPr="00FD52A8" w:rsidRDefault="00A97894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7B9E928C" w14:textId="721D67B0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0D6908BD" w14:textId="04FEA088" w:rsidR="00B83EC6" w:rsidRPr="00FD52A8" w:rsidRDefault="00EA7F9D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306113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B83EC6" w:rsidRPr="00FD52A8" w14:paraId="062970CA" w14:textId="77777777" w:rsidTr="00EA7F9D">
        <w:trPr>
          <w:trHeight w:val="840"/>
        </w:trPr>
        <w:tc>
          <w:tcPr>
            <w:tcW w:w="668" w:type="dxa"/>
          </w:tcPr>
          <w:p w14:paraId="42E419D7" w14:textId="74207F85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036" w:type="dxa"/>
          </w:tcPr>
          <w:p w14:paraId="43C0333C" w14:textId="458D1F98" w:rsidR="00B83EC6" w:rsidRPr="00FD52A8" w:rsidRDefault="00B83EC6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ый пост</w:t>
            </w:r>
            <w:r w:rsidR="00A9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894" w:rsidRPr="00A97894">
              <w:rPr>
                <w:rFonts w:ascii="Times New Roman" w:hAnsi="Times New Roman"/>
                <w:b/>
                <w:bCs/>
                <w:sz w:val="28"/>
                <w:szCs w:val="28"/>
              </w:rPr>
              <w:t>(онлайн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дн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ДВ  </w:t>
            </w:r>
            <w:r w:rsidRPr="00B83EC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B83EC6">
              <w:rPr>
                <w:rFonts w:ascii="Times New Roman" w:hAnsi="Times New Roman"/>
                <w:sz w:val="28"/>
                <w:szCs w:val="28"/>
              </w:rPr>
              <w:t>Небо покоряется смелы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6CE" w14:textId="77777777" w:rsidR="00B83EC6" w:rsidRDefault="002E4898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E4898">
              <w:rPr>
                <w:rFonts w:ascii="Times New Roman" w:hAnsi="Times New Roman"/>
                <w:sz w:val="28"/>
              </w:rPr>
              <w:t>Август</w:t>
            </w:r>
          </w:p>
          <w:p w14:paraId="3F7A4E60" w14:textId="7C4CFC99" w:rsidR="00A97894" w:rsidRPr="00FD52A8" w:rsidRDefault="00A97894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521DA0F3" w14:textId="05C91811" w:rsidR="00B83EC6" w:rsidRPr="00FD52A8" w:rsidRDefault="002E4898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55B46F94" w14:textId="248D526D" w:rsidR="00B83EC6" w:rsidRPr="00FD52A8" w:rsidRDefault="00EA7F9D" w:rsidP="00B83EC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306113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2E4898" w:rsidRPr="00FD52A8" w14:paraId="6B327EF7" w14:textId="77777777" w:rsidTr="00EA7F9D">
        <w:trPr>
          <w:trHeight w:val="840"/>
        </w:trPr>
        <w:tc>
          <w:tcPr>
            <w:tcW w:w="668" w:type="dxa"/>
          </w:tcPr>
          <w:p w14:paraId="05C2D4BA" w14:textId="41745E1D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5" w:name="_Hlk90455188"/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3036" w:type="dxa"/>
          </w:tcPr>
          <w:p w14:paraId="1E678956" w14:textId="7D0393F5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="00EA7F9D">
              <w:rPr>
                <w:rFonts w:ascii="Times New Roman" w:hAnsi="Times New Roman"/>
                <w:sz w:val="28"/>
                <w:szCs w:val="28"/>
              </w:rPr>
              <w:t xml:space="preserve">вручения </w:t>
            </w:r>
            <w:proofErr w:type="gramStart"/>
            <w:r w:rsidR="00EA7F9D">
              <w:rPr>
                <w:rFonts w:ascii="Times New Roman" w:hAnsi="Times New Roman"/>
                <w:sz w:val="28"/>
                <w:szCs w:val="28"/>
              </w:rPr>
              <w:t>ленточ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211EB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Российский </w:t>
            </w:r>
            <w:proofErr w:type="spellStart"/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триколор</w:t>
            </w:r>
            <w:proofErr w:type="spellEnd"/>
            <w:r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 xml:space="preserve"> – звучит гордо </w:t>
            </w:r>
            <w:r w:rsidRPr="003211EB">
              <w:rPr>
                <w:rFonts w:ascii="Times New Roman" w:hAnsi="Times New Roman"/>
                <w:color w:val="242424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0B4" w14:textId="7CECC635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F4E" w14:textId="36EDBDCD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0F8B39BB" w14:textId="521FF18E" w:rsidR="002E4898" w:rsidRPr="00FD52A8" w:rsidRDefault="00EA7F9D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30603B">
              <w:rPr>
                <w:rFonts w:ascii="Times New Roman" w:hAnsi="Times New Roman"/>
                <w:sz w:val="28"/>
              </w:rPr>
              <w:t>50 человек</w:t>
            </w:r>
          </w:p>
        </w:tc>
      </w:tr>
      <w:bookmarkEnd w:id="5"/>
      <w:tr w:rsidR="002E4898" w:rsidRPr="00FD52A8" w14:paraId="6E78905E" w14:textId="77777777" w:rsidTr="00EA7F9D">
        <w:trPr>
          <w:trHeight w:val="840"/>
        </w:trPr>
        <w:tc>
          <w:tcPr>
            <w:tcW w:w="668" w:type="dxa"/>
          </w:tcPr>
          <w:p w14:paraId="7B345CA5" w14:textId="6BB8817F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3036" w:type="dxa"/>
          </w:tcPr>
          <w:p w14:paraId="22D32699" w14:textId="1666D3AD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елопробег под флагом Росси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158" w14:textId="227CE0F5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490" w14:textId="599727D4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78D3BFF8" w14:textId="3FC71652" w:rsidR="002E4898" w:rsidRPr="00FD52A8" w:rsidRDefault="0030603B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  <w:tr w:rsidR="002E4898" w:rsidRPr="00FD52A8" w14:paraId="1DD6325F" w14:textId="77777777" w:rsidTr="00EA7F9D">
        <w:trPr>
          <w:trHeight w:val="840"/>
        </w:trPr>
        <w:tc>
          <w:tcPr>
            <w:tcW w:w="668" w:type="dxa"/>
          </w:tcPr>
          <w:p w14:paraId="224748FB" w14:textId="3D8634B4" w:rsidR="002E4898" w:rsidRPr="00FD52A8" w:rsidRDefault="002E489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3036" w:type="dxa"/>
          </w:tcPr>
          <w:p w14:paraId="23C78F24" w14:textId="7256F600" w:rsidR="002E4898" w:rsidRPr="00FD52A8" w:rsidRDefault="00951C36" w:rsidP="00EA7F9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C36">
              <w:rPr>
                <w:rFonts w:ascii="Times New Roman" w:hAnsi="Times New Roman"/>
                <w:b/>
                <w:bCs/>
                <w:sz w:val="24"/>
                <w:szCs w:val="24"/>
              </w:rPr>
              <w:t>(онлайн)</w:t>
            </w:r>
            <w:r w:rsidRPr="00951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9DA">
              <w:rPr>
                <w:rFonts w:ascii="Times New Roman" w:hAnsi="Times New Roman"/>
                <w:sz w:val="28"/>
                <w:szCs w:val="28"/>
              </w:rPr>
              <w:t>«Три жестоких месяца войны после Побе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645" w14:textId="36D70322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3F2225C4" w14:textId="6A4090D7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1C0F9BBC" w14:textId="6644FEF3" w:rsidR="002E4898" w:rsidRPr="00FD52A8" w:rsidRDefault="00EA7F9D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951C36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2E4898" w:rsidRPr="00FD52A8" w14:paraId="448080FF" w14:textId="77777777" w:rsidTr="00EA7F9D">
        <w:trPr>
          <w:trHeight w:val="840"/>
        </w:trPr>
        <w:tc>
          <w:tcPr>
            <w:tcW w:w="668" w:type="dxa"/>
          </w:tcPr>
          <w:p w14:paraId="3D572D65" w14:textId="56F58C78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3036" w:type="dxa"/>
          </w:tcPr>
          <w:p w14:paraId="54754F16" w14:textId="153810AB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презентация посвященная дню солидарности в борьбе с терроризмом «В небеса поднялись ангел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F34" w14:textId="542F0D58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32EA8A0F" w14:textId="55CBEA15" w:rsidR="002E4898" w:rsidRPr="00FD52A8" w:rsidRDefault="007648B1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392" w:type="dxa"/>
          </w:tcPr>
          <w:p w14:paraId="6ABF35D1" w14:textId="19DC3757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2E4898" w:rsidRPr="00FD52A8" w14:paraId="1CB2E91B" w14:textId="77777777" w:rsidTr="00EA7F9D">
        <w:trPr>
          <w:trHeight w:val="840"/>
        </w:trPr>
        <w:tc>
          <w:tcPr>
            <w:tcW w:w="668" w:type="dxa"/>
          </w:tcPr>
          <w:p w14:paraId="51B1122D" w14:textId="30F9CF4D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3036" w:type="dxa"/>
          </w:tcPr>
          <w:p w14:paraId="11131C58" w14:textId="0BF6B919" w:rsidR="002E4898" w:rsidRPr="00FD52A8" w:rsidRDefault="00951C36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 истории «Последний </w:t>
            </w:r>
            <w:r w:rsidR="00EA7F9D">
              <w:rPr>
                <w:rFonts w:ascii="Times New Roman" w:hAnsi="Times New Roman"/>
                <w:sz w:val="28"/>
                <w:szCs w:val="28"/>
              </w:rPr>
              <w:t>засло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иг подольских курсант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733" w14:textId="661CEC6A" w:rsidR="002E4898" w:rsidRPr="00FD52A8" w:rsidRDefault="007648B1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14:paraId="36739117" w14:textId="689B83EC" w:rsidR="002E4898" w:rsidRPr="00FD52A8" w:rsidRDefault="007648B1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392" w:type="dxa"/>
          </w:tcPr>
          <w:p w14:paraId="0A91F6BA" w14:textId="4852F86F" w:rsidR="002E4898" w:rsidRPr="00FD52A8" w:rsidRDefault="007648B1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2E4898" w:rsidRPr="00FD52A8" w14:paraId="31CAC20C" w14:textId="77777777" w:rsidTr="00EA7F9D">
        <w:trPr>
          <w:trHeight w:val="840"/>
        </w:trPr>
        <w:tc>
          <w:tcPr>
            <w:tcW w:w="668" w:type="dxa"/>
          </w:tcPr>
          <w:p w14:paraId="16A578BE" w14:textId="389177F6" w:rsidR="002E4898" w:rsidRPr="00FD52A8" w:rsidRDefault="00D32A93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036" w:type="dxa"/>
          </w:tcPr>
          <w:p w14:paraId="6515D2E2" w14:textId="0295AC88" w:rsidR="002E4898" w:rsidRPr="00FD52A8" w:rsidRDefault="00D32A93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«Страна непобедима, когда един народ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B58" w14:textId="70D12FA2" w:rsidR="002E4898" w:rsidRPr="00FD52A8" w:rsidRDefault="00D32A93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14:paraId="164DC062" w14:textId="0DD2035E" w:rsidR="002E4898" w:rsidRPr="00FD52A8" w:rsidRDefault="00D32A93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3FDA3908" w14:textId="5911B55B" w:rsidR="002E4898" w:rsidRPr="00FD52A8" w:rsidRDefault="00811D18" w:rsidP="002E489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человек</w:t>
            </w:r>
          </w:p>
        </w:tc>
      </w:tr>
      <w:tr w:rsidR="00D32A93" w:rsidRPr="00FD52A8" w14:paraId="0E9924AB" w14:textId="77777777" w:rsidTr="00EA7F9D">
        <w:trPr>
          <w:trHeight w:val="840"/>
        </w:trPr>
        <w:tc>
          <w:tcPr>
            <w:tcW w:w="668" w:type="dxa"/>
          </w:tcPr>
          <w:p w14:paraId="4A830D8A" w14:textId="65A299E5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036" w:type="dxa"/>
          </w:tcPr>
          <w:p w14:paraId="20AB5667" w14:textId="60AC1E15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ужества «О героях былых време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D24" w14:textId="76A7C03E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1B" w14:textId="417CD020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</w:tc>
        <w:tc>
          <w:tcPr>
            <w:tcW w:w="2392" w:type="dxa"/>
          </w:tcPr>
          <w:p w14:paraId="2CC4A275" w14:textId="516A09B8" w:rsidR="00D32A93" w:rsidRPr="00FD52A8" w:rsidRDefault="00811D18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D32A93" w:rsidRPr="00FD52A8" w14:paraId="53CD236F" w14:textId="77777777" w:rsidTr="00EA7F9D">
        <w:trPr>
          <w:trHeight w:val="840"/>
        </w:trPr>
        <w:tc>
          <w:tcPr>
            <w:tcW w:w="668" w:type="dxa"/>
          </w:tcPr>
          <w:p w14:paraId="20A5293F" w14:textId="7BE0F12D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036" w:type="dxa"/>
          </w:tcPr>
          <w:p w14:paraId="7B2C21F0" w14:textId="30824D3B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Познавательная программа</w:t>
            </w:r>
            <w:r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F12966">
              <w:rPr>
                <w:rFonts w:ascii="Times New Roman" w:hAnsi="Times New Roman"/>
                <w:color w:val="1A1A1A"/>
                <w:sz w:val="28"/>
                <w:szCs w:val="28"/>
                <w:shd w:val="clear" w:color="auto" w:fill="FFFFFF"/>
              </w:rPr>
              <w:t>«Наша Конституция - наш зак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C09" w14:textId="1C86F2C0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C2F" w14:textId="6C493781" w:rsidR="00D32A93" w:rsidRPr="00FD52A8" w:rsidRDefault="00D32A93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14:paraId="72CD94AA" w14:textId="6139E495" w:rsidR="00D32A93" w:rsidRPr="00FD52A8" w:rsidRDefault="00811D18" w:rsidP="00D32A93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человек</w:t>
            </w:r>
          </w:p>
        </w:tc>
      </w:tr>
    </w:tbl>
    <w:p w14:paraId="36A1A517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72472849" w14:textId="77777777"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14:paraId="2EE17CEB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</w:t>
      </w:r>
      <w:r w:rsidR="00332FED">
        <w:rPr>
          <w:rFonts w:ascii="Times New Roman" w:hAnsi="Times New Roman"/>
          <w:b/>
          <w:sz w:val="28"/>
        </w:rPr>
        <w:t>ом наркотиков - 26 июня и др.,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AB2BF6E" w14:textId="77777777" w:rsidTr="00390CBD">
        <w:trPr>
          <w:trHeight w:val="840"/>
        </w:trPr>
        <w:tc>
          <w:tcPr>
            <w:tcW w:w="668" w:type="dxa"/>
          </w:tcPr>
          <w:p w14:paraId="1B821BB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696DF4E0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3A58147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6015B999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C7E0E6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AFB6DDE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14:paraId="172DC8C3" w14:textId="77777777" w:rsidTr="00390CBD">
        <w:trPr>
          <w:trHeight w:val="840"/>
        </w:trPr>
        <w:tc>
          <w:tcPr>
            <w:tcW w:w="668" w:type="dxa"/>
          </w:tcPr>
          <w:p w14:paraId="2666BA60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40A4AE89" w14:textId="5823E02B" w:rsidR="007D76B7" w:rsidRPr="00BF62D5" w:rsidRDefault="003B329C" w:rsidP="00390CB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й час «Любопытство ценою жизнь»</w:t>
            </w:r>
          </w:p>
        </w:tc>
        <w:tc>
          <w:tcPr>
            <w:tcW w:w="2092" w:type="dxa"/>
          </w:tcPr>
          <w:p w14:paraId="11DD53D0" w14:textId="070D4DB7" w:rsidR="007D76B7" w:rsidRPr="0062483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нварь </w:t>
            </w:r>
          </w:p>
        </w:tc>
        <w:tc>
          <w:tcPr>
            <w:tcW w:w="1843" w:type="dxa"/>
          </w:tcPr>
          <w:p w14:paraId="1F5C0AC3" w14:textId="77777777" w:rsidR="000430F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14:paraId="72E513D2" w14:textId="06239D73" w:rsidR="007D76B7" w:rsidRPr="0062483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81EFF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392" w:type="dxa"/>
          </w:tcPr>
          <w:p w14:paraId="59366782" w14:textId="28E1BA12" w:rsidR="007D76B7" w:rsidRPr="00624836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7D76B7" w:rsidRPr="00356084" w14:paraId="3594ABD3" w14:textId="77777777" w:rsidTr="00390CBD">
        <w:trPr>
          <w:trHeight w:val="840"/>
        </w:trPr>
        <w:tc>
          <w:tcPr>
            <w:tcW w:w="668" w:type="dxa"/>
          </w:tcPr>
          <w:p w14:paraId="527B8ED8" w14:textId="4FA589CE" w:rsidR="007D76B7" w:rsidRDefault="003B329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6" w:name="_Hlk90478001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6923E289" w14:textId="75C9428A" w:rsidR="007D76B7" w:rsidRPr="00BF62D5" w:rsidRDefault="003B329C" w:rsidP="00390CB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диалог</w:t>
            </w:r>
            <w:r w:rsidR="00882DCE"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 вреде курения сказано не мало…»</w:t>
            </w:r>
          </w:p>
        </w:tc>
        <w:tc>
          <w:tcPr>
            <w:tcW w:w="2092" w:type="dxa"/>
          </w:tcPr>
          <w:p w14:paraId="20B69B75" w14:textId="50A3BE5A" w:rsidR="007D76B7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18768A62" w14:textId="4861BBFB" w:rsidR="007D76B7" w:rsidRPr="0062483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молодежь</w:t>
            </w:r>
          </w:p>
        </w:tc>
        <w:tc>
          <w:tcPr>
            <w:tcW w:w="2392" w:type="dxa"/>
          </w:tcPr>
          <w:p w14:paraId="16A791E5" w14:textId="50AD8C55" w:rsidR="007D76B7" w:rsidRPr="00624836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7D76B7" w:rsidRPr="00356084" w14:paraId="708EDFBA" w14:textId="77777777" w:rsidTr="00390CBD">
        <w:trPr>
          <w:trHeight w:val="840"/>
        </w:trPr>
        <w:tc>
          <w:tcPr>
            <w:tcW w:w="668" w:type="dxa"/>
          </w:tcPr>
          <w:p w14:paraId="239088E2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7AE007A9" w14:textId="223EFC3A" w:rsidR="007D76B7" w:rsidRDefault="003C7BD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7F92DC1F" w14:textId="47C06ED0" w:rsidR="007D76B7" w:rsidRPr="00BF62D5" w:rsidRDefault="00882DCE" w:rsidP="00390CB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ческая беседа «Добрые советы для вашего здоровья»</w:t>
            </w:r>
          </w:p>
        </w:tc>
        <w:tc>
          <w:tcPr>
            <w:tcW w:w="2092" w:type="dxa"/>
          </w:tcPr>
          <w:p w14:paraId="401389AC" w14:textId="41617D76" w:rsidR="007D76B7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843" w:type="dxa"/>
          </w:tcPr>
          <w:p w14:paraId="4895616D" w14:textId="3D85D00D" w:rsidR="007D76B7" w:rsidRPr="0062483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2392" w:type="dxa"/>
          </w:tcPr>
          <w:p w14:paraId="25C7798D" w14:textId="6635D34A" w:rsidR="007D76B7" w:rsidRPr="00624836" w:rsidRDefault="008D004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7D76B7" w:rsidRPr="00356084" w14:paraId="7579EF36" w14:textId="77777777" w:rsidTr="00390CBD">
        <w:trPr>
          <w:trHeight w:val="840"/>
        </w:trPr>
        <w:tc>
          <w:tcPr>
            <w:tcW w:w="668" w:type="dxa"/>
          </w:tcPr>
          <w:p w14:paraId="3429C3AE" w14:textId="655EFE08" w:rsidR="007D76B7" w:rsidRDefault="003C7BD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4144AD46" w14:textId="1E690411" w:rsidR="007D76B7" w:rsidRPr="00BF62D5" w:rsidRDefault="00882DCE" w:rsidP="00390CB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с раздачей буклетов «</w:t>
            </w:r>
            <w:r w:rsidR="00EA7F9D"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котики:</w:t>
            </w: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ния против миражей»</w:t>
            </w:r>
          </w:p>
        </w:tc>
        <w:tc>
          <w:tcPr>
            <w:tcW w:w="2092" w:type="dxa"/>
          </w:tcPr>
          <w:p w14:paraId="02B81FB7" w14:textId="50FA98FC" w:rsidR="007D76B7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рт </w:t>
            </w:r>
          </w:p>
        </w:tc>
        <w:tc>
          <w:tcPr>
            <w:tcW w:w="1843" w:type="dxa"/>
          </w:tcPr>
          <w:p w14:paraId="6CA55551" w14:textId="49A4D870" w:rsidR="007D76B7" w:rsidRPr="00624836" w:rsidRDefault="000430F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81EFF">
              <w:rPr>
                <w:rFonts w:ascii="Times New Roman" w:hAnsi="Times New Roman"/>
                <w:sz w:val="28"/>
                <w:szCs w:val="28"/>
              </w:rPr>
              <w:t>Молодёжь</w:t>
            </w:r>
            <w:r>
              <w:rPr>
                <w:rFonts w:ascii="Times New Roman" w:hAnsi="Times New Roman"/>
                <w:sz w:val="28"/>
                <w:szCs w:val="28"/>
              </w:rPr>
              <w:t>, подростки</w:t>
            </w:r>
          </w:p>
        </w:tc>
        <w:tc>
          <w:tcPr>
            <w:tcW w:w="2392" w:type="dxa"/>
          </w:tcPr>
          <w:p w14:paraId="1DC6FA38" w14:textId="1BC1ADAE" w:rsidR="007D76B7" w:rsidRPr="00624836" w:rsidRDefault="00EA7F9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8D0041">
              <w:rPr>
                <w:rFonts w:ascii="Times New Roman" w:hAnsi="Times New Roman"/>
                <w:sz w:val="28"/>
              </w:rPr>
              <w:t xml:space="preserve">0 </w:t>
            </w:r>
            <w:r w:rsidR="00F75C8D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6"/>
      <w:tr w:rsidR="00F75C8D" w:rsidRPr="00624836" w14:paraId="7072450D" w14:textId="77777777" w:rsidTr="00EA7F9D">
        <w:trPr>
          <w:trHeight w:val="840"/>
        </w:trPr>
        <w:tc>
          <w:tcPr>
            <w:tcW w:w="668" w:type="dxa"/>
          </w:tcPr>
          <w:p w14:paraId="577D9BAD" w14:textId="0844654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</w:tcPr>
          <w:p w14:paraId="08CA1398" w14:textId="560D40A8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Вино вину творит»</w:t>
            </w:r>
          </w:p>
        </w:tc>
        <w:tc>
          <w:tcPr>
            <w:tcW w:w="2092" w:type="dxa"/>
          </w:tcPr>
          <w:p w14:paraId="4B5E563B" w14:textId="35C9966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1843" w:type="dxa"/>
          </w:tcPr>
          <w:p w14:paraId="7D1EEF1F" w14:textId="4DCEA1B8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26C8625D" w14:textId="18A983BA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8D0041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46827E16" w14:textId="77777777" w:rsidTr="00EA7F9D">
        <w:trPr>
          <w:trHeight w:val="840"/>
        </w:trPr>
        <w:tc>
          <w:tcPr>
            <w:tcW w:w="668" w:type="dxa"/>
          </w:tcPr>
          <w:p w14:paraId="6ACFF78F" w14:textId="42ED3B1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47592242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41841AD0" w14:textId="6446A21A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зентация «Вся правда о курении» </w:t>
            </w:r>
          </w:p>
        </w:tc>
        <w:tc>
          <w:tcPr>
            <w:tcW w:w="2092" w:type="dxa"/>
          </w:tcPr>
          <w:p w14:paraId="0405796E" w14:textId="27D2CA5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31</w:t>
            </w:r>
          </w:p>
        </w:tc>
        <w:tc>
          <w:tcPr>
            <w:tcW w:w="1843" w:type="dxa"/>
          </w:tcPr>
          <w:p w14:paraId="61101899" w14:textId="3246F27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418C82CB" w14:textId="762A17D0" w:rsidR="00F75C8D" w:rsidRPr="00624836" w:rsidRDefault="008D0041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498A5AF4" w14:textId="77777777" w:rsidTr="00EA7F9D">
        <w:trPr>
          <w:trHeight w:val="840"/>
        </w:trPr>
        <w:tc>
          <w:tcPr>
            <w:tcW w:w="668" w:type="dxa"/>
          </w:tcPr>
          <w:p w14:paraId="172BF1C1" w14:textId="2201B2D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</w:tcPr>
          <w:p w14:paraId="0BE631D6" w14:textId="534249A1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– диалог «И малые дозы к большой беде»</w:t>
            </w:r>
          </w:p>
        </w:tc>
        <w:tc>
          <w:tcPr>
            <w:tcW w:w="2092" w:type="dxa"/>
          </w:tcPr>
          <w:p w14:paraId="1912A57A" w14:textId="48432AA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юнь </w:t>
            </w:r>
          </w:p>
        </w:tc>
        <w:tc>
          <w:tcPr>
            <w:tcW w:w="1843" w:type="dxa"/>
          </w:tcPr>
          <w:p w14:paraId="7B62FEC7" w14:textId="26638148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1FD500BF" w14:textId="0B00EA75" w:rsidR="00F75C8D" w:rsidRPr="00624836" w:rsidRDefault="008D0041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7F836572" w14:textId="77777777" w:rsidTr="00EA7F9D">
        <w:trPr>
          <w:trHeight w:val="840"/>
        </w:trPr>
        <w:tc>
          <w:tcPr>
            <w:tcW w:w="668" w:type="dxa"/>
          </w:tcPr>
          <w:p w14:paraId="62E46678" w14:textId="3636736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</w:tcPr>
          <w:p w14:paraId="6F3BF4BD" w14:textId="43B636F3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Алкоголизм- болезнь общества»</w:t>
            </w:r>
          </w:p>
        </w:tc>
        <w:tc>
          <w:tcPr>
            <w:tcW w:w="2092" w:type="dxa"/>
          </w:tcPr>
          <w:p w14:paraId="6A28ED1F" w14:textId="08C1818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юль </w:t>
            </w:r>
          </w:p>
        </w:tc>
        <w:tc>
          <w:tcPr>
            <w:tcW w:w="1843" w:type="dxa"/>
          </w:tcPr>
          <w:p w14:paraId="3F1D9ED8" w14:textId="7129B8B5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6E63A37A" w14:textId="1043D594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8D0041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A3578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5DE0C696" w14:textId="77777777" w:rsidTr="00EA7F9D">
        <w:trPr>
          <w:trHeight w:val="840"/>
        </w:trPr>
        <w:tc>
          <w:tcPr>
            <w:tcW w:w="668" w:type="dxa"/>
          </w:tcPr>
          <w:p w14:paraId="6ED7B66E" w14:textId="61F681C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14:paraId="647E8914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655DAC7D" w14:textId="72837FE8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За сигаретку конфетку»</w:t>
            </w:r>
          </w:p>
        </w:tc>
        <w:tc>
          <w:tcPr>
            <w:tcW w:w="2092" w:type="dxa"/>
          </w:tcPr>
          <w:p w14:paraId="55AF2AA6" w14:textId="496E1DB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вгуст </w:t>
            </w:r>
          </w:p>
        </w:tc>
        <w:tc>
          <w:tcPr>
            <w:tcW w:w="1843" w:type="dxa"/>
          </w:tcPr>
          <w:p w14:paraId="3C040A15" w14:textId="26B3462F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02039110" w14:textId="6C59EBC6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8D0041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5389CC72" w14:textId="77777777" w:rsidTr="00EA7F9D">
        <w:trPr>
          <w:trHeight w:val="840"/>
        </w:trPr>
        <w:tc>
          <w:tcPr>
            <w:tcW w:w="668" w:type="dxa"/>
          </w:tcPr>
          <w:p w14:paraId="132F560B" w14:textId="6FFAB30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</w:tcPr>
          <w:p w14:paraId="1A049D8B" w14:textId="76834011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Угроза спайса»</w:t>
            </w:r>
          </w:p>
        </w:tc>
        <w:tc>
          <w:tcPr>
            <w:tcW w:w="2092" w:type="dxa"/>
          </w:tcPr>
          <w:p w14:paraId="3E1CA427" w14:textId="3D270BC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14:paraId="6BD25105" w14:textId="00744894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7E7B1962" w14:textId="17C8B965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0041">
              <w:rPr>
                <w:rFonts w:ascii="Times New Roman" w:hAnsi="Times New Roman"/>
                <w:sz w:val="28"/>
              </w:rPr>
              <w:t xml:space="preserve">00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6C25DCE9" w14:textId="77777777" w:rsidTr="00EA7F9D">
        <w:trPr>
          <w:trHeight w:val="840"/>
        </w:trPr>
        <w:tc>
          <w:tcPr>
            <w:tcW w:w="668" w:type="dxa"/>
          </w:tcPr>
          <w:p w14:paraId="68751764" w14:textId="2DDCAEA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</w:tcPr>
          <w:p w14:paraId="6F0F3955" w14:textId="6AC56B52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– диалог «Трезвость как образ жизни»</w:t>
            </w:r>
          </w:p>
        </w:tc>
        <w:tc>
          <w:tcPr>
            <w:tcW w:w="2092" w:type="dxa"/>
          </w:tcPr>
          <w:p w14:paraId="36176233" w14:textId="17E9F85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</w:tc>
        <w:tc>
          <w:tcPr>
            <w:tcW w:w="1843" w:type="dxa"/>
          </w:tcPr>
          <w:p w14:paraId="3A1EFCCB" w14:textId="1683779D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ростки</w:t>
            </w:r>
          </w:p>
        </w:tc>
        <w:tc>
          <w:tcPr>
            <w:tcW w:w="2392" w:type="dxa"/>
          </w:tcPr>
          <w:p w14:paraId="51D4CF69" w14:textId="43F463E1" w:rsidR="00F75C8D" w:rsidRPr="00624836" w:rsidRDefault="008D0041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3A591BA0" w14:textId="77777777" w:rsidTr="00EA7F9D">
        <w:trPr>
          <w:trHeight w:val="840"/>
        </w:trPr>
        <w:tc>
          <w:tcPr>
            <w:tcW w:w="668" w:type="dxa"/>
          </w:tcPr>
          <w:p w14:paraId="0398DAD2" w14:textId="19EB091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14:paraId="1A0F6DA7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5CEE5E75" w14:textId="27C3F483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Затуши сигарету! Выбери жизнь!»</w:t>
            </w:r>
          </w:p>
        </w:tc>
        <w:tc>
          <w:tcPr>
            <w:tcW w:w="2092" w:type="dxa"/>
          </w:tcPr>
          <w:p w14:paraId="3FAA9096" w14:textId="71F58AD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0D799B6B" w14:textId="36DBAB7C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392" w:type="dxa"/>
          </w:tcPr>
          <w:p w14:paraId="0D4C11F2" w14:textId="7E2FF39A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0041">
              <w:rPr>
                <w:rFonts w:ascii="Times New Roman" w:hAnsi="Times New Roman"/>
                <w:sz w:val="28"/>
              </w:rPr>
              <w:t xml:space="preserve">00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239103F1" w14:textId="77777777" w:rsidTr="00EA7F9D">
        <w:trPr>
          <w:trHeight w:val="840"/>
        </w:trPr>
        <w:tc>
          <w:tcPr>
            <w:tcW w:w="668" w:type="dxa"/>
          </w:tcPr>
          <w:p w14:paraId="07859123" w14:textId="041AA62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</w:t>
            </w:r>
          </w:p>
        </w:tc>
        <w:tc>
          <w:tcPr>
            <w:tcW w:w="3036" w:type="dxa"/>
          </w:tcPr>
          <w:p w14:paraId="2A1D8E2F" w14:textId="70114E13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ция в память о погибших </w:t>
            </w:r>
            <w:proofErr w:type="gramStart"/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 СПИДа</w:t>
            </w:r>
            <w:proofErr w:type="gramEnd"/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Красная лента»</w:t>
            </w:r>
          </w:p>
        </w:tc>
        <w:tc>
          <w:tcPr>
            <w:tcW w:w="2092" w:type="dxa"/>
          </w:tcPr>
          <w:p w14:paraId="4AE469D4" w14:textId="2672231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14:paraId="37BCD22B" w14:textId="32292EC2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392" w:type="dxa"/>
          </w:tcPr>
          <w:p w14:paraId="61D78187" w14:textId="10A1632B" w:rsidR="00F75C8D" w:rsidRPr="00624836" w:rsidRDefault="008D0041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EA7F9D"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045FA027" w14:textId="77777777" w:rsidTr="00EA7F9D">
        <w:trPr>
          <w:trHeight w:val="840"/>
        </w:trPr>
        <w:tc>
          <w:tcPr>
            <w:tcW w:w="668" w:type="dxa"/>
          </w:tcPr>
          <w:p w14:paraId="5C6B35C8" w14:textId="7A95322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036" w:type="dxa"/>
          </w:tcPr>
          <w:p w14:paraId="17FB1E36" w14:textId="16B660F0" w:rsidR="00F75C8D" w:rsidRPr="00BF62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BF62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клет «Десять причин по которым не стоит употреблять наркотики»</w:t>
            </w:r>
          </w:p>
        </w:tc>
        <w:tc>
          <w:tcPr>
            <w:tcW w:w="2092" w:type="dxa"/>
          </w:tcPr>
          <w:p w14:paraId="17C2CE51" w14:textId="1EC7F5A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</w:tc>
        <w:tc>
          <w:tcPr>
            <w:tcW w:w="1843" w:type="dxa"/>
          </w:tcPr>
          <w:p w14:paraId="2771C4F5" w14:textId="4C5E5600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A21B2">
              <w:rPr>
                <w:rFonts w:ascii="Times New Roman" w:hAnsi="Times New Roman"/>
                <w:sz w:val="28"/>
                <w:szCs w:val="28"/>
              </w:rPr>
              <w:t>Молодёжь, подростки</w:t>
            </w:r>
          </w:p>
        </w:tc>
        <w:tc>
          <w:tcPr>
            <w:tcW w:w="2392" w:type="dxa"/>
          </w:tcPr>
          <w:p w14:paraId="529DA213" w14:textId="5B9E2DC0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D0041">
              <w:rPr>
                <w:rFonts w:ascii="Times New Roman" w:hAnsi="Times New Roman"/>
                <w:sz w:val="28"/>
              </w:rPr>
              <w:t xml:space="preserve">00 </w:t>
            </w:r>
            <w:r w:rsidR="00F75C8D" w:rsidRPr="00B74A2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61DAE5A6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25A8F509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</w:t>
      </w:r>
      <w:r w:rsidR="00332FED">
        <w:rPr>
          <w:rFonts w:ascii="Times New Roman" w:hAnsi="Times New Roman"/>
          <w:b/>
          <w:sz w:val="28"/>
        </w:rPr>
        <w:t>. Работа с семьей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14:paraId="44F10C4A" w14:textId="77777777" w:rsidTr="00CA5C65">
        <w:trPr>
          <w:trHeight w:val="840"/>
        </w:trPr>
        <w:tc>
          <w:tcPr>
            <w:tcW w:w="656" w:type="dxa"/>
          </w:tcPr>
          <w:p w14:paraId="5DCD2B0A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14:paraId="22F9177F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907161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14:paraId="2FE7379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544D51E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14:paraId="354C2340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A5C65" w:rsidRPr="00356084" w14:paraId="454B821D" w14:textId="77777777" w:rsidTr="00CA5C65">
        <w:trPr>
          <w:trHeight w:val="840"/>
        </w:trPr>
        <w:tc>
          <w:tcPr>
            <w:tcW w:w="656" w:type="dxa"/>
          </w:tcPr>
          <w:p w14:paraId="6E715C01" w14:textId="77777777" w:rsidR="00CA5C65" w:rsidRPr="00624836" w:rsidRDefault="00CA5C65" w:rsidP="00CA5C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91C0F8" w14:textId="6C8CD07E" w:rsidR="00CA5C65" w:rsidRPr="00766FD8" w:rsidRDefault="00CA5C65" w:rsidP="00CA5C6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AD3F0" w14:textId="1C845156" w:rsidR="00CA5C65" w:rsidRPr="00624836" w:rsidRDefault="00CA5C65" w:rsidP="00CA5C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718956" w14:textId="523FDA6D" w:rsidR="00CA5C65" w:rsidRPr="00624836" w:rsidRDefault="00CA5C65" w:rsidP="00CA5C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49AE7857" w14:textId="1F70AEAE" w:rsidR="00CA5C65" w:rsidRPr="00624836" w:rsidRDefault="008D0041" w:rsidP="00CA5C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CA5C6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0F882489" w14:textId="77777777" w:rsidTr="00CA5C65">
        <w:trPr>
          <w:trHeight w:val="840"/>
        </w:trPr>
        <w:tc>
          <w:tcPr>
            <w:tcW w:w="656" w:type="dxa"/>
          </w:tcPr>
          <w:p w14:paraId="7CCB6A93" w14:textId="332C0C9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7" w:name="_Hlk90476351"/>
            <w:bookmarkStart w:id="8" w:name="_Hlk90476384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73A7" w14:textId="633BB10B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дресное поздравление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х Таня, Таня, Танечка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9705" w14:textId="1B31121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945A" w14:textId="62C0728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547B0BFF" w14:textId="7A599F10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="00F75C8D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58A8A690" w14:textId="77777777" w:rsidTr="00CA5C65">
        <w:trPr>
          <w:trHeight w:val="840"/>
        </w:trPr>
        <w:tc>
          <w:tcPr>
            <w:tcW w:w="656" w:type="dxa"/>
          </w:tcPr>
          <w:p w14:paraId="74EE48A6" w14:textId="3BEC58B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746600F0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EE21D" w14:textId="57910ACF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лекательная программа «Путешествие в страну смеха»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2DCD" w14:textId="449062A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054F" w14:textId="27D71696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0DB7A103" w14:textId="1527928C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1AC6B775" w14:textId="77777777" w:rsidTr="00CA5C65">
        <w:trPr>
          <w:trHeight w:val="840"/>
        </w:trPr>
        <w:tc>
          <w:tcPr>
            <w:tcW w:w="656" w:type="dxa"/>
          </w:tcPr>
          <w:p w14:paraId="590ABE2C" w14:textId="75137BF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2E925A" w14:textId="6E9924FE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рисунков «Здравствуй, Первомай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13D8A" w14:textId="7226BB5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92D5D6" w14:textId="018A392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17225294" w14:textId="60FCDDA6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F75C8D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7"/>
      <w:tr w:rsidR="00F75C8D" w:rsidRPr="00624836" w14:paraId="30E769DA" w14:textId="77777777" w:rsidTr="00CA5C65">
        <w:trPr>
          <w:trHeight w:val="840"/>
        </w:trPr>
        <w:tc>
          <w:tcPr>
            <w:tcW w:w="656" w:type="dxa"/>
          </w:tcPr>
          <w:p w14:paraId="6791B560" w14:textId="078730F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24AD" w14:textId="1B98334C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Чистые улицы – красивые улицы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E3E6" w14:textId="52EE352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F3B4" w14:textId="2EBF840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14:paraId="44C411B0" w14:textId="734EA79B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C0FD9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0DA5B695" w14:textId="77777777" w:rsidTr="00CA5C65">
        <w:trPr>
          <w:trHeight w:val="840"/>
        </w:trPr>
        <w:tc>
          <w:tcPr>
            <w:tcW w:w="656" w:type="dxa"/>
          </w:tcPr>
          <w:p w14:paraId="38D48CAA" w14:textId="686D0CE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4D251FA3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B8DCD" w14:textId="232D9A40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 «Великой Победе посвящается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BC64B" w14:textId="1778E6C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B2F667" w14:textId="0437F75B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25A38804" w14:textId="25421257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="00F75C8D" w:rsidRPr="0091635D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8"/>
      <w:tr w:rsidR="00F75C8D" w:rsidRPr="00624836" w14:paraId="612AD2FF" w14:textId="77777777" w:rsidTr="00CA5C65">
        <w:trPr>
          <w:trHeight w:val="840"/>
        </w:trPr>
        <w:tc>
          <w:tcPr>
            <w:tcW w:w="656" w:type="dxa"/>
          </w:tcPr>
          <w:p w14:paraId="295A1D4A" w14:textId="3A93D53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6B57" w14:textId="2C53A72A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Тепло родного очага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C98B6" w14:textId="1439B463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B491F" w14:textId="721906A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303" w:type="dxa"/>
          </w:tcPr>
          <w:p w14:paraId="513108C8" w14:textId="3A8F2C40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1A20D72E" w14:textId="77777777" w:rsidTr="00CA5C65">
        <w:trPr>
          <w:trHeight w:val="840"/>
        </w:trPr>
        <w:tc>
          <w:tcPr>
            <w:tcW w:w="656" w:type="dxa"/>
          </w:tcPr>
          <w:p w14:paraId="18755ED2" w14:textId="5467E27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C34AB8" w14:textId="7716C7DD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ая развлекательная программа к дню защиты детей «Счастье, солнце, дружба – вот что детям нужно!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66A09" w14:textId="04CA02E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EE920A" w14:textId="45204942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5D65815E" w14:textId="4A3F1682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0857DD14" w14:textId="77777777" w:rsidTr="00CA5C65">
        <w:trPr>
          <w:trHeight w:val="840"/>
        </w:trPr>
        <w:tc>
          <w:tcPr>
            <w:tcW w:w="656" w:type="dxa"/>
          </w:tcPr>
          <w:p w14:paraId="78EBC5FE" w14:textId="3067EB9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  <w:p w14:paraId="081789A7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88032" w14:textId="625343B2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</w:t>
            </w:r>
            <w:r w:rsidR="005C0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5C0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ендж</w:t>
            </w:r>
            <w:proofErr w:type="spellEnd"/>
            <w:r w:rsidR="005C0F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0FD9" w:rsidRPr="005C0FD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Онлайн)</w:t>
            </w:r>
            <w:r w:rsidR="005C0FD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C0FD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«</w:t>
            </w: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астливые моменты детств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ABE4F" w14:textId="54DCF4B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- 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D37C66" w14:textId="4CC313FF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03" w:type="dxa"/>
          </w:tcPr>
          <w:p w14:paraId="6158022A" w14:textId="0ADAA560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5C0FD9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3A78DD84" w14:textId="77777777" w:rsidTr="00CA5C65">
        <w:trPr>
          <w:trHeight w:val="840"/>
        </w:trPr>
        <w:tc>
          <w:tcPr>
            <w:tcW w:w="656" w:type="dxa"/>
          </w:tcPr>
          <w:p w14:paraId="2DC8F73F" w14:textId="69FE659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F20577" w14:textId="77777777" w:rsidR="00EA7F9D" w:rsidRDefault="00EA7F9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й вечер</w:t>
            </w:r>
          </w:p>
          <w:p w14:paraId="11C20175" w14:textId="3004F4E6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proofErr w:type="gramStart"/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EA7F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Молодёжи «Энергия молодо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EA99D" w14:textId="3BA5B45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7DCA25" w14:textId="02A74777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Подростки молодёжь</w:t>
            </w:r>
          </w:p>
        </w:tc>
        <w:tc>
          <w:tcPr>
            <w:tcW w:w="2303" w:type="dxa"/>
          </w:tcPr>
          <w:p w14:paraId="77C0CCAC" w14:textId="7637D478" w:rsidR="00F75C8D" w:rsidRPr="00624836" w:rsidRDefault="005C0FD9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0374E6AB" w14:textId="77777777" w:rsidTr="00CA5C65">
        <w:trPr>
          <w:trHeight w:val="840"/>
        </w:trPr>
        <w:tc>
          <w:tcPr>
            <w:tcW w:w="656" w:type="dxa"/>
          </w:tcPr>
          <w:p w14:paraId="49D6F4AF" w14:textId="49C89B9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9" w:name="_Hlk90476414"/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5AE59" w14:textId="5157407B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емья, согретая любовью, всегда надежна и крепк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E5ED3" w14:textId="5F03C0C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78C454" w14:textId="666D5594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юбиляры</w:t>
            </w:r>
          </w:p>
        </w:tc>
        <w:tc>
          <w:tcPr>
            <w:tcW w:w="2303" w:type="dxa"/>
          </w:tcPr>
          <w:p w14:paraId="1310B824" w14:textId="770E5171" w:rsidR="00F75C8D" w:rsidRPr="00624836" w:rsidRDefault="00F17030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77F4FB18" w14:textId="77777777" w:rsidTr="00CA5C65">
        <w:trPr>
          <w:trHeight w:val="840"/>
        </w:trPr>
        <w:tc>
          <w:tcPr>
            <w:tcW w:w="656" w:type="dxa"/>
          </w:tcPr>
          <w:p w14:paraId="36C1DA54" w14:textId="2C0C523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14:paraId="45E1A8CC" w14:textId="32720F3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15839B" w14:textId="60C1F269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6C7EC" w14:textId="2E083A7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1070E4" w14:textId="0B78F53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03" w:type="dxa"/>
          </w:tcPr>
          <w:p w14:paraId="30C7B199" w14:textId="266474C4" w:rsidR="00F75C8D" w:rsidRPr="00624836" w:rsidRDefault="00F17030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2E101296" w14:textId="77777777" w:rsidTr="00CA5C65">
        <w:trPr>
          <w:trHeight w:val="840"/>
        </w:trPr>
        <w:tc>
          <w:tcPr>
            <w:tcW w:w="656" w:type="dxa"/>
          </w:tcPr>
          <w:p w14:paraId="0C51B09F" w14:textId="0322B84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182A1" w14:textId="7CBBB4A5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 поздравление «Лучше папы друга не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D1D2D" w14:textId="0CB881D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C51426" w14:textId="3A635542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1CA2D69D" w14:textId="68EF9A25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F17030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9"/>
      <w:tr w:rsidR="00F75C8D" w:rsidRPr="00624836" w14:paraId="40B75C83" w14:textId="77777777" w:rsidTr="00CA5C65">
        <w:trPr>
          <w:trHeight w:val="840"/>
        </w:trPr>
        <w:tc>
          <w:tcPr>
            <w:tcW w:w="656" w:type="dxa"/>
          </w:tcPr>
          <w:p w14:paraId="21146ADB" w14:textId="6A710155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54283B" w14:textId="117BD69F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фотографий «Мой прикольный пап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81CA6" w14:textId="1D5AB475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8FF582" w14:textId="0FCA938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2DCA309A" w14:textId="601F5712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17030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26129726" w14:textId="77777777" w:rsidTr="00CA5C65">
        <w:trPr>
          <w:trHeight w:val="840"/>
        </w:trPr>
        <w:tc>
          <w:tcPr>
            <w:tcW w:w="656" w:type="dxa"/>
          </w:tcPr>
          <w:p w14:paraId="5564E764" w14:textId="00BE398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  <w:p w14:paraId="1B0DC8BD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DAB33A" w14:textId="2B4F5784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За все тебя благодарю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ABD98" w14:textId="3BC9B6A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83E12" w14:textId="69897D20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1FA207D1" w14:textId="0294B2BC" w:rsidR="00F75C8D" w:rsidRPr="00624836" w:rsidRDefault="00F17030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345233FD" w14:textId="77777777" w:rsidTr="00CA5C65">
        <w:trPr>
          <w:trHeight w:val="840"/>
        </w:trPr>
        <w:tc>
          <w:tcPr>
            <w:tcW w:w="656" w:type="dxa"/>
          </w:tcPr>
          <w:p w14:paraId="323D4574" w14:textId="7D2D4A6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E32E7" w14:textId="4F0757B3" w:rsidR="00F75C8D" w:rsidRPr="00766FD8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766F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яя программа «А у нас Новый год! Ёлка в гости зовет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3B7DD" w14:textId="44722AA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815B25" w14:textId="5A92167B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7F928DAD" w14:textId="7584F065" w:rsidR="00F75C8D" w:rsidRPr="00624836" w:rsidRDefault="00F17030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="00F75C8D" w:rsidRPr="00005D3B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478C61D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385532BB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6.     Работа учреждений культуры по внедрению инновационных форм работы (инновацио</w:t>
      </w:r>
      <w:r w:rsidR="00332FED">
        <w:rPr>
          <w:rFonts w:ascii="Times New Roman" w:hAnsi="Times New Roman"/>
          <w:b/>
          <w:sz w:val="28"/>
        </w:rPr>
        <w:t>нные мероприятия, проекты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73643A5" w14:textId="77777777" w:rsidTr="00390CBD">
        <w:trPr>
          <w:trHeight w:val="840"/>
        </w:trPr>
        <w:tc>
          <w:tcPr>
            <w:tcW w:w="668" w:type="dxa"/>
          </w:tcPr>
          <w:p w14:paraId="378814D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A952F75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84A9F2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1C87A8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31255D4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6173815A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1F323D" w:rsidRPr="00356084" w14:paraId="4A42C41E" w14:textId="77777777" w:rsidTr="00390CBD">
        <w:trPr>
          <w:trHeight w:val="840"/>
        </w:trPr>
        <w:tc>
          <w:tcPr>
            <w:tcW w:w="668" w:type="dxa"/>
          </w:tcPr>
          <w:p w14:paraId="67CDE4A2" w14:textId="77777777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1D81A0E0" w14:textId="52498B0E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чер – встреча «Донской писатель и краевед Василий </w:t>
            </w:r>
            <w:proofErr w:type="spellStart"/>
            <w:r>
              <w:rPr>
                <w:rFonts w:ascii="Times New Roman" w:hAnsi="Times New Roman"/>
                <w:sz w:val="28"/>
              </w:rPr>
              <w:t>Гнут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092" w:type="dxa"/>
          </w:tcPr>
          <w:p w14:paraId="166277B9" w14:textId="6A686975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  <w:tc>
          <w:tcPr>
            <w:tcW w:w="1843" w:type="dxa"/>
          </w:tcPr>
          <w:p w14:paraId="5A97C1D5" w14:textId="4438A952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0AF3E91D" w14:textId="04909B92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1F323D" w:rsidRPr="00356084" w14:paraId="106328EE" w14:textId="77777777" w:rsidTr="00390CBD">
        <w:trPr>
          <w:trHeight w:val="840"/>
        </w:trPr>
        <w:tc>
          <w:tcPr>
            <w:tcW w:w="668" w:type="dxa"/>
          </w:tcPr>
          <w:p w14:paraId="7E6A90C8" w14:textId="65D5CA40" w:rsidR="001F323D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47E013DB" w14:textId="77777777" w:rsidR="001F323D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стиваль вокальных коллективов «Золотая осень в Красном»</w:t>
            </w:r>
          </w:p>
          <w:p w14:paraId="59413959" w14:textId="46ABCCE4" w:rsidR="001F323D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</w:tcPr>
          <w:p w14:paraId="3641EC5D" w14:textId="4A78B6D5" w:rsidR="001F323D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тябрь </w:t>
            </w:r>
          </w:p>
        </w:tc>
        <w:tc>
          <w:tcPr>
            <w:tcW w:w="1843" w:type="dxa"/>
          </w:tcPr>
          <w:p w14:paraId="1A158E3E" w14:textId="00E9AAF3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47FEADED" w14:textId="57D46EF0" w:rsidR="001F323D" w:rsidRPr="00624836" w:rsidRDefault="001F323D" w:rsidP="001F323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14:paraId="138D11EB" w14:textId="77777777" w:rsid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2D5C2881" w14:textId="77777777" w:rsidR="00EA7F9D" w:rsidRPr="007D76B7" w:rsidRDefault="00EA7F9D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25F52928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 xml:space="preserve"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</w:t>
      </w:r>
      <w:r w:rsidR="00332FED">
        <w:rPr>
          <w:rFonts w:ascii="Times New Roman" w:hAnsi="Times New Roman"/>
          <w:b/>
          <w:sz w:val="28"/>
        </w:rPr>
        <w:t>мероприятия с участием диаспор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020F0251" w14:textId="77777777" w:rsidTr="00390CBD">
        <w:trPr>
          <w:trHeight w:val="840"/>
        </w:trPr>
        <w:tc>
          <w:tcPr>
            <w:tcW w:w="668" w:type="dxa"/>
          </w:tcPr>
          <w:p w14:paraId="4938B3A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F500800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5C4F99A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4C76C1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218AC44A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6399103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14:paraId="5B5450CD" w14:textId="77777777" w:rsidTr="00390CBD">
        <w:trPr>
          <w:trHeight w:val="840"/>
        </w:trPr>
        <w:tc>
          <w:tcPr>
            <w:tcW w:w="668" w:type="dxa"/>
          </w:tcPr>
          <w:p w14:paraId="14D8A11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419B4CA2" w14:textId="438AA3F8" w:rsidR="007D76B7" w:rsidRPr="00624836" w:rsidRDefault="00F0776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к «Ураза – Байрам» на Донской земле</w:t>
            </w:r>
          </w:p>
        </w:tc>
        <w:tc>
          <w:tcPr>
            <w:tcW w:w="2092" w:type="dxa"/>
          </w:tcPr>
          <w:p w14:paraId="7DD7AC34" w14:textId="3D157209" w:rsidR="007D76B7" w:rsidRDefault="00F0776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  <w:p w14:paraId="55F6406C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14:paraId="6312610C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14:paraId="53220630" w14:textId="6A297B89" w:rsidR="007D76B7" w:rsidRPr="00624836" w:rsidRDefault="00EA7F9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7D76B7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F75C8D" w:rsidRPr="00356084" w14:paraId="52ED0C2E" w14:textId="77777777" w:rsidTr="00390CBD">
        <w:trPr>
          <w:trHeight w:val="840"/>
        </w:trPr>
        <w:tc>
          <w:tcPr>
            <w:tcW w:w="668" w:type="dxa"/>
          </w:tcPr>
          <w:p w14:paraId="4CACC1DB" w14:textId="3DE9C7E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1A95D24A" w14:textId="4745FAB3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E40AE4">
              <w:rPr>
                <w:rFonts w:ascii="Times New Roman" w:hAnsi="Times New Roman"/>
                <w:b/>
                <w:bCs/>
                <w:sz w:val="28"/>
              </w:rPr>
              <w:t>Онлайн</w:t>
            </w:r>
            <w:r>
              <w:rPr>
                <w:rFonts w:ascii="Times New Roman" w:hAnsi="Times New Roman"/>
                <w:sz w:val="28"/>
              </w:rPr>
              <w:t xml:space="preserve"> поздравление к дню народного единства «Сила России в единстве»</w:t>
            </w:r>
          </w:p>
        </w:tc>
        <w:tc>
          <w:tcPr>
            <w:tcW w:w="2092" w:type="dxa"/>
          </w:tcPr>
          <w:p w14:paraId="00B131A9" w14:textId="0E4B8F2E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1843" w:type="dxa"/>
          </w:tcPr>
          <w:p w14:paraId="28CACC87" w14:textId="73C112F0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0715305D" w14:textId="2B839167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F17030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140BBF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18EEB7D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ED052E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</w:t>
      </w:r>
      <w:r w:rsidR="00332FED">
        <w:rPr>
          <w:rFonts w:ascii="Times New Roman" w:hAnsi="Times New Roman"/>
          <w:b/>
          <w:sz w:val="28"/>
        </w:rPr>
        <w:t>я в социально-опасном положении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78DD092A" w14:textId="77777777" w:rsidTr="00390CBD">
        <w:trPr>
          <w:trHeight w:val="840"/>
        </w:trPr>
        <w:tc>
          <w:tcPr>
            <w:tcW w:w="668" w:type="dxa"/>
          </w:tcPr>
          <w:p w14:paraId="09ECAFB3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81D0E6A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DBECEAC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4C0B985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73E0252F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8FF6545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ED7D06" w:rsidRPr="00356084" w14:paraId="158362A0" w14:textId="77777777" w:rsidTr="00EA7F9D">
        <w:trPr>
          <w:trHeight w:val="840"/>
        </w:trPr>
        <w:tc>
          <w:tcPr>
            <w:tcW w:w="668" w:type="dxa"/>
          </w:tcPr>
          <w:p w14:paraId="52B58F43" w14:textId="77777777" w:rsidR="00ED7D06" w:rsidRPr="00624836" w:rsidRDefault="00ED7D06" w:rsidP="00ED7D0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925" w14:textId="051B0B12" w:rsidR="00ED7D06" w:rsidRPr="00624836" w:rsidRDefault="00ED7D06" w:rsidP="00ED7D0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За все тебя благодарю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9356" w14:textId="79846CF4" w:rsidR="00ED7D06" w:rsidRPr="00624836" w:rsidRDefault="00ED7D06" w:rsidP="00ED7D0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31C" w14:textId="187FA96D" w:rsidR="00ED7D06" w:rsidRPr="00624836" w:rsidRDefault="00ED7D06" w:rsidP="00ED7D0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1564434" w14:textId="55BCB679" w:rsidR="00ED7D06" w:rsidRPr="00624836" w:rsidRDefault="00ED7D06" w:rsidP="00ED7D0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2744D9A2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75DE702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</w:t>
      </w:r>
      <w:r w:rsidR="00332FED">
        <w:rPr>
          <w:rFonts w:ascii="Times New Roman" w:hAnsi="Times New Roman"/>
          <w:b/>
          <w:sz w:val="28"/>
        </w:rPr>
        <w:t>рией проводятся в течении года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6B3CF8E3" w14:textId="77777777" w:rsidTr="00390CBD">
        <w:trPr>
          <w:trHeight w:val="840"/>
        </w:trPr>
        <w:tc>
          <w:tcPr>
            <w:tcW w:w="668" w:type="dxa"/>
          </w:tcPr>
          <w:p w14:paraId="0873F253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63240F46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796AE850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155F36E2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00C92C49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0B4982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901AAD" w:rsidRPr="00356084" w14:paraId="4DD117A8" w14:textId="77777777" w:rsidTr="00390CBD">
        <w:trPr>
          <w:trHeight w:val="840"/>
        </w:trPr>
        <w:tc>
          <w:tcPr>
            <w:tcW w:w="668" w:type="dxa"/>
          </w:tcPr>
          <w:p w14:paraId="1D250C09" w14:textId="77777777" w:rsidR="00901AAD" w:rsidRPr="00624836" w:rsidRDefault="00901AAD" w:rsidP="00901AA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37AA5A48" w14:textId="31B3873D" w:rsidR="00901AAD" w:rsidRPr="00901AAD" w:rsidRDefault="00901AAD" w:rsidP="00901AA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2092" w:type="dxa"/>
          </w:tcPr>
          <w:p w14:paraId="10DB0F98" w14:textId="7B206268" w:rsidR="00901AAD" w:rsidRPr="00624836" w:rsidRDefault="00901AAD" w:rsidP="00901AA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3EF1E574" w14:textId="0E6AF2F8" w:rsidR="00901AAD" w:rsidRPr="00624836" w:rsidRDefault="00901AAD" w:rsidP="00901AA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B7E97">
              <w:rPr>
                <w:rFonts w:ascii="Times New Roman" w:hAnsi="Times New Roman"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0FC658F" w14:textId="1363D779" w:rsidR="00901AAD" w:rsidRPr="00624836" w:rsidRDefault="00EA7F9D" w:rsidP="00901AA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ED7D06">
              <w:rPr>
                <w:rFonts w:ascii="Times New Roman" w:hAnsi="Times New Roman"/>
                <w:sz w:val="28"/>
              </w:rPr>
              <w:t xml:space="preserve"> </w:t>
            </w:r>
            <w:r w:rsidR="00901AAD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5DB9937A" w14:textId="77777777" w:rsidTr="00390CBD">
        <w:trPr>
          <w:trHeight w:val="840"/>
        </w:trPr>
        <w:tc>
          <w:tcPr>
            <w:tcW w:w="668" w:type="dxa"/>
          </w:tcPr>
          <w:p w14:paraId="698579C5" w14:textId="20DA56C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0" w:name="_Hlk90477276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409D706E" w14:textId="33201C87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 праздником весны»</w:t>
            </w:r>
          </w:p>
        </w:tc>
        <w:tc>
          <w:tcPr>
            <w:tcW w:w="2092" w:type="dxa"/>
          </w:tcPr>
          <w:p w14:paraId="72EEFB15" w14:textId="246C1A0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55234DA3" w14:textId="37F7C1F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2B7E97">
              <w:rPr>
                <w:rFonts w:ascii="Times New Roman" w:hAnsi="Times New Roman"/>
                <w:color w:val="000000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46664D8A" w14:textId="0D126754" w:rsidR="00F75C8D" w:rsidRPr="00624836" w:rsidRDefault="00ED7D06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132BC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129470D7" w14:textId="77777777" w:rsidTr="00EA7F9D">
        <w:trPr>
          <w:trHeight w:val="840"/>
        </w:trPr>
        <w:tc>
          <w:tcPr>
            <w:tcW w:w="668" w:type="dxa"/>
          </w:tcPr>
          <w:p w14:paraId="335BA230" w14:textId="734052E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5D69D05F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3F6BAA8C" w14:textId="6C20C5C5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vAlign w:val="center"/>
          </w:tcPr>
          <w:p w14:paraId="207A9521" w14:textId="622F6E4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14:paraId="19B7C56B" w14:textId="36D8676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3A1D56B7" w14:textId="1373C0BC" w:rsidR="00F75C8D" w:rsidRPr="00624836" w:rsidRDefault="00ED7D06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3D5D6C18" w14:textId="77777777" w:rsidTr="00EA7F9D">
        <w:trPr>
          <w:trHeight w:val="840"/>
        </w:trPr>
        <w:tc>
          <w:tcPr>
            <w:tcW w:w="668" w:type="dxa"/>
          </w:tcPr>
          <w:p w14:paraId="63B9B115" w14:textId="05B8773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vAlign w:val="center"/>
          </w:tcPr>
          <w:p w14:paraId="65CB6FAF" w14:textId="5D5C71A3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с Днем Победы детей войны «Детство опаленное войной»</w:t>
            </w:r>
          </w:p>
        </w:tc>
        <w:tc>
          <w:tcPr>
            <w:tcW w:w="2092" w:type="dxa"/>
          </w:tcPr>
          <w:p w14:paraId="48886C7B" w14:textId="50A5D38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34B697B5" w14:textId="270402B5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е поколение </w:t>
            </w:r>
          </w:p>
        </w:tc>
        <w:tc>
          <w:tcPr>
            <w:tcW w:w="2392" w:type="dxa"/>
          </w:tcPr>
          <w:p w14:paraId="5BE6B93E" w14:textId="63B1259A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ED7D06">
              <w:rPr>
                <w:rFonts w:ascii="Times New Roman" w:hAnsi="Times New Roman"/>
                <w:sz w:val="28"/>
              </w:rPr>
              <w:t xml:space="preserve">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0"/>
      <w:tr w:rsidR="00F75C8D" w:rsidRPr="00624836" w14:paraId="1A456579" w14:textId="77777777" w:rsidTr="00EA7F9D">
        <w:trPr>
          <w:trHeight w:val="840"/>
        </w:trPr>
        <w:tc>
          <w:tcPr>
            <w:tcW w:w="668" w:type="dxa"/>
          </w:tcPr>
          <w:p w14:paraId="68954C5F" w14:textId="10C2BEB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3036" w:type="dxa"/>
            <w:vAlign w:val="center"/>
          </w:tcPr>
          <w:p w14:paraId="429FB679" w14:textId="3C38BC96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92" w:type="dxa"/>
            <w:vAlign w:val="center"/>
          </w:tcPr>
          <w:p w14:paraId="04281142" w14:textId="04B013E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14:paraId="102AC787" w14:textId="5FE8B23E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4354282" w14:textId="117BD4A2" w:rsidR="00F75C8D" w:rsidRPr="00624836" w:rsidRDefault="00ED7D06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51D4E0CF" w14:textId="77777777" w:rsidTr="00EA7F9D">
        <w:trPr>
          <w:trHeight w:val="840"/>
        </w:trPr>
        <w:tc>
          <w:tcPr>
            <w:tcW w:w="668" w:type="dxa"/>
          </w:tcPr>
          <w:p w14:paraId="73528A2D" w14:textId="1A1B59B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1" w:name="_Hlk90477295"/>
            <w:r>
              <w:rPr>
                <w:rFonts w:ascii="Times New Roman" w:hAnsi="Times New Roman"/>
                <w:sz w:val="28"/>
              </w:rPr>
              <w:t>6</w:t>
            </w:r>
          </w:p>
          <w:p w14:paraId="408BDB88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vAlign w:val="center"/>
          </w:tcPr>
          <w:p w14:paraId="5071BB8F" w14:textId="4B997373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vAlign w:val="center"/>
          </w:tcPr>
          <w:p w14:paraId="36353DE8" w14:textId="71F800B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vAlign w:val="center"/>
          </w:tcPr>
          <w:p w14:paraId="3394C8C5" w14:textId="7D0AE237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DE6FF16" w14:textId="7A172549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132BC">
              <w:rPr>
                <w:rFonts w:ascii="Times New Roman" w:hAnsi="Times New Roman"/>
                <w:sz w:val="28"/>
              </w:rPr>
              <w:t xml:space="preserve">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485FC9C9" w14:textId="77777777" w:rsidTr="00EA7F9D">
        <w:trPr>
          <w:trHeight w:val="840"/>
        </w:trPr>
        <w:tc>
          <w:tcPr>
            <w:tcW w:w="668" w:type="dxa"/>
          </w:tcPr>
          <w:p w14:paraId="6EC13BBD" w14:textId="264E405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vAlign w:val="center"/>
          </w:tcPr>
          <w:p w14:paraId="061DBA00" w14:textId="387CBEC7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Примите наши поздравления»</w:t>
            </w:r>
          </w:p>
        </w:tc>
        <w:tc>
          <w:tcPr>
            <w:tcW w:w="2092" w:type="dxa"/>
            <w:vAlign w:val="center"/>
          </w:tcPr>
          <w:p w14:paraId="3D753AB0" w14:textId="52408C7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vAlign w:val="center"/>
          </w:tcPr>
          <w:p w14:paraId="55593D9D" w14:textId="25955530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5B9D9B68" w14:textId="177AE605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D7D06">
              <w:rPr>
                <w:rFonts w:ascii="Times New Roman" w:hAnsi="Times New Roman"/>
                <w:sz w:val="28"/>
              </w:rPr>
              <w:t xml:space="preserve">0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1"/>
      <w:tr w:rsidR="00F75C8D" w:rsidRPr="00624836" w14:paraId="22127B0A" w14:textId="77777777" w:rsidTr="00EA7F9D">
        <w:trPr>
          <w:trHeight w:val="840"/>
        </w:trPr>
        <w:tc>
          <w:tcPr>
            <w:tcW w:w="668" w:type="dxa"/>
          </w:tcPr>
          <w:p w14:paraId="0ACFE001" w14:textId="23060DB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  <w:p w14:paraId="63D14DB1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7C81" w14:textId="298344AE" w:rsidR="00F75C8D" w:rsidRPr="00901AAD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01A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о дню матери «За все тебя благодарю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EB6" w14:textId="1159107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C60A9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AAE" w14:textId="6CF1D9FE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74EB8BF" w14:textId="7936FB41" w:rsidR="00F75C8D" w:rsidRPr="00624836" w:rsidRDefault="00ED7D06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0 </w:t>
            </w:r>
            <w:r w:rsidR="00F75C8D" w:rsidRPr="006C0474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4408B620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1D3FC890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10. Работа учреждений </w:t>
      </w:r>
      <w:r w:rsidR="00332FED">
        <w:rPr>
          <w:rFonts w:ascii="Times New Roman" w:hAnsi="Times New Roman"/>
          <w:b/>
          <w:sz w:val="28"/>
        </w:rPr>
        <w:t>культуры с волонтёрами культуры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826DDF1" w14:textId="77777777" w:rsidTr="00390CBD">
        <w:trPr>
          <w:trHeight w:val="840"/>
        </w:trPr>
        <w:tc>
          <w:tcPr>
            <w:tcW w:w="668" w:type="dxa"/>
          </w:tcPr>
          <w:p w14:paraId="32FDF51C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53B100DF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87B52B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3E20F8F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11FB13D0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6833D95E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14:paraId="3A199A53" w14:textId="77777777" w:rsidTr="00390CBD">
        <w:trPr>
          <w:trHeight w:val="840"/>
        </w:trPr>
        <w:tc>
          <w:tcPr>
            <w:tcW w:w="668" w:type="dxa"/>
          </w:tcPr>
          <w:p w14:paraId="761D2483" w14:textId="31ED134D" w:rsidR="007D76B7" w:rsidRPr="00624836" w:rsidRDefault="0092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6BA01036" w14:textId="7F0D1FDA" w:rsidR="007D76B7" w:rsidRPr="00624836" w:rsidRDefault="0092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</w:t>
            </w:r>
            <w:r w:rsidRPr="00924961">
              <w:rPr>
                <w:rFonts w:ascii="Times New Roman" w:hAnsi="Times New Roman"/>
                <w:sz w:val="28"/>
              </w:rPr>
              <w:t>«Вторник щедрый. А ты?»</w:t>
            </w:r>
          </w:p>
        </w:tc>
        <w:tc>
          <w:tcPr>
            <w:tcW w:w="2092" w:type="dxa"/>
          </w:tcPr>
          <w:p w14:paraId="2C71FB01" w14:textId="78249C3F" w:rsidR="007D76B7" w:rsidRPr="00624836" w:rsidRDefault="0092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- декабрь</w:t>
            </w:r>
          </w:p>
        </w:tc>
        <w:tc>
          <w:tcPr>
            <w:tcW w:w="1843" w:type="dxa"/>
          </w:tcPr>
          <w:p w14:paraId="2BB7289C" w14:textId="12762351" w:rsidR="007D76B7" w:rsidRPr="00624836" w:rsidRDefault="0092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24961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2C9DBAF2" w14:textId="59358F2D" w:rsidR="007D76B7" w:rsidRPr="00624836" w:rsidRDefault="00924961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924961" w:rsidRPr="00356084" w14:paraId="0FA9526E" w14:textId="77777777" w:rsidTr="00390CBD">
        <w:trPr>
          <w:trHeight w:val="840"/>
        </w:trPr>
        <w:tc>
          <w:tcPr>
            <w:tcW w:w="668" w:type="dxa"/>
          </w:tcPr>
          <w:p w14:paraId="034235C7" w14:textId="2F8B0EB4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64F1A8C3" w14:textId="77777777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ологическая акция </w:t>
            </w:r>
          </w:p>
          <w:p w14:paraId="1E15BBAF" w14:textId="56E9AACF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ело наш дом- мы наведем порядок в нем»</w:t>
            </w:r>
          </w:p>
        </w:tc>
        <w:tc>
          <w:tcPr>
            <w:tcW w:w="2092" w:type="dxa"/>
          </w:tcPr>
          <w:p w14:paraId="42CDD862" w14:textId="70D6C800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24961">
              <w:rPr>
                <w:rFonts w:ascii="Times New Roman" w:hAnsi="Times New Roman"/>
                <w:sz w:val="28"/>
              </w:rPr>
              <w:t>Январь- декабрь</w:t>
            </w:r>
          </w:p>
        </w:tc>
        <w:tc>
          <w:tcPr>
            <w:tcW w:w="1843" w:type="dxa"/>
          </w:tcPr>
          <w:p w14:paraId="6DF2EDBB" w14:textId="7D193599" w:rsidR="00924961" w:rsidRPr="00624836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24961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1B971FBD" w14:textId="4B2A1E4D" w:rsidR="00924961" w:rsidRPr="00624836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  <w:tr w:rsidR="00924961" w:rsidRPr="00356084" w14:paraId="6F1D941C" w14:textId="77777777" w:rsidTr="00390CBD">
        <w:trPr>
          <w:trHeight w:val="840"/>
        </w:trPr>
        <w:tc>
          <w:tcPr>
            <w:tcW w:w="668" w:type="dxa"/>
          </w:tcPr>
          <w:p w14:paraId="46F61ACC" w14:textId="04BFE5F0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6A6EDA80" w14:textId="5E35FA7E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Каждой птичке по кормушке"</w:t>
            </w:r>
          </w:p>
        </w:tc>
        <w:tc>
          <w:tcPr>
            <w:tcW w:w="2092" w:type="dxa"/>
          </w:tcPr>
          <w:p w14:paraId="39C14AE6" w14:textId="0565FA6F" w:rsidR="00924961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  <w:tc>
          <w:tcPr>
            <w:tcW w:w="1843" w:type="dxa"/>
          </w:tcPr>
          <w:p w14:paraId="476330B2" w14:textId="0E0D1D61" w:rsidR="00924961" w:rsidRPr="00624836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24961">
              <w:rPr>
                <w:rFonts w:ascii="Times New Roman" w:hAnsi="Times New Roman"/>
                <w:sz w:val="28"/>
              </w:rPr>
              <w:t>Все категории</w:t>
            </w:r>
          </w:p>
        </w:tc>
        <w:tc>
          <w:tcPr>
            <w:tcW w:w="2392" w:type="dxa"/>
          </w:tcPr>
          <w:p w14:paraId="43500005" w14:textId="282CD42D" w:rsidR="00924961" w:rsidRPr="00624836" w:rsidRDefault="00924961" w:rsidP="00924961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человек</w:t>
            </w:r>
          </w:p>
        </w:tc>
      </w:tr>
    </w:tbl>
    <w:p w14:paraId="29D94449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0F1D68C8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</w:t>
      </w:r>
      <w:r w:rsidR="00332FED">
        <w:rPr>
          <w:rFonts w:ascii="Times New Roman" w:hAnsi="Times New Roman"/>
          <w:b/>
          <w:sz w:val="28"/>
        </w:rPr>
        <w:t>аеведение. Работа с казачеством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1EDD66F" w14:textId="77777777" w:rsidTr="00390CBD">
        <w:trPr>
          <w:trHeight w:val="840"/>
        </w:trPr>
        <w:tc>
          <w:tcPr>
            <w:tcW w:w="668" w:type="dxa"/>
          </w:tcPr>
          <w:p w14:paraId="7649865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7DB38E98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C725913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79D0117B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3E3B84F5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0C688CCA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14:paraId="14521C8B" w14:textId="77777777" w:rsidTr="00390CBD">
        <w:trPr>
          <w:trHeight w:val="840"/>
        </w:trPr>
        <w:tc>
          <w:tcPr>
            <w:tcW w:w="668" w:type="dxa"/>
          </w:tcPr>
          <w:p w14:paraId="3C482AE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54B4D827" w14:textId="751921DF" w:rsidR="007D76B7" w:rsidRPr="00624836" w:rsidRDefault="00B81CF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 в историю «Место и роль казачества в истории Российского государства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38D5450F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14:paraId="68C711B6" w14:textId="2AF3C2BB" w:rsidR="007D76B7" w:rsidRPr="00624836" w:rsidRDefault="00B81CF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37FF54F9" w14:textId="64AC251C" w:rsidR="007D76B7" w:rsidRPr="00624836" w:rsidRDefault="00B81CF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96BB6D6" w14:textId="4B0AEE89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5132BC">
              <w:rPr>
                <w:rFonts w:ascii="Times New Roman" w:hAnsi="Times New Roman"/>
                <w:sz w:val="28"/>
              </w:rPr>
              <w:t xml:space="preserve">15 </w:t>
            </w:r>
            <w:r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2989EEE0" w14:textId="77777777" w:rsidTr="00390CBD">
        <w:trPr>
          <w:trHeight w:val="840"/>
        </w:trPr>
        <w:tc>
          <w:tcPr>
            <w:tcW w:w="668" w:type="dxa"/>
          </w:tcPr>
          <w:p w14:paraId="2D1DAA15" w14:textId="397D1FD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14:paraId="6612BA33" w14:textId="7C55CE1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беседа 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тные подвиги донских казаков»</w:t>
            </w:r>
          </w:p>
        </w:tc>
        <w:tc>
          <w:tcPr>
            <w:tcW w:w="2092" w:type="dxa"/>
          </w:tcPr>
          <w:p w14:paraId="777E16CF" w14:textId="3EEAB84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3B3DECB3" w14:textId="7FC8AF4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1AE5F46" w14:textId="40CC4F24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1DF138ED" w14:textId="77777777" w:rsidTr="00390CBD">
        <w:trPr>
          <w:trHeight w:val="840"/>
        </w:trPr>
        <w:tc>
          <w:tcPr>
            <w:tcW w:w="668" w:type="dxa"/>
          </w:tcPr>
          <w:p w14:paraId="2B9DD72D" w14:textId="50F853F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61549DFB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</w:tcPr>
          <w:p w14:paraId="063D8EB6" w14:textId="4C666C7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Казачьи заповеди и права»</w:t>
            </w:r>
          </w:p>
        </w:tc>
        <w:tc>
          <w:tcPr>
            <w:tcW w:w="2092" w:type="dxa"/>
          </w:tcPr>
          <w:p w14:paraId="02989E82" w14:textId="6EFCE36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34059228" w14:textId="28D1F280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4C4D376" w14:textId="670ECA4A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372513EC" w14:textId="77777777" w:rsidTr="00390CBD">
        <w:trPr>
          <w:trHeight w:val="840"/>
        </w:trPr>
        <w:tc>
          <w:tcPr>
            <w:tcW w:w="668" w:type="dxa"/>
          </w:tcPr>
          <w:p w14:paraId="4A219485" w14:textId="105C504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036" w:type="dxa"/>
          </w:tcPr>
          <w:p w14:paraId="054B838B" w14:textId="4093F47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беседа «Традиции воспитания в казачьей семье»</w:t>
            </w:r>
          </w:p>
        </w:tc>
        <w:tc>
          <w:tcPr>
            <w:tcW w:w="2092" w:type="dxa"/>
          </w:tcPr>
          <w:p w14:paraId="3D021B13" w14:textId="03B9DB3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14:paraId="14D58EDB" w14:textId="1950CFBA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одростки</w:t>
            </w:r>
          </w:p>
        </w:tc>
        <w:tc>
          <w:tcPr>
            <w:tcW w:w="2392" w:type="dxa"/>
          </w:tcPr>
          <w:p w14:paraId="5FD63110" w14:textId="6E391F80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94726A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247A07CC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7889E663" w14:textId="77777777"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14:paraId="5D585687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ытий в Чернобыльской АЭС и др.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14:paraId="5F897A15" w14:textId="77777777" w:rsidTr="00FF3FB8">
        <w:trPr>
          <w:trHeight w:val="840"/>
        </w:trPr>
        <w:tc>
          <w:tcPr>
            <w:tcW w:w="656" w:type="dxa"/>
          </w:tcPr>
          <w:p w14:paraId="20FC6EE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14:paraId="0F378969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09F2D6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14:paraId="559E95D9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14:paraId="3FE78B3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14:paraId="30D4673E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FF3FB8" w:rsidRPr="00356084" w14:paraId="04574B1D" w14:textId="77777777" w:rsidTr="00FF3FB8">
        <w:trPr>
          <w:trHeight w:val="840"/>
        </w:trPr>
        <w:tc>
          <w:tcPr>
            <w:tcW w:w="656" w:type="dxa"/>
          </w:tcPr>
          <w:p w14:paraId="381D5930" w14:textId="77777777" w:rsidR="00FF3FB8" w:rsidRPr="00624836" w:rsidRDefault="00FF3FB8" w:rsidP="00FF3FB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B6D6" w14:textId="45360112" w:rsidR="00FF3FB8" w:rsidRPr="00624836" w:rsidRDefault="00FF3FB8" w:rsidP="00FF3FB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тичья столова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C0AD" w14:textId="73B5BA22" w:rsidR="00FF3FB8" w:rsidRPr="00624836" w:rsidRDefault="00FF3FB8" w:rsidP="00FF3FB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96C9C" w14:textId="029B59F2" w:rsidR="00FF3FB8" w:rsidRPr="00624836" w:rsidRDefault="00FF3FB8" w:rsidP="00FF3FB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71988C9D" w14:textId="7C028DD0" w:rsidR="00FF3FB8" w:rsidRPr="00624836" w:rsidRDefault="005132BC" w:rsidP="00FF3FB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FF3FB8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F75C8D" w:rsidRPr="00356084" w14:paraId="3BFADA60" w14:textId="77777777" w:rsidTr="00FF3FB8">
        <w:trPr>
          <w:trHeight w:val="840"/>
        </w:trPr>
        <w:tc>
          <w:tcPr>
            <w:tcW w:w="656" w:type="dxa"/>
          </w:tcPr>
          <w:p w14:paraId="23E9568D" w14:textId="463A1A6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2" w:name="_Hlk90475310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2FD8" w14:textId="018CD08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экскурсия (Международный день Земли) «Природа родного края»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5C65" w14:textId="1DB2918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49E3" w14:textId="1CD63DB5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759A4FF8" w14:textId="0A1CC359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04010A9B" w14:textId="77777777" w:rsidTr="00FF3FB8">
        <w:trPr>
          <w:trHeight w:val="840"/>
        </w:trPr>
        <w:tc>
          <w:tcPr>
            <w:tcW w:w="656" w:type="dxa"/>
          </w:tcPr>
          <w:p w14:paraId="21986354" w14:textId="3E14FF7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6E2747CF" w14:textId="0CF81A9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FAB62C" w14:textId="3888600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(посадка деревьев и цветов)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емля наш дом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2BBE6D" w14:textId="6685DD7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52F5" w14:textId="620A035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11BC687C" w14:textId="04C5F4FA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4F913921" w14:textId="77777777" w:rsidTr="00FF3FB8">
        <w:trPr>
          <w:trHeight w:val="840"/>
        </w:trPr>
        <w:tc>
          <w:tcPr>
            <w:tcW w:w="656" w:type="dxa"/>
          </w:tcPr>
          <w:p w14:paraId="3700A092" w14:textId="25211143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1CC6B9" w14:textId="1C44F64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лед Чернобыля не сотрется во времени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07E33" w14:textId="388D9D2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3FF2" w14:textId="352F5FD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Подро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молодёж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303" w:type="dxa"/>
          </w:tcPr>
          <w:p w14:paraId="44000373" w14:textId="542DBC32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2"/>
      <w:tr w:rsidR="00F75C8D" w:rsidRPr="00624836" w14:paraId="2D31533F" w14:textId="77777777" w:rsidTr="00FF3FB8">
        <w:trPr>
          <w:trHeight w:val="840"/>
        </w:trPr>
        <w:tc>
          <w:tcPr>
            <w:tcW w:w="656" w:type="dxa"/>
          </w:tcPr>
          <w:p w14:paraId="24398BC1" w14:textId="009FFB3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B3342B" w14:textId="0C9FBEF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олезного совета (День окружающей среды)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ирода дарит нам здоровье</w:t>
            </w:r>
            <w:r w:rsidRPr="009C5F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53348" w14:textId="2BD3D91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2CF2" w14:textId="757BEA1B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</w:tcPr>
          <w:p w14:paraId="4FE206F2" w14:textId="000201F8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62B34BC2" w14:textId="77777777" w:rsidTr="00FF3FB8">
        <w:trPr>
          <w:trHeight w:val="840"/>
        </w:trPr>
        <w:tc>
          <w:tcPr>
            <w:tcW w:w="656" w:type="dxa"/>
          </w:tcPr>
          <w:p w14:paraId="58536FDA" w14:textId="1475A94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13F6E17A" w14:textId="714BC19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34D2A7" w14:textId="2941AC8E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цветоводов «Рукотворная красота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81EF29" w14:textId="793BDFA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- Октябр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F554" w14:textId="2DD1007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14:paraId="5E905900" w14:textId="49AE4451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245E06DD" w14:textId="77777777" w:rsidTr="00FF3FB8">
        <w:trPr>
          <w:trHeight w:val="840"/>
        </w:trPr>
        <w:tc>
          <w:tcPr>
            <w:tcW w:w="656" w:type="dxa"/>
          </w:tcPr>
          <w:p w14:paraId="136E4DDC" w14:textId="024E944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B87B" w14:textId="43D3E495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делай мир чище своими рукам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0C11" w14:textId="08FF1E0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C5F92">
              <w:rPr>
                <w:rFonts w:ascii="Times New Roman" w:hAnsi="Times New Roman"/>
                <w:sz w:val="28"/>
                <w:szCs w:val="28"/>
              </w:rPr>
              <w:t>Апрель- нояб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AC9A9" w14:textId="460B1252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</w:tcPr>
          <w:p w14:paraId="6AF717EE" w14:textId="06B6D930" w:rsidR="00F75C8D" w:rsidRPr="00624836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F75C8D" w:rsidRPr="00BD466B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CECCDDF" w14:textId="77777777" w:rsidR="00EA7F9D" w:rsidRPr="007D76B7" w:rsidRDefault="00EA7F9D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4C924EAB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</w:t>
      </w:r>
      <w:r w:rsidR="00332FED">
        <w:rPr>
          <w:rFonts w:ascii="Times New Roman" w:hAnsi="Times New Roman"/>
          <w:b/>
          <w:sz w:val="28"/>
        </w:rPr>
        <w:t>ультуры, предвыборная компания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E2B5138" w14:textId="77777777" w:rsidTr="00390CBD">
        <w:trPr>
          <w:trHeight w:val="840"/>
        </w:trPr>
        <w:tc>
          <w:tcPr>
            <w:tcW w:w="668" w:type="dxa"/>
          </w:tcPr>
          <w:p w14:paraId="23E0DC8D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0479CC51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F9FF0A7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45E01D7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1D7668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7F850C06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F75C8D" w:rsidRPr="00356084" w14:paraId="764659F0" w14:textId="77777777" w:rsidTr="00EA7F9D">
        <w:trPr>
          <w:trHeight w:val="840"/>
        </w:trPr>
        <w:tc>
          <w:tcPr>
            <w:tcW w:w="668" w:type="dxa"/>
          </w:tcPr>
          <w:p w14:paraId="32BAFA75" w14:textId="0DEAAFFF" w:rsidR="00F75C8D" w:rsidRDefault="005132BC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14:paraId="4A272EB9" w14:textId="3919574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Живи настоящим – думай о будущем» 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84F57" w14:textId="15C07D4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7748982A" w14:textId="420ED35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 w:rsidRPr="007C43C2">
              <w:rPr>
                <w:rFonts w:ascii="Times New Roman" w:hAnsi="Times New Roman"/>
                <w:sz w:val="28"/>
                <w:szCs w:val="28"/>
              </w:rPr>
              <w:t>олоде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жь</w:t>
            </w:r>
          </w:p>
        </w:tc>
        <w:tc>
          <w:tcPr>
            <w:tcW w:w="2392" w:type="dxa"/>
          </w:tcPr>
          <w:p w14:paraId="3702821D" w14:textId="7CDE203A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3EB1269A" w14:textId="77777777" w:rsidTr="00390CBD">
        <w:trPr>
          <w:trHeight w:val="840"/>
        </w:trPr>
        <w:tc>
          <w:tcPr>
            <w:tcW w:w="668" w:type="dxa"/>
          </w:tcPr>
          <w:p w14:paraId="7518C325" w14:textId="29DDE2A2" w:rsidR="00F75C8D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3036" w:type="dxa"/>
          </w:tcPr>
          <w:p w14:paraId="52034798" w14:textId="1DFBA762" w:rsidR="00F75C8D" w:rsidRPr="00B81CFD" w:rsidRDefault="00F75C8D" w:rsidP="00F75C8D">
            <w:pPr>
              <w:pStyle w:val="c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равовых знаний 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«</w:t>
            </w:r>
            <w:r>
              <w:rPr>
                <w:rStyle w:val="c12"/>
                <w:color w:val="000000"/>
                <w:sz w:val="28"/>
                <w:szCs w:val="28"/>
              </w:rPr>
              <w:t>Сегодня ученик, завтра - избиратель</w:t>
            </w:r>
            <w:r w:rsidRPr="008A642D">
              <w:rPr>
                <w:rStyle w:val="c12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14:paraId="62DE7473" w14:textId="25B44B9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0B263EA4" w14:textId="152FB69D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553DCB68" w14:textId="18AB623C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3BF0753F" w14:textId="77777777" w:rsidTr="00EA7F9D">
        <w:trPr>
          <w:trHeight w:val="840"/>
        </w:trPr>
        <w:tc>
          <w:tcPr>
            <w:tcW w:w="668" w:type="dxa"/>
          </w:tcPr>
          <w:p w14:paraId="2D22C946" w14:textId="4555226A" w:rsidR="00F75C8D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3" w:name="_Hlk90474453"/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036" w:type="dxa"/>
          </w:tcPr>
          <w:p w14:paraId="2A90486A" w14:textId="2DA0C4B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те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удьба род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я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выбор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6D702" w14:textId="0BA7CCF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14:paraId="5EE35306" w14:textId="3F6F15D1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51F4EB37" w14:textId="4B4CF442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 </w:t>
            </w:r>
            <w:r w:rsidR="00F75C8D"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3"/>
      <w:tr w:rsidR="00F75C8D" w:rsidRPr="00624836" w14:paraId="36EC0B37" w14:textId="77777777" w:rsidTr="00EA7F9D">
        <w:trPr>
          <w:trHeight w:val="840"/>
        </w:trPr>
        <w:tc>
          <w:tcPr>
            <w:tcW w:w="668" w:type="dxa"/>
          </w:tcPr>
          <w:p w14:paraId="75DFBEBB" w14:textId="621072BC" w:rsidR="00F75C8D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</w:tcPr>
          <w:p w14:paraId="23A50B50" w14:textId="465A6D7E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 «Сделать выбор – твой долг, твое право»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CDD0" w14:textId="02F8C6E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2C775E8F" w14:textId="136D3D2C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A735E0D" w14:textId="45D0A376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0 </w:t>
            </w:r>
            <w:r w:rsidR="00F75C8D" w:rsidRPr="00A36559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12CECAAE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2242320E" w14:textId="77777777"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</w:t>
      </w:r>
      <w:r w:rsidR="00332FED">
        <w:rPr>
          <w:rFonts w:ascii="Times New Roman" w:hAnsi="Times New Roman"/>
          <w:b/>
          <w:sz w:val="28"/>
        </w:rPr>
        <w:t>сть. Нравственность. Милосердие</w:t>
      </w:r>
    </w:p>
    <w:p w14:paraId="60870971" w14:textId="77777777"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26870FD8" w14:textId="77777777" w:rsidTr="00390CBD">
        <w:trPr>
          <w:trHeight w:val="840"/>
        </w:trPr>
        <w:tc>
          <w:tcPr>
            <w:tcW w:w="668" w:type="dxa"/>
          </w:tcPr>
          <w:p w14:paraId="37822365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1694B063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613F7F82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5C0B8B3F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41E9D4BE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4293433B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43728" w:rsidRPr="00356084" w14:paraId="0EEEB208" w14:textId="77777777" w:rsidTr="00EA7F9D">
        <w:trPr>
          <w:trHeight w:val="840"/>
        </w:trPr>
        <w:tc>
          <w:tcPr>
            <w:tcW w:w="668" w:type="dxa"/>
          </w:tcPr>
          <w:p w14:paraId="26778A0B" w14:textId="77777777" w:rsidR="00C43728" w:rsidRPr="00624836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14B972" w14:textId="0F105922" w:rsidR="00C43728" w:rsidRPr="0062035E" w:rsidRDefault="00C43728" w:rsidP="00C4372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E6B5D" w14:textId="04FFEF72" w:rsidR="00C43728" w:rsidRPr="00624836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4986AE" w14:textId="48AC44A5" w:rsidR="00C43728" w:rsidRPr="00624836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4C0AE62" w14:textId="7961BC80" w:rsidR="00C43728" w:rsidRPr="00624836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C830F3">
              <w:rPr>
                <w:rFonts w:ascii="Times New Roman" w:hAnsi="Times New Roman"/>
                <w:sz w:val="28"/>
              </w:rPr>
              <w:t xml:space="preserve">10 </w:t>
            </w:r>
            <w:r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15808EDC" w14:textId="77777777" w:rsidTr="00EA7F9D">
        <w:trPr>
          <w:trHeight w:val="840"/>
        </w:trPr>
        <w:tc>
          <w:tcPr>
            <w:tcW w:w="668" w:type="dxa"/>
          </w:tcPr>
          <w:p w14:paraId="76309ADE" w14:textId="4F394D9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4" w:name="_Hlk90475748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B23F2B" w14:textId="6AD836ED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Мы за чаем не скучае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E2CA9" w14:textId="6991AB0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439A4" w14:textId="13D25772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11D4384D" w14:textId="2210A372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2CA4A32E" w14:textId="77777777" w:rsidTr="00EA7F9D">
        <w:trPr>
          <w:trHeight w:val="840"/>
        </w:trPr>
        <w:tc>
          <w:tcPr>
            <w:tcW w:w="668" w:type="dxa"/>
          </w:tcPr>
          <w:p w14:paraId="7FF539D4" w14:textId="6462D83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7DB864C9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FF6D14" w14:textId="47AD7618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ье «Гуляй народ, Масленица у воро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6E0F" w14:textId="145AF16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30E78" w14:textId="07715A4E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9FEBCFB" w14:textId="180CD6D1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2B0FB1EE" w14:textId="77777777" w:rsidTr="00EA7F9D">
        <w:trPr>
          <w:trHeight w:val="840"/>
        </w:trPr>
        <w:tc>
          <w:tcPr>
            <w:tcW w:w="668" w:type="dxa"/>
          </w:tcPr>
          <w:p w14:paraId="4314E5D1" w14:textId="3F0ED7C8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C14F0E" w14:textId="763A2839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02948A" w14:textId="7FEAD4C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0964C6" w14:textId="22A2040E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136BD67A" w14:textId="3ADFF5C0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4"/>
      <w:tr w:rsidR="00F75C8D" w:rsidRPr="00624836" w14:paraId="7AA243F8" w14:textId="77777777" w:rsidTr="00EA7F9D">
        <w:trPr>
          <w:trHeight w:val="840"/>
        </w:trPr>
        <w:tc>
          <w:tcPr>
            <w:tcW w:w="668" w:type="dxa"/>
          </w:tcPr>
          <w:p w14:paraId="250847AF" w14:textId="3778E6E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B2D3A0" w14:textId="65401F2A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к дню медработника «Герои нашего времен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D6CCD" w14:textId="6EF2B00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F3DFD8" w14:textId="3C825CE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2DF468B" w14:textId="0346F606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4B5E4218" w14:textId="77777777" w:rsidTr="00EA7F9D">
        <w:trPr>
          <w:trHeight w:val="840"/>
        </w:trPr>
        <w:tc>
          <w:tcPr>
            <w:tcW w:w="668" w:type="dxa"/>
          </w:tcPr>
          <w:p w14:paraId="3E167C80" w14:textId="343EFE3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  <w:p w14:paraId="7FB31AA1" w14:textId="7686853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946B" w14:textId="743063A9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7F25" w14:textId="6F574086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5AA13" w14:textId="70323519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566A6980" w14:textId="3F308B04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231BB0EF" w14:textId="77777777" w:rsidTr="00EA7F9D">
        <w:trPr>
          <w:trHeight w:val="840"/>
        </w:trPr>
        <w:tc>
          <w:tcPr>
            <w:tcW w:w="668" w:type="dxa"/>
          </w:tcPr>
          <w:p w14:paraId="7A1A7073" w14:textId="21B243E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8F4E5" w14:textId="2388A53D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ное поздравление «Семья, согретая любовью, всегда надежна и крепк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DE9D" w14:textId="0153420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1CAE" w14:textId="512BE89B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юбиляров</w:t>
            </w:r>
          </w:p>
        </w:tc>
        <w:tc>
          <w:tcPr>
            <w:tcW w:w="2392" w:type="dxa"/>
          </w:tcPr>
          <w:p w14:paraId="682D0B69" w14:textId="09CE4E03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08D24A04" w14:textId="77777777" w:rsidTr="00EA7F9D">
        <w:trPr>
          <w:trHeight w:val="840"/>
        </w:trPr>
        <w:tc>
          <w:tcPr>
            <w:tcW w:w="668" w:type="dxa"/>
          </w:tcPr>
          <w:p w14:paraId="611F4CFD" w14:textId="4EE417E3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7974" w14:textId="25AE47A6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0E11" w14:textId="7217D470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5B1F" w14:textId="1C876B23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2BB98FE7" w14:textId="71F5CCED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53629DEC" w14:textId="77777777" w:rsidTr="00EA7F9D">
        <w:trPr>
          <w:trHeight w:val="840"/>
        </w:trPr>
        <w:tc>
          <w:tcPr>
            <w:tcW w:w="668" w:type="dxa"/>
          </w:tcPr>
          <w:p w14:paraId="066E3EAB" w14:textId="1F753BEE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</w:t>
            </w:r>
          </w:p>
          <w:p w14:paraId="4E66D6F9" w14:textId="7777777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1F8C7" w14:textId="46BD2755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помощи пожилым людям «Осенняя неделя добра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1E0D5" w14:textId="173DAFB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9921D4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0C7E" w14:textId="1225D59D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37B11B1" w14:textId="165CDA3B" w:rsidR="00F75C8D" w:rsidRPr="00624836" w:rsidRDefault="00EA7F9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C830F3">
              <w:rPr>
                <w:rFonts w:ascii="Times New Roman" w:hAnsi="Times New Roman"/>
                <w:sz w:val="28"/>
              </w:rPr>
              <w:t xml:space="preserve">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61627644" w14:textId="77777777" w:rsidTr="00EA7F9D">
        <w:trPr>
          <w:trHeight w:val="840"/>
        </w:trPr>
        <w:tc>
          <w:tcPr>
            <w:tcW w:w="668" w:type="dxa"/>
          </w:tcPr>
          <w:p w14:paraId="095152DC" w14:textId="6EFF9B4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986" w14:textId="29AFC01F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ная программа к Дню пожилого человека «Примите наши поздравления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6B49D" w14:textId="348BF65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BC7F2" w14:textId="5080AED7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61D271BE" w14:textId="3CB6E666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0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624836" w14:paraId="475F6303" w14:textId="77777777" w:rsidTr="00EA7F9D">
        <w:trPr>
          <w:trHeight w:val="840"/>
        </w:trPr>
        <w:tc>
          <w:tcPr>
            <w:tcW w:w="668" w:type="dxa"/>
          </w:tcPr>
          <w:p w14:paraId="195FEC4B" w14:textId="01D3EB5F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A7B4" w14:textId="1DDA302C" w:rsidR="00F75C8D" w:rsidRPr="0062035E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 программа к дню толерантности «Толерантность – гармония в многообразии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66F8B" w14:textId="78768481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0875" w14:textId="73C060E5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92" w:type="dxa"/>
          </w:tcPr>
          <w:p w14:paraId="187B25A1" w14:textId="3D69B617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F75C8D" w:rsidRPr="00CC4EFC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C43728" w:rsidRPr="00624836" w14:paraId="3916ECD5" w14:textId="77777777" w:rsidTr="00EA7F9D">
        <w:trPr>
          <w:trHeight w:val="840"/>
        </w:trPr>
        <w:tc>
          <w:tcPr>
            <w:tcW w:w="668" w:type="dxa"/>
          </w:tcPr>
          <w:p w14:paraId="3166358B" w14:textId="2C77B02A" w:rsidR="00C43728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  <w:p w14:paraId="3920EBF7" w14:textId="77777777" w:rsidR="00C43728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2DBC" w14:textId="0B7E8ECD" w:rsidR="00C43728" w:rsidRPr="0062035E" w:rsidRDefault="0062035E" w:rsidP="00C43728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с просмотром видеоролика </w:t>
            </w:r>
            <w:r w:rsidR="00C43728" w:rsidRPr="006203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Жить и побеждать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C5851" w14:textId="75C63056" w:rsidR="00C43728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4FF27" w14:textId="36521585" w:rsidR="00C43728" w:rsidRPr="00624836" w:rsidRDefault="00C43728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14:paraId="7FFD724D" w14:textId="09875131" w:rsidR="00C43728" w:rsidRPr="00624836" w:rsidRDefault="00C830F3" w:rsidP="00C43728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1429C65D" w14:textId="77777777"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14:paraId="21AB9B87" w14:textId="77777777" w:rsidR="00612400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</w:t>
      </w:r>
      <w:r w:rsidR="00332FED">
        <w:rPr>
          <w:rFonts w:ascii="Times New Roman" w:hAnsi="Times New Roman"/>
          <w:b/>
          <w:sz w:val="28"/>
        </w:rPr>
        <w:t xml:space="preserve"> традиционной народной культуры</w:t>
      </w:r>
    </w:p>
    <w:p w14:paraId="4F7A574B" w14:textId="77777777" w:rsidR="00612400" w:rsidRDefault="00612400" w:rsidP="0062483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14:paraId="0483A1DE" w14:textId="77777777" w:rsidTr="00390CBD">
        <w:trPr>
          <w:trHeight w:val="840"/>
        </w:trPr>
        <w:tc>
          <w:tcPr>
            <w:tcW w:w="668" w:type="dxa"/>
          </w:tcPr>
          <w:p w14:paraId="2373BC81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14:paraId="2A1355B0" w14:textId="77777777"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14:paraId="42CB1CF3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14:paraId="05227238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14:paraId="15847CF4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3F6EFB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14:paraId="16BA4F5F" w14:textId="77777777"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3C7BD5" w:rsidRPr="00356084" w14:paraId="24269055" w14:textId="77777777" w:rsidTr="00EA7F9D">
        <w:trPr>
          <w:trHeight w:val="840"/>
        </w:trPr>
        <w:tc>
          <w:tcPr>
            <w:tcW w:w="668" w:type="dxa"/>
          </w:tcPr>
          <w:p w14:paraId="48E57786" w14:textId="77777777" w:rsidR="003C7BD5" w:rsidRPr="00624836" w:rsidRDefault="003C7BD5" w:rsidP="003C7BD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35F80" w14:textId="3781DC41" w:rsidR="003C7BD5" w:rsidRPr="003C7BD5" w:rsidRDefault="003C7BD5" w:rsidP="003C7BD5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нение колядок и </w:t>
            </w:r>
            <w:proofErr w:type="spellStart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дровок</w:t>
            </w:r>
            <w:proofErr w:type="spellEnd"/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Наступили святки – веселись ребятки!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3B9A1" w14:textId="2D0C8CD3" w:rsidR="003C7BD5" w:rsidRPr="00624836" w:rsidRDefault="003C7BD5" w:rsidP="003C7BD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5540B6" w14:textId="594486A8" w:rsidR="003C7BD5" w:rsidRPr="00624836" w:rsidRDefault="003C7BD5" w:rsidP="003C7BD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9921D4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75A05D41" w14:textId="324537E4" w:rsidR="003C7BD5" w:rsidRPr="00624836" w:rsidRDefault="00C830F3" w:rsidP="003C7BD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3C7BD5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F75C8D" w:rsidRPr="00356084" w14:paraId="3E657C7E" w14:textId="77777777" w:rsidTr="00EA7F9D">
        <w:trPr>
          <w:trHeight w:val="840"/>
        </w:trPr>
        <w:tc>
          <w:tcPr>
            <w:tcW w:w="668" w:type="dxa"/>
          </w:tcPr>
          <w:p w14:paraId="767BE152" w14:textId="70CC7794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7FFBD5" w14:textId="33D251D1" w:rsidR="00F75C8D" w:rsidRPr="003C7B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одное гуляние «Гуляй народ, Масленица у воро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CC35E" w14:textId="5583461B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0FAE56" w14:textId="34EED11F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92" w:type="dxa"/>
          </w:tcPr>
          <w:p w14:paraId="279FF422" w14:textId="5E2444ED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="00F75C8D"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311DEDCD" w14:textId="77777777" w:rsidTr="00EA7F9D">
        <w:trPr>
          <w:trHeight w:val="840"/>
        </w:trPr>
        <w:tc>
          <w:tcPr>
            <w:tcW w:w="668" w:type="dxa"/>
          </w:tcPr>
          <w:p w14:paraId="5665B3D5" w14:textId="6F144B1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14:paraId="16B0C5DA" w14:textId="67A3054A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2FD03" w14:textId="4BE0819B" w:rsidR="00F75C8D" w:rsidRPr="003C7B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 за круглым столом «Пасхальный благовест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11424" w14:textId="28255047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FE5776" w14:textId="48D94FED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786E0E0C" w14:textId="54412170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tr w:rsidR="00F75C8D" w:rsidRPr="00356084" w14:paraId="097B4C26" w14:textId="77777777" w:rsidTr="00EA7F9D">
        <w:trPr>
          <w:trHeight w:val="840"/>
        </w:trPr>
        <w:tc>
          <w:tcPr>
            <w:tcW w:w="668" w:type="dxa"/>
          </w:tcPr>
          <w:p w14:paraId="6438ACA9" w14:textId="1B17B52D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bookmarkStart w:id="15" w:name="_Hlk90479822"/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AB67" w14:textId="0CB4F508" w:rsidR="00F75C8D" w:rsidRPr="003C7B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кательная программа «На Ивана Купалу солнце ярко заиграл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90B7" w14:textId="3A857ECC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B7E3" w14:textId="53DC23BE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14:paraId="48D75F99" w14:textId="173BE772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F75C8D"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  <w:bookmarkEnd w:id="15"/>
      <w:tr w:rsidR="00F75C8D" w:rsidRPr="00624836" w14:paraId="0D10A4EB" w14:textId="77777777" w:rsidTr="00EA7F9D">
        <w:trPr>
          <w:trHeight w:val="840"/>
        </w:trPr>
        <w:tc>
          <w:tcPr>
            <w:tcW w:w="668" w:type="dxa"/>
          </w:tcPr>
          <w:p w14:paraId="74787861" w14:textId="778E3239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F0B56" w14:textId="640A0E1E" w:rsidR="00F75C8D" w:rsidRPr="003C7BD5" w:rsidRDefault="00F75C8D" w:rsidP="00F75C8D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3C7B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иделки «Август – Спас нам припас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2C3DF" w14:textId="2E5E2B22" w:rsidR="00F75C8D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3135D9" w14:textId="3F541866" w:rsidR="00F75C8D" w:rsidRPr="00624836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</w:tc>
        <w:tc>
          <w:tcPr>
            <w:tcW w:w="2392" w:type="dxa"/>
          </w:tcPr>
          <w:p w14:paraId="36EBBF24" w14:textId="3E24BABF" w:rsidR="00F75C8D" w:rsidRPr="00624836" w:rsidRDefault="00C830F3" w:rsidP="00F75C8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</w:t>
            </w:r>
            <w:r w:rsidR="00F75C8D" w:rsidRPr="00BA61C5">
              <w:rPr>
                <w:rFonts w:ascii="Times New Roman" w:hAnsi="Times New Roman"/>
                <w:sz w:val="28"/>
              </w:rPr>
              <w:t>человек</w:t>
            </w:r>
          </w:p>
        </w:tc>
      </w:tr>
    </w:tbl>
    <w:p w14:paraId="5A24FFEE" w14:textId="77777777" w:rsidR="007D76B7" w:rsidRDefault="007D76B7" w:rsidP="00624836">
      <w:pPr>
        <w:spacing w:after="0" w:line="240" w:lineRule="auto"/>
        <w:rPr>
          <w:rFonts w:ascii="Times New Roman" w:hAnsi="Times New Roman"/>
          <w:sz w:val="28"/>
        </w:rPr>
      </w:pPr>
    </w:p>
    <w:p w14:paraId="2892B975" w14:textId="77777777" w:rsidR="00924961" w:rsidRDefault="00924961" w:rsidP="00624836">
      <w:pPr>
        <w:spacing w:after="0" w:line="240" w:lineRule="auto"/>
        <w:rPr>
          <w:rFonts w:ascii="Times New Roman" w:hAnsi="Times New Roman"/>
          <w:sz w:val="28"/>
        </w:rPr>
      </w:pPr>
    </w:p>
    <w:p w14:paraId="1FE18750" w14:textId="77777777" w:rsidR="00924961" w:rsidRDefault="00924961" w:rsidP="00624836">
      <w:pPr>
        <w:spacing w:after="0" w:line="240" w:lineRule="auto"/>
        <w:rPr>
          <w:rFonts w:ascii="Times New Roman" w:hAnsi="Times New Roman"/>
          <w:sz w:val="28"/>
        </w:rPr>
      </w:pPr>
    </w:p>
    <w:p w14:paraId="2A10B851" w14:textId="77777777" w:rsidR="00924961" w:rsidRPr="00624836" w:rsidRDefault="00924961" w:rsidP="00624836">
      <w:pPr>
        <w:spacing w:after="0" w:line="240" w:lineRule="auto"/>
        <w:rPr>
          <w:rFonts w:ascii="Times New Roman" w:hAnsi="Times New Roman"/>
          <w:sz w:val="28"/>
        </w:rPr>
      </w:pPr>
    </w:p>
    <w:p w14:paraId="587B3B28" w14:textId="77777777" w:rsidR="007D76B7" w:rsidRPr="00805E11" w:rsidRDefault="007D76B7" w:rsidP="007D76B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994460" w14:textId="52207DC9" w:rsidR="007D76B7" w:rsidRPr="0074217C" w:rsidRDefault="007D76B7" w:rsidP="0074217C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74217C">
        <w:rPr>
          <w:rFonts w:ascii="Times New Roman" w:hAnsi="Times New Roman"/>
          <w:b/>
          <w:sz w:val="28"/>
          <w:szCs w:val="24"/>
        </w:rPr>
        <w:lastRenderedPageBreak/>
        <w:t xml:space="preserve">Наличие базы </w:t>
      </w:r>
      <w:r w:rsidR="00C27B96">
        <w:rPr>
          <w:rFonts w:ascii="Times New Roman" w:hAnsi="Times New Roman"/>
          <w:b/>
          <w:sz w:val="28"/>
          <w:szCs w:val="24"/>
        </w:rPr>
        <w:t>д</w:t>
      </w:r>
      <w:r w:rsidRPr="0074217C">
        <w:rPr>
          <w:rFonts w:ascii="Times New Roman" w:hAnsi="Times New Roman"/>
          <w:b/>
          <w:sz w:val="28"/>
          <w:szCs w:val="24"/>
        </w:rPr>
        <w:t>анных:</w:t>
      </w:r>
    </w:p>
    <w:p w14:paraId="34E0DE5C" w14:textId="77777777" w:rsidR="007D76B7" w:rsidRPr="00805E11" w:rsidRDefault="007D76B7" w:rsidP="007D76B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14:paraId="0F4457B3" w14:textId="77777777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DD7" w14:textId="77777777"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059" w14:textId="77777777"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257E" w14:textId="77777777"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E40AE4" w:rsidRPr="00805E11" w14:paraId="08EC4375" w14:textId="77777777" w:rsidTr="00EA7F9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E52A7E" w14:textId="15872837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bookmarkStart w:id="16" w:name="_GoBack"/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57" w:type="dxa"/>
          </w:tcPr>
          <w:p w14:paraId="319C1404" w14:textId="4D14D80D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Это наша с тобой биография</w:t>
            </w:r>
          </w:p>
        </w:tc>
        <w:tc>
          <w:tcPr>
            <w:tcW w:w="5246" w:type="dxa"/>
          </w:tcPr>
          <w:p w14:paraId="4BB8BB0A" w14:textId="33B151D4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История поселка</w:t>
            </w:r>
          </w:p>
        </w:tc>
      </w:tr>
      <w:tr w:rsidR="00E40AE4" w:rsidRPr="00805E11" w14:paraId="61F18A80" w14:textId="77777777" w:rsidTr="00EA7F9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4844B" w14:textId="7D1E9254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bookmarkStart w:id="17" w:name="_Hlk90484434"/>
            <w:bookmarkEnd w:id="16"/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</w:tcPr>
          <w:p w14:paraId="5BB41234" w14:textId="349CEE8F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Союз родных сердец</w:t>
            </w:r>
          </w:p>
        </w:tc>
        <w:tc>
          <w:tcPr>
            <w:tcW w:w="5246" w:type="dxa"/>
          </w:tcPr>
          <w:p w14:paraId="262B3088" w14:textId="0378B4CD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</w:tr>
      <w:bookmarkEnd w:id="17"/>
      <w:tr w:rsidR="00E40AE4" w:rsidRPr="006E53A0" w14:paraId="0C5BD7FE" w14:textId="77777777" w:rsidTr="00EA7F9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B28B9C" w14:textId="18E0A43E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57" w:type="dxa"/>
          </w:tcPr>
          <w:p w14:paraId="2CA2AD00" w14:textId="48BCCF93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Боль Афгана</w:t>
            </w:r>
          </w:p>
        </w:tc>
        <w:tc>
          <w:tcPr>
            <w:tcW w:w="5246" w:type="dxa"/>
          </w:tcPr>
          <w:p w14:paraId="77D39DDB" w14:textId="0E740F99" w:rsidR="00E40AE4" w:rsidRPr="006E53A0" w:rsidRDefault="00E40AE4" w:rsidP="00E40AE4">
            <w:pPr>
              <w:rPr>
                <w:rFonts w:ascii="Times New Roman" w:hAnsi="Times New Roman"/>
                <w:sz w:val="28"/>
              </w:rPr>
            </w:pPr>
            <w:r w:rsidRPr="00796E8F">
              <w:rPr>
                <w:rFonts w:ascii="Times New Roman" w:hAnsi="Times New Roman"/>
                <w:sz w:val="28"/>
                <w:szCs w:val="28"/>
              </w:rPr>
              <w:t>Воины - интернационалисты</w:t>
            </w:r>
          </w:p>
        </w:tc>
      </w:tr>
    </w:tbl>
    <w:p w14:paraId="0A5B3A14" w14:textId="77777777"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14:paraId="68CFC21E" w14:textId="77777777"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14:paraId="0556E33A" w14:textId="77777777" w:rsidR="0074217C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14:paraId="7157D1E1" w14:textId="77777777"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14:paraId="511B8C37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14:paraId="3007BF7D" w14:textId="77777777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DFA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B0D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348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9EE3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C83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6A6B4375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3D1539" w:rsidRPr="003F6E02" w14:paraId="4894EBDF" w14:textId="77777777" w:rsidTr="00EA7F9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9EC09" w14:textId="77777777" w:rsidR="003D1539" w:rsidRPr="00571F9B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71F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03CD" w14:textId="682F731B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З</w:t>
            </w:r>
            <w:r w:rsidR="00EA7F9D">
              <w:rPr>
                <w:rFonts w:ascii="Times New Roman" w:hAnsi="Times New Roman"/>
                <w:sz w:val="28"/>
                <w:szCs w:val="28"/>
              </w:rPr>
              <w:t>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99CE" w14:textId="3711AAA3" w:rsidR="003D1539" w:rsidRPr="00390CBD" w:rsidRDefault="003D1539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1E66" w14:textId="77777777" w:rsidR="003D1539" w:rsidRPr="00B5314E" w:rsidRDefault="003D1539" w:rsidP="003D15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7BC9ED51" w14:textId="7C6F3E4B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30 до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4745" w14:textId="263AAD2D" w:rsidR="003D1539" w:rsidRPr="00390CBD" w:rsidRDefault="003D1539" w:rsidP="003D153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  <w:tr w:rsidR="003D1539" w:rsidRPr="003F6E02" w14:paraId="2B3B80D9" w14:textId="77777777" w:rsidTr="00EA7F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0A2" w14:textId="503143E9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4196E" w14:textId="16916C69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5314E">
              <w:rPr>
                <w:rFonts w:ascii="Times New Roman" w:hAnsi="Times New Roman"/>
                <w:sz w:val="28"/>
                <w:szCs w:val="28"/>
              </w:rPr>
              <w:t>Б</w:t>
            </w:r>
            <w:r w:rsidR="00EA7F9D">
              <w:rPr>
                <w:rFonts w:ascii="Times New Roman" w:hAnsi="Times New Roman"/>
                <w:sz w:val="28"/>
                <w:szCs w:val="28"/>
              </w:rPr>
              <w:t>енефис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 театральный</w:t>
            </w:r>
            <w:proofErr w:type="gramEnd"/>
            <w:r w:rsidRPr="00B5314E">
              <w:rPr>
                <w:rFonts w:ascii="Times New Roman" w:hAnsi="Times New Roman"/>
                <w:sz w:val="28"/>
                <w:szCs w:val="28"/>
              </w:rPr>
              <w:t xml:space="preserve"> (малых фор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5BBD" w14:textId="3BCC05AF" w:rsidR="003D1539" w:rsidRPr="00390CBD" w:rsidRDefault="003D1539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9359" w14:textId="77777777" w:rsidR="003D1539" w:rsidRPr="00B5314E" w:rsidRDefault="003D1539" w:rsidP="003D15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79DC4623" w14:textId="2DC21E53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B9CD0" w14:textId="3FCD5B39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Фроленк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са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  <w:tr w:rsidR="003D1539" w:rsidRPr="003F6E02" w14:paraId="16C7A738" w14:textId="77777777" w:rsidTr="00EA7F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1E5" w14:textId="0D071D0F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D899" w14:textId="57D6ADAC" w:rsidR="003D1539" w:rsidRPr="00390CBD" w:rsidRDefault="00EA7F9D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  <w:r w:rsidR="003D1539">
              <w:rPr>
                <w:rFonts w:ascii="Times New Roman" w:hAnsi="Times New Roman"/>
                <w:sz w:val="28"/>
                <w:szCs w:val="28"/>
              </w:rPr>
              <w:t xml:space="preserve">Ансамбль эстрадного тан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2739" w14:textId="1D02D594" w:rsidR="003D1539" w:rsidRPr="00390CBD" w:rsidRDefault="003D1539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180B" w14:textId="77777777" w:rsidR="003D1539" w:rsidRDefault="003D1539" w:rsidP="003D15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31AF6DAE" w14:textId="7DAA2F2B" w:rsidR="003D1539" w:rsidRPr="00390CBD" w:rsidRDefault="003D1539" w:rsidP="003D1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4 до 15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0F79FD" w14:textId="42DFD614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Дарья Александровна</w:t>
            </w:r>
          </w:p>
        </w:tc>
      </w:tr>
      <w:tr w:rsidR="003D1539" w:rsidRPr="003F6E02" w14:paraId="02C542CA" w14:textId="77777777" w:rsidTr="00EA7F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DB0" w14:textId="64F29300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D9135" w14:textId="6AA42AFA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А</w:t>
            </w:r>
            <w:r w:rsidR="00EA7F9D">
              <w:rPr>
                <w:rFonts w:ascii="Times New Roman" w:hAnsi="Times New Roman"/>
                <w:sz w:val="28"/>
                <w:szCs w:val="28"/>
              </w:rPr>
              <w:t>кварель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вокальная группа</w:t>
            </w:r>
            <w:r w:rsidR="00EA7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4961">
              <w:rPr>
                <w:rFonts w:ascii="Times New Roman" w:hAnsi="Times New Roman"/>
                <w:sz w:val="28"/>
                <w:szCs w:val="28"/>
              </w:rPr>
              <w:t>( эстрада</w:t>
            </w:r>
            <w:proofErr w:type="gramEnd"/>
            <w:r w:rsidR="009249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887E8" w14:textId="10C861CA" w:rsidR="003D1539" w:rsidRPr="00390CBD" w:rsidRDefault="003D1539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D529" w14:textId="77777777" w:rsidR="003D1539" w:rsidRPr="00B5314E" w:rsidRDefault="003D1539" w:rsidP="003D15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14:paraId="7DB28740" w14:textId="72AB30A1" w:rsidR="003D1539" w:rsidRPr="00390CBD" w:rsidRDefault="003D1539" w:rsidP="003D1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14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9664" w14:textId="0F83DCC2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</w:t>
            </w:r>
            <w:r w:rsidR="00571F9B">
              <w:rPr>
                <w:rFonts w:ascii="Times New Roman" w:hAnsi="Times New Roman"/>
                <w:sz w:val="28"/>
                <w:szCs w:val="28"/>
              </w:rPr>
              <w:t xml:space="preserve">горь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71F9B">
              <w:rPr>
                <w:rFonts w:ascii="Times New Roman" w:hAnsi="Times New Roman"/>
                <w:sz w:val="28"/>
                <w:szCs w:val="28"/>
              </w:rPr>
              <w:t>алентинович</w:t>
            </w:r>
          </w:p>
        </w:tc>
      </w:tr>
      <w:tr w:rsidR="003D1539" w:rsidRPr="003F6E02" w14:paraId="2D8DFAAE" w14:textId="77777777" w:rsidTr="00EA7F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54B" w14:textId="48FE5CF0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6B01" w14:textId="1E6C7124" w:rsidR="003D1539" w:rsidRPr="00390CBD" w:rsidRDefault="00EA7F9D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зеркалье</w:t>
            </w:r>
            <w:r w:rsidR="003D1539"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детская театральная студия малых фор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1E066" w14:textId="725C3FBF" w:rsidR="003D1539" w:rsidRPr="00390CBD" w:rsidRDefault="003D1539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5B00" w14:textId="77777777" w:rsidR="003D1539" w:rsidRPr="00B5314E" w:rsidRDefault="003D1539" w:rsidP="003D15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 xml:space="preserve">Дети    </w:t>
            </w:r>
          </w:p>
          <w:p w14:paraId="6CDA9D7E" w14:textId="41EB8DDF" w:rsidR="003D1539" w:rsidRPr="00390CBD" w:rsidRDefault="00571F9B" w:rsidP="003D1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D1539" w:rsidRPr="00B5314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D1539" w:rsidRPr="00B5314E">
              <w:rPr>
                <w:rFonts w:ascii="Times New Roman" w:hAnsi="Times New Roman"/>
                <w:sz w:val="28"/>
                <w:szCs w:val="28"/>
              </w:rPr>
              <w:t xml:space="preserve">14 лет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CF1B" w14:textId="46C22B26" w:rsidR="003D1539" w:rsidRPr="00390CBD" w:rsidRDefault="003D1539" w:rsidP="003D1539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</w:t>
            </w:r>
            <w:r w:rsidR="00571F9B">
              <w:rPr>
                <w:rFonts w:ascii="Times New Roman" w:hAnsi="Times New Roman"/>
                <w:sz w:val="28"/>
                <w:szCs w:val="28"/>
              </w:rPr>
              <w:t xml:space="preserve">аиса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71F9B"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</w:tbl>
    <w:p w14:paraId="66A3862B" w14:textId="77777777" w:rsidR="00332FED" w:rsidRDefault="00332FED" w:rsidP="0074217C">
      <w:pPr>
        <w:pStyle w:val="ae"/>
        <w:jc w:val="both"/>
        <w:rPr>
          <w:rFonts w:ascii="Times New Roman" w:hAnsi="Times New Roman"/>
          <w:sz w:val="28"/>
        </w:rPr>
      </w:pPr>
    </w:p>
    <w:p w14:paraId="2A5EFB69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722"/>
        <w:gridCol w:w="1955"/>
        <w:gridCol w:w="2439"/>
        <w:gridCol w:w="2381"/>
      </w:tblGrid>
      <w:tr w:rsidR="0074217C" w:rsidRPr="003F6E02" w14:paraId="634D9E16" w14:textId="77777777" w:rsidTr="00924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B22E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9AE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702D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1A1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AD1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1C32C8CA" w14:textId="77777777"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571F9B" w:rsidRPr="003F6E02" w14:paraId="73462FA1" w14:textId="77777777" w:rsidTr="009249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8E61" w14:textId="77777777" w:rsidR="00571F9B" w:rsidRPr="00390CBD" w:rsidRDefault="00571F9B" w:rsidP="00571F9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A865" w14:textId="6300B329" w:rsidR="00571F9B" w:rsidRPr="00390CBD" w:rsidRDefault="00571F9B" w:rsidP="00571F9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r w:rsidR="00924961">
              <w:rPr>
                <w:rFonts w:ascii="Times New Roman" w:hAnsi="Times New Roman"/>
                <w:sz w:val="28"/>
                <w:szCs w:val="28"/>
              </w:rPr>
              <w:t>Зорюшк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 народный вокальный ансамбл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05BB" w14:textId="472281BB" w:rsidR="00571F9B" w:rsidRPr="00390CBD" w:rsidRDefault="00571F9B" w:rsidP="00571F9B">
            <w:pPr>
              <w:tabs>
                <w:tab w:val="left" w:pos="805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15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E29B" w14:textId="77777777" w:rsidR="00571F9B" w:rsidRPr="00B5314E" w:rsidRDefault="00571F9B" w:rsidP="00571F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091EA503" w14:textId="215CDE59" w:rsidR="00571F9B" w:rsidRPr="00390CBD" w:rsidRDefault="00571F9B" w:rsidP="00571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9580" w14:textId="60F7E6C4" w:rsidR="00571F9B" w:rsidRPr="00390CBD" w:rsidRDefault="00571F9B" w:rsidP="00571F9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ский Игорь Валентинович</w:t>
            </w:r>
          </w:p>
        </w:tc>
      </w:tr>
    </w:tbl>
    <w:p w14:paraId="229D1313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6" w:type="dxa"/>
        <w:tblInd w:w="-36" w:type="dxa"/>
        <w:tblLayout w:type="fixed"/>
        <w:tblLook w:val="01E0" w:firstRow="1" w:lastRow="1" w:firstColumn="1" w:lastColumn="1" w:noHBand="0" w:noVBand="0"/>
      </w:tblPr>
      <w:tblGrid>
        <w:gridCol w:w="426"/>
        <w:gridCol w:w="3437"/>
        <w:gridCol w:w="1382"/>
        <w:gridCol w:w="1701"/>
        <w:gridCol w:w="3150"/>
      </w:tblGrid>
      <w:tr w:rsidR="00A75805" w:rsidRPr="003F6E02" w14:paraId="07E2D4A3" w14:textId="77777777" w:rsidTr="009249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8E80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B319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7D75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ADE5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376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14:paraId="21279DF0" w14:textId="77777777"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14:paraId="7DECF7CE" w14:textId="77777777" w:rsidTr="0092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41987" w14:textId="77777777" w:rsidR="00A75805" w:rsidRPr="007F0B1C" w:rsidRDefault="00A75805" w:rsidP="00A75805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41F3E" w14:textId="28485A60" w:rsidR="00A75805" w:rsidRPr="00A75805" w:rsidRDefault="009340F8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924961">
              <w:rPr>
                <w:rFonts w:ascii="Times New Roman" w:hAnsi="Times New Roman"/>
                <w:sz w:val="28"/>
                <w:szCs w:val="28"/>
              </w:rPr>
              <w:t>а</w:t>
            </w:r>
            <w:r w:rsidR="00BE0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4961">
              <w:rPr>
                <w:rFonts w:ascii="Times New Roman" w:hAnsi="Times New Roman"/>
                <w:sz w:val="28"/>
                <w:szCs w:val="28"/>
              </w:rPr>
              <w:t>завалинке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>»</w:t>
            </w:r>
            <w:r w:rsidR="00BE0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1C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proofErr w:type="gramEnd"/>
            <w:r w:rsidRPr="002E621C">
              <w:rPr>
                <w:rFonts w:ascii="Times New Roman" w:hAnsi="Times New Roman"/>
                <w:sz w:val="28"/>
                <w:szCs w:val="28"/>
              </w:rPr>
              <w:t xml:space="preserve"> общения для  пожил</w:t>
            </w:r>
            <w:r>
              <w:rPr>
                <w:rFonts w:ascii="Times New Roman" w:hAnsi="Times New Roman"/>
                <w:sz w:val="28"/>
                <w:szCs w:val="28"/>
              </w:rPr>
              <w:t>ых людей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3F6723" w14:textId="24A36BAA" w:rsidR="00A75805" w:rsidRPr="00A75805" w:rsidRDefault="009340F8" w:rsidP="00BE02BC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0F8">
              <w:rPr>
                <w:rFonts w:ascii="Times New Roman" w:hAnsi="Times New Roman"/>
                <w:sz w:val="28"/>
                <w:szCs w:val="28"/>
              </w:rPr>
              <w:t>45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378" w14:textId="77777777" w:rsidR="009340F8" w:rsidRPr="009340F8" w:rsidRDefault="009340F8" w:rsidP="009340F8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9340F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аршее поколение</w:t>
            </w:r>
          </w:p>
          <w:p w14:paraId="65648CD8" w14:textId="190643CA" w:rsidR="00A75805" w:rsidRPr="00A75805" w:rsidRDefault="009340F8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038" w14:textId="422A8AB4" w:rsidR="00A75805" w:rsidRPr="00A75805" w:rsidRDefault="00BE02BC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75805" w:rsidRPr="003F6E02" w14:paraId="3C9E9FA9" w14:textId="77777777" w:rsidTr="0092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B9685" w14:textId="596FB5BB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FA2963" w14:textId="3FD6E433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r w:rsidR="00924961">
              <w:rPr>
                <w:rFonts w:ascii="Times New Roman" w:hAnsi="Times New Roman"/>
                <w:sz w:val="28"/>
                <w:szCs w:val="28"/>
              </w:rPr>
              <w:t>Комета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луб любителей настольных игр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26FDE" w14:textId="2C661D18" w:rsidR="00A75805" w:rsidRPr="00390CBD" w:rsidRDefault="00BE02BC" w:rsidP="00BE02B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3C0CECF" w14:textId="77777777" w:rsidR="00BE02BC" w:rsidRPr="00BE02BC" w:rsidRDefault="00BE02BC" w:rsidP="00BE02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5C5A5444" w14:textId="73E8AC14" w:rsidR="00A75805" w:rsidRPr="00390CBD" w:rsidRDefault="00BE02BC" w:rsidP="00BE02B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F8C86" w14:textId="7A060FF8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  <w:tr w:rsidR="00A75805" w:rsidRPr="003F6E02" w14:paraId="4C9C86E2" w14:textId="77777777" w:rsidTr="0092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5FEBF7" w14:textId="2D9BB00F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C26D6" w14:textId="2BB24289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Выбор </w:t>
            </w:r>
            <w:proofErr w:type="gramStart"/>
            <w:r w:rsidR="00924961">
              <w:rPr>
                <w:rFonts w:ascii="Times New Roman" w:hAnsi="Times New Roman"/>
                <w:sz w:val="28"/>
                <w:szCs w:val="28"/>
              </w:rPr>
              <w:t>буду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вой</w:t>
            </w:r>
            <w:proofErr w:type="gramEnd"/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AE437" w14:textId="6476EE5E" w:rsidR="00A75805" w:rsidRPr="00390CBD" w:rsidRDefault="00BE02BC" w:rsidP="00BE02B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924961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05723" w14:textId="77777777" w:rsidR="00AE7E06" w:rsidRPr="00AE7E06" w:rsidRDefault="00AE7E06" w:rsidP="00AE7E0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олодёжь </w:t>
            </w:r>
          </w:p>
          <w:p w14:paraId="3D31F137" w14:textId="221CFAAB" w:rsidR="00A75805" w:rsidRPr="00390CBD" w:rsidRDefault="00AE7E06" w:rsidP="00AE7E0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</w:t>
            </w:r>
            <w:r w:rsidR="00C830F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AE7E06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5 лет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F9FA6" w14:textId="649A682C" w:rsidR="00A75805" w:rsidRPr="00390CBD" w:rsidRDefault="00AE7E06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енко Раиса Михайловна</w:t>
            </w:r>
          </w:p>
        </w:tc>
      </w:tr>
      <w:tr w:rsidR="00A75805" w:rsidRPr="003F6E02" w14:paraId="4D8BE4F0" w14:textId="77777777" w:rsidTr="0092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F754D" w14:textId="48BE0338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3E5B7" w14:textId="5768E402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24961">
              <w:rPr>
                <w:rFonts w:ascii="Times New Roman" w:hAnsi="Times New Roman"/>
                <w:sz w:val="28"/>
                <w:szCs w:val="28"/>
              </w:rPr>
              <w:t>Дончане</w:t>
            </w:r>
            <w:proofErr w:type="spellEnd"/>
            <w:r w:rsidRPr="00B5314E">
              <w:rPr>
                <w:rFonts w:ascii="Times New Roman" w:hAnsi="Times New Roman"/>
                <w:sz w:val="28"/>
                <w:szCs w:val="28"/>
              </w:rPr>
              <w:t>» - патриотический клуб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04FAF" w14:textId="41A38562" w:rsidR="00A75805" w:rsidRPr="00390CBD" w:rsidRDefault="00AE7E06" w:rsidP="00BE02B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2496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294FE" w14:textId="77777777" w:rsidR="00AE7E06" w:rsidRPr="00BE02BC" w:rsidRDefault="00AE7E06" w:rsidP="00AE7E0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2F3DBAE0" w14:textId="471AB96D" w:rsidR="00A75805" w:rsidRPr="00390CBD" w:rsidRDefault="00AE7E06" w:rsidP="00AE7E0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6F618" w14:textId="03A2258E" w:rsidR="00A75805" w:rsidRPr="00390CBD" w:rsidRDefault="00AE7E06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  <w:tr w:rsidR="00A75805" w:rsidRPr="003F6E02" w14:paraId="381E7B94" w14:textId="77777777" w:rsidTr="00924961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AAC86" w14:textId="3C8E5808" w:rsidR="00A75805" w:rsidRPr="00390CBD" w:rsidRDefault="00BE02BC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94249" w14:textId="49462FC5" w:rsidR="00A75805" w:rsidRPr="00390CBD" w:rsidRDefault="00AE7E06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4961">
              <w:rPr>
                <w:rFonts w:ascii="Times New Roman" w:hAnsi="Times New Roman"/>
                <w:sz w:val="28"/>
                <w:szCs w:val="28"/>
              </w:rPr>
              <w:t>Бумеранг добра</w:t>
            </w:r>
            <w:r>
              <w:rPr>
                <w:rFonts w:ascii="Times New Roman" w:hAnsi="Times New Roman"/>
                <w:sz w:val="28"/>
                <w:szCs w:val="28"/>
              </w:rPr>
              <w:t>» - волонтерский отряд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0A770" w14:textId="3940D665" w:rsidR="00A75805" w:rsidRPr="00390CBD" w:rsidRDefault="00AE7E06" w:rsidP="00BE02B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924961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398C8" w14:textId="77777777" w:rsidR="00AE7E06" w:rsidRPr="00BE02BC" w:rsidRDefault="00AE7E06" w:rsidP="00AE7E0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и </w:t>
            </w:r>
          </w:p>
          <w:p w14:paraId="7FF44103" w14:textId="5C292817" w:rsidR="00A75805" w:rsidRPr="00390CBD" w:rsidRDefault="00AE7E06" w:rsidP="00AE7E06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т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 </w:t>
            </w:r>
            <w:r w:rsidRPr="00BE02B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F1250" w14:textId="7E875BA6" w:rsidR="00A75805" w:rsidRPr="00390CBD" w:rsidRDefault="00AE7E06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ирьянова Наталья Васильевна</w:t>
            </w:r>
          </w:p>
        </w:tc>
      </w:tr>
    </w:tbl>
    <w:p w14:paraId="16E84BE0" w14:textId="77777777"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14:paraId="68B37DEE" w14:textId="77777777"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14:paraId="48F2FE15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14:paraId="2D0A57AD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ования, опросы, анкетирования):</w:t>
      </w:r>
    </w:p>
    <w:p w14:paraId="00D25ED8" w14:textId="77777777" w:rsidR="0074217C" w:rsidRPr="003F6E02" w:rsidRDefault="0074217C" w:rsidP="0074217C">
      <w:pPr>
        <w:pStyle w:val="ae"/>
        <w:jc w:val="both"/>
        <w:rPr>
          <w:rFonts w:ascii="Times New Roman" w:hAnsi="Times New Roman"/>
          <w:i/>
          <w:sz w:val="28"/>
        </w:rPr>
      </w:pPr>
    </w:p>
    <w:tbl>
      <w:tblPr>
        <w:tblStyle w:val="ab"/>
        <w:tblW w:w="9923" w:type="dxa"/>
        <w:tblInd w:w="-34" w:type="dxa"/>
        <w:tblLook w:val="01E0" w:firstRow="1" w:lastRow="1" w:firstColumn="1" w:lastColumn="1" w:noHBand="0" w:noVBand="0"/>
      </w:tblPr>
      <w:tblGrid>
        <w:gridCol w:w="594"/>
        <w:gridCol w:w="3297"/>
        <w:gridCol w:w="1956"/>
        <w:gridCol w:w="2382"/>
        <w:gridCol w:w="1694"/>
      </w:tblGrid>
      <w:tr w:rsidR="006E53A0" w:rsidRPr="003F6E02" w14:paraId="6E37EEBE" w14:textId="77777777" w:rsidTr="007421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3387" w14:textId="77777777"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838" w14:textId="77777777"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7D5" w14:textId="77777777"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237A" w14:textId="77777777"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4C8" w14:textId="77777777"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F75C8D" w:rsidRPr="003F6E02" w14:paraId="2D3E696D" w14:textId="77777777" w:rsidTr="00EA7F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CED0CD" w14:textId="7EFB9FC7" w:rsidR="00F75C8D" w:rsidRPr="0074217C" w:rsidRDefault="00F75C8D" w:rsidP="00F75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D4A54" w14:textId="5BC7119D" w:rsidR="00F75C8D" w:rsidRPr="0074217C" w:rsidRDefault="00F75C8D" w:rsidP="00F75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5314E">
              <w:rPr>
                <w:rFonts w:ascii="Times New Roman" w:hAnsi="Times New Roman"/>
                <w:sz w:val="28"/>
                <w:szCs w:val="28"/>
              </w:rPr>
              <w:t>Культурно-досуговые запросы населения на услуги дома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923BF" w14:textId="4C37BDA7" w:rsidR="00F75C8D" w:rsidRPr="0074217C" w:rsidRDefault="00F75C8D" w:rsidP="00F75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314E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D4F2C" w14:textId="1FC5B349" w:rsidR="00F75C8D" w:rsidRPr="0074217C" w:rsidRDefault="00F75C8D" w:rsidP="00F75C8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46A" w14:textId="16A53F12" w:rsidR="00F75C8D" w:rsidRPr="0074217C" w:rsidRDefault="00F75C8D" w:rsidP="00F75C8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</w:tbl>
    <w:p w14:paraId="453D3E6C" w14:textId="77777777" w:rsidR="0074217C" w:rsidRDefault="0074217C" w:rsidP="006E53A0">
      <w:pPr>
        <w:spacing w:after="0" w:line="240" w:lineRule="auto"/>
        <w:ind w:right="-222"/>
        <w:rPr>
          <w:rFonts w:ascii="Times New Roman" w:hAnsi="Times New Roman"/>
          <w:b/>
          <w:sz w:val="28"/>
        </w:rPr>
      </w:pPr>
    </w:p>
    <w:p w14:paraId="59907C31" w14:textId="77777777" w:rsidR="0043490D" w:rsidRDefault="0043490D" w:rsidP="0043490D">
      <w:pPr>
        <w:spacing w:after="0"/>
        <w:rPr>
          <w:rFonts w:ascii="Times New Roman" w:hAnsi="Times New Roman"/>
          <w:sz w:val="28"/>
        </w:rPr>
      </w:pPr>
    </w:p>
    <w:p w14:paraId="58112C47" w14:textId="77777777" w:rsidR="00924961" w:rsidRDefault="00924961" w:rsidP="0043490D">
      <w:pPr>
        <w:spacing w:after="0"/>
        <w:rPr>
          <w:rFonts w:ascii="Times New Roman" w:hAnsi="Times New Roman"/>
          <w:sz w:val="28"/>
        </w:rPr>
      </w:pPr>
    </w:p>
    <w:p w14:paraId="25DC755D" w14:textId="77777777" w:rsidR="00924961" w:rsidRDefault="00924961" w:rsidP="0043490D">
      <w:pPr>
        <w:spacing w:after="0"/>
        <w:rPr>
          <w:rFonts w:ascii="Times New Roman" w:hAnsi="Times New Roman"/>
          <w:sz w:val="28"/>
        </w:rPr>
      </w:pPr>
    </w:p>
    <w:p w14:paraId="158F34E6" w14:textId="77777777" w:rsidR="00924961" w:rsidRPr="0043490D" w:rsidRDefault="00924961" w:rsidP="0043490D">
      <w:pPr>
        <w:spacing w:after="0"/>
        <w:rPr>
          <w:rFonts w:ascii="Times New Roman" w:hAnsi="Times New Roman"/>
          <w:sz w:val="28"/>
        </w:rPr>
      </w:pPr>
    </w:p>
    <w:p w14:paraId="16F93E2B" w14:textId="77777777"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>Директор МБУК ЩСП</w:t>
      </w:r>
    </w:p>
    <w:p w14:paraId="72D2AD58" w14:textId="77777777"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«Октябрьский СДК» </w:t>
      </w:r>
      <w:r w:rsidRPr="0043490D">
        <w:rPr>
          <w:rFonts w:ascii="Times New Roman" w:hAnsi="Times New Roman"/>
          <w:sz w:val="28"/>
        </w:rPr>
        <w:tab/>
        <w:t>__________________</w:t>
      </w:r>
      <w:r w:rsidRPr="0043490D">
        <w:rPr>
          <w:rFonts w:ascii="Times New Roman" w:hAnsi="Times New Roman"/>
          <w:sz w:val="28"/>
        </w:rPr>
        <w:tab/>
        <w:t>Г.Т. Литвинова</w:t>
      </w:r>
    </w:p>
    <w:p w14:paraId="1750EBE0" w14:textId="77777777"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</w:p>
    <w:p w14:paraId="1675C13A" w14:textId="77777777" w:rsidR="0043490D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 xml:space="preserve">                                                         </w:t>
      </w:r>
      <w:r w:rsidRPr="0043490D">
        <w:rPr>
          <w:rFonts w:ascii="Times New Roman" w:hAnsi="Times New Roman"/>
        </w:rPr>
        <w:t>М.П.</w:t>
      </w:r>
    </w:p>
    <w:p w14:paraId="3E82812C" w14:textId="77777777" w:rsidR="0012299B" w:rsidRPr="0043490D" w:rsidRDefault="0043490D" w:rsidP="0043490D">
      <w:pPr>
        <w:spacing w:after="0"/>
        <w:rPr>
          <w:rFonts w:ascii="Times New Roman" w:hAnsi="Times New Roman"/>
          <w:sz w:val="28"/>
        </w:rPr>
      </w:pPr>
      <w:r w:rsidRPr="0043490D">
        <w:rPr>
          <w:rFonts w:ascii="Times New Roman" w:hAnsi="Times New Roman"/>
          <w:sz w:val="28"/>
        </w:rPr>
        <w:tab/>
      </w:r>
      <w:r w:rsidRPr="0043490D">
        <w:rPr>
          <w:rFonts w:ascii="Times New Roman" w:hAnsi="Times New Roman"/>
          <w:sz w:val="28"/>
        </w:rPr>
        <w:tab/>
      </w:r>
    </w:p>
    <w:sectPr w:rsidR="0012299B" w:rsidRPr="0043490D" w:rsidSect="009249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30F6"/>
    <w:rsid w:val="00044780"/>
    <w:rsid w:val="00044937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A35"/>
    <w:rsid w:val="000B1FE0"/>
    <w:rsid w:val="000B3188"/>
    <w:rsid w:val="000C4E55"/>
    <w:rsid w:val="000E5BF8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E47A8"/>
    <w:rsid w:val="001E6F30"/>
    <w:rsid w:val="001F0A8D"/>
    <w:rsid w:val="001F21A2"/>
    <w:rsid w:val="001F323D"/>
    <w:rsid w:val="001F38A8"/>
    <w:rsid w:val="002021B1"/>
    <w:rsid w:val="002062EE"/>
    <w:rsid w:val="00210395"/>
    <w:rsid w:val="0022419A"/>
    <w:rsid w:val="00240576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39F"/>
    <w:rsid w:val="002A2413"/>
    <w:rsid w:val="002A2A41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D7180"/>
    <w:rsid w:val="002E4898"/>
    <w:rsid w:val="002F4982"/>
    <w:rsid w:val="00305393"/>
    <w:rsid w:val="003057C8"/>
    <w:rsid w:val="00305A7A"/>
    <w:rsid w:val="0030603B"/>
    <w:rsid w:val="00306113"/>
    <w:rsid w:val="00307273"/>
    <w:rsid w:val="00307977"/>
    <w:rsid w:val="003166D4"/>
    <w:rsid w:val="00320A13"/>
    <w:rsid w:val="00321A03"/>
    <w:rsid w:val="00323359"/>
    <w:rsid w:val="00325215"/>
    <w:rsid w:val="00327A82"/>
    <w:rsid w:val="003314DC"/>
    <w:rsid w:val="00331A64"/>
    <w:rsid w:val="00332FED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0445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2FD6"/>
    <w:rsid w:val="003A3C8E"/>
    <w:rsid w:val="003A44EB"/>
    <w:rsid w:val="003A7A7E"/>
    <w:rsid w:val="003B0871"/>
    <w:rsid w:val="003B329C"/>
    <w:rsid w:val="003B5971"/>
    <w:rsid w:val="003B5FFC"/>
    <w:rsid w:val="003B695D"/>
    <w:rsid w:val="003C3C98"/>
    <w:rsid w:val="003C7BD5"/>
    <w:rsid w:val="003C7E51"/>
    <w:rsid w:val="003D1539"/>
    <w:rsid w:val="003D6999"/>
    <w:rsid w:val="003D7C56"/>
    <w:rsid w:val="003E0218"/>
    <w:rsid w:val="003E6061"/>
    <w:rsid w:val="003E689F"/>
    <w:rsid w:val="003F6EFB"/>
    <w:rsid w:val="00401E39"/>
    <w:rsid w:val="00411355"/>
    <w:rsid w:val="00411572"/>
    <w:rsid w:val="00411D67"/>
    <w:rsid w:val="004233A6"/>
    <w:rsid w:val="0042567B"/>
    <w:rsid w:val="0043224B"/>
    <w:rsid w:val="0043490D"/>
    <w:rsid w:val="00435330"/>
    <w:rsid w:val="004424B2"/>
    <w:rsid w:val="00447704"/>
    <w:rsid w:val="004510F9"/>
    <w:rsid w:val="0045229A"/>
    <w:rsid w:val="0045455C"/>
    <w:rsid w:val="004547D1"/>
    <w:rsid w:val="00455FB6"/>
    <w:rsid w:val="00460417"/>
    <w:rsid w:val="00460FD1"/>
    <w:rsid w:val="00461391"/>
    <w:rsid w:val="00462EA8"/>
    <w:rsid w:val="00463DA5"/>
    <w:rsid w:val="00465CF1"/>
    <w:rsid w:val="00466260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33AE"/>
    <w:rsid w:val="004E436A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32BC"/>
    <w:rsid w:val="00517C4A"/>
    <w:rsid w:val="005245F8"/>
    <w:rsid w:val="00525A94"/>
    <w:rsid w:val="00526D03"/>
    <w:rsid w:val="00530408"/>
    <w:rsid w:val="00530B54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1F9B"/>
    <w:rsid w:val="00573075"/>
    <w:rsid w:val="00587EC1"/>
    <w:rsid w:val="00590411"/>
    <w:rsid w:val="005A3779"/>
    <w:rsid w:val="005A42B7"/>
    <w:rsid w:val="005A6926"/>
    <w:rsid w:val="005A6E15"/>
    <w:rsid w:val="005B5409"/>
    <w:rsid w:val="005B5B38"/>
    <w:rsid w:val="005B6141"/>
    <w:rsid w:val="005C0045"/>
    <w:rsid w:val="005C0FD9"/>
    <w:rsid w:val="005D1911"/>
    <w:rsid w:val="005D39C6"/>
    <w:rsid w:val="005D3C8B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35E"/>
    <w:rsid w:val="0062066A"/>
    <w:rsid w:val="00620A2A"/>
    <w:rsid w:val="00624836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B4DC8"/>
    <w:rsid w:val="006C32C6"/>
    <w:rsid w:val="006C3620"/>
    <w:rsid w:val="006D61E4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FD4"/>
    <w:rsid w:val="00720C3E"/>
    <w:rsid w:val="007210ED"/>
    <w:rsid w:val="00722786"/>
    <w:rsid w:val="00723316"/>
    <w:rsid w:val="00741480"/>
    <w:rsid w:val="0074217C"/>
    <w:rsid w:val="0074302C"/>
    <w:rsid w:val="007456FD"/>
    <w:rsid w:val="007534F7"/>
    <w:rsid w:val="00756A9B"/>
    <w:rsid w:val="00757528"/>
    <w:rsid w:val="0076410A"/>
    <w:rsid w:val="007648B1"/>
    <w:rsid w:val="007662CE"/>
    <w:rsid w:val="00766FD8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D0F7E"/>
    <w:rsid w:val="007D76B7"/>
    <w:rsid w:val="007E0D15"/>
    <w:rsid w:val="007E2B75"/>
    <w:rsid w:val="007E7865"/>
    <w:rsid w:val="007F34EE"/>
    <w:rsid w:val="007F5C80"/>
    <w:rsid w:val="00802808"/>
    <w:rsid w:val="00802FA0"/>
    <w:rsid w:val="0080553D"/>
    <w:rsid w:val="00811D18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60E2"/>
    <w:rsid w:val="0084586F"/>
    <w:rsid w:val="008523B1"/>
    <w:rsid w:val="00853B24"/>
    <w:rsid w:val="00854E3F"/>
    <w:rsid w:val="00861FF7"/>
    <w:rsid w:val="008631A5"/>
    <w:rsid w:val="008721B1"/>
    <w:rsid w:val="00872D52"/>
    <w:rsid w:val="00873431"/>
    <w:rsid w:val="00876822"/>
    <w:rsid w:val="008802DD"/>
    <w:rsid w:val="00881F1C"/>
    <w:rsid w:val="00882DAA"/>
    <w:rsid w:val="00882DCE"/>
    <w:rsid w:val="00883609"/>
    <w:rsid w:val="00883C37"/>
    <w:rsid w:val="00885F5D"/>
    <w:rsid w:val="0089065E"/>
    <w:rsid w:val="00890D6D"/>
    <w:rsid w:val="00891978"/>
    <w:rsid w:val="00893FFE"/>
    <w:rsid w:val="008A6AD8"/>
    <w:rsid w:val="008A6FEB"/>
    <w:rsid w:val="008B0CA4"/>
    <w:rsid w:val="008B55CE"/>
    <w:rsid w:val="008B76A5"/>
    <w:rsid w:val="008C00F3"/>
    <w:rsid w:val="008C37E7"/>
    <w:rsid w:val="008C626F"/>
    <w:rsid w:val="008D0041"/>
    <w:rsid w:val="008D4B47"/>
    <w:rsid w:val="008D7062"/>
    <w:rsid w:val="008D7BBE"/>
    <w:rsid w:val="008F1599"/>
    <w:rsid w:val="00900564"/>
    <w:rsid w:val="00901AAD"/>
    <w:rsid w:val="00901BCE"/>
    <w:rsid w:val="009039CA"/>
    <w:rsid w:val="00907FC8"/>
    <w:rsid w:val="00913F1C"/>
    <w:rsid w:val="00914330"/>
    <w:rsid w:val="009160C3"/>
    <w:rsid w:val="00924961"/>
    <w:rsid w:val="00924F2B"/>
    <w:rsid w:val="0093110E"/>
    <w:rsid w:val="009340F8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1C36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5C2F"/>
    <w:rsid w:val="00A50740"/>
    <w:rsid w:val="00A567E6"/>
    <w:rsid w:val="00A60C5A"/>
    <w:rsid w:val="00A74739"/>
    <w:rsid w:val="00A7563A"/>
    <w:rsid w:val="00A75805"/>
    <w:rsid w:val="00A84832"/>
    <w:rsid w:val="00A91B91"/>
    <w:rsid w:val="00A92726"/>
    <w:rsid w:val="00A97643"/>
    <w:rsid w:val="00A97894"/>
    <w:rsid w:val="00AA2DAC"/>
    <w:rsid w:val="00AA3934"/>
    <w:rsid w:val="00AB1497"/>
    <w:rsid w:val="00AB2A18"/>
    <w:rsid w:val="00AC0A60"/>
    <w:rsid w:val="00AC1576"/>
    <w:rsid w:val="00AC23C3"/>
    <w:rsid w:val="00AE2382"/>
    <w:rsid w:val="00AE4E36"/>
    <w:rsid w:val="00AE683F"/>
    <w:rsid w:val="00AE7E06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06333"/>
    <w:rsid w:val="00B10656"/>
    <w:rsid w:val="00B1105E"/>
    <w:rsid w:val="00B11F97"/>
    <w:rsid w:val="00B15DD9"/>
    <w:rsid w:val="00B15EAD"/>
    <w:rsid w:val="00B1768B"/>
    <w:rsid w:val="00B30FDC"/>
    <w:rsid w:val="00B33D86"/>
    <w:rsid w:val="00B40F7E"/>
    <w:rsid w:val="00B43782"/>
    <w:rsid w:val="00B43F78"/>
    <w:rsid w:val="00B531AB"/>
    <w:rsid w:val="00B53BB8"/>
    <w:rsid w:val="00B54D2A"/>
    <w:rsid w:val="00B55C0D"/>
    <w:rsid w:val="00B61457"/>
    <w:rsid w:val="00B64505"/>
    <w:rsid w:val="00B669BF"/>
    <w:rsid w:val="00B81CFD"/>
    <w:rsid w:val="00B83EC6"/>
    <w:rsid w:val="00B904A2"/>
    <w:rsid w:val="00B90696"/>
    <w:rsid w:val="00B973A5"/>
    <w:rsid w:val="00B974D4"/>
    <w:rsid w:val="00BA253F"/>
    <w:rsid w:val="00BA6D79"/>
    <w:rsid w:val="00BB64A5"/>
    <w:rsid w:val="00BC1ABE"/>
    <w:rsid w:val="00BC7426"/>
    <w:rsid w:val="00BE0190"/>
    <w:rsid w:val="00BE02BC"/>
    <w:rsid w:val="00BE3BE7"/>
    <w:rsid w:val="00BE54CC"/>
    <w:rsid w:val="00BF02EF"/>
    <w:rsid w:val="00BF4D07"/>
    <w:rsid w:val="00BF4D38"/>
    <w:rsid w:val="00BF5544"/>
    <w:rsid w:val="00BF62D5"/>
    <w:rsid w:val="00BF6784"/>
    <w:rsid w:val="00C10FBC"/>
    <w:rsid w:val="00C21519"/>
    <w:rsid w:val="00C22E92"/>
    <w:rsid w:val="00C25E3E"/>
    <w:rsid w:val="00C27B96"/>
    <w:rsid w:val="00C34BC4"/>
    <w:rsid w:val="00C365C0"/>
    <w:rsid w:val="00C4302C"/>
    <w:rsid w:val="00C43728"/>
    <w:rsid w:val="00C442B9"/>
    <w:rsid w:val="00C5170A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830F3"/>
    <w:rsid w:val="00C917DA"/>
    <w:rsid w:val="00CA0DBA"/>
    <w:rsid w:val="00CA1F11"/>
    <w:rsid w:val="00CA5C65"/>
    <w:rsid w:val="00CA65F9"/>
    <w:rsid w:val="00CC0890"/>
    <w:rsid w:val="00CC1F3B"/>
    <w:rsid w:val="00CD17FA"/>
    <w:rsid w:val="00CD2000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234E"/>
    <w:rsid w:val="00D32A93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91046"/>
    <w:rsid w:val="00D91C78"/>
    <w:rsid w:val="00D95122"/>
    <w:rsid w:val="00D960DB"/>
    <w:rsid w:val="00DA4EF6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35BD6"/>
    <w:rsid w:val="00E40AE4"/>
    <w:rsid w:val="00E41C2A"/>
    <w:rsid w:val="00E50C52"/>
    <w:rsid w:val="00E55824"/>
    <w:rsid w:val="00E57758"/>
    <w:rsid w:val="00E612FA"/>
    <w:rsid w:val="00E62794"/>
    <w:rsid w:val="00E63E5C"/>
    <w:rsid w:val="00E71607"/>
    <w:rsid w:val="00E851CB"/>
    <w:rsid w:val="00E8656A"/>
    <w:rsid w:val="00E91594"/>
    <w:rsid w:val="00E926EE"/>
    <w:rsid w:val="00EA7F9D"/>
    <w:rsid w:val="00EC03AB"/>
    <w:rsid w:val="00EC3A79"/>
    <w:rsid w:val="00EC5A1C"/>
    <w:rsid w:val="00ED0A39"/>
    <w:rsid w:val="00ED3869"/>
    <w:rsid w:val="00ED3B1B"/>
    <w:rsid w:val="00ED7D06"/>
    <w:rsid w:val="00EE5937"/>
    <w:rsid w:val="00EF00F4"/>
    <w:rsid w:val="00EF182B"/>
    <w:rsid w:val="00F05434"/>
    <w:rsid w:val="00F06E63"/>
    <w:rsid w:val="00F07766"/>
    <w:rsid w:val="00F078F5"/>
    <w:rsid w:val="00F13304"/>
    <w:rsid w:val="00F133B9"/>
    <w:rsid w:val="00F15F5F"/>
    <w:rsid w:val="00F16246"/>
    <w:rsid w:val="00F16FF9"/>
    <w:rsid w:val="00F16FFD"/>
    <w:rsid w:val="00F17030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2D9D"/>
    <w:rsid w:val="00F6452A"/>
    <w:rsid w:val="00F65F55"/>
    <w:rsid w:val="00F75C8D"/>
    <w:rsid w:val="00F76822"/>
    <w:rsid w:val="00F76A79"/>
    <w:rsid w:val="00F84AA8"/>
    <w:rsid w:val="00F84FC0"/>
    <w:rsid w:val="00F9423D"/>
    <w:rsid w:val="00F95315"/>
    <w:rsid w:val="00F96094"/>
    <w:rsid w:val="00FA0616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3A54"/>
    <w:rsid w:val="00FD52A8"/>
    <w:rsid w:val="00FE1551"/>
    <w:rsid w:val="00FE17AC"/>
    <w:rsid w:val="00FE415F"/>
    <w:rsid w:val="00FE5640"/>
    <w:rsid w:val="00FE6C7F"/>
    <w:rsid w:val="00FF1D7A"/>
    <w:rsid w:val="00FF2BA9"/>
    <w:rsid w:val="00FF2FFB"/>
    <w:rsid w:val="00FF3FB8"/>
    <w:rsid w:val="00FF5A6A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8E59"/>
  <w15:docId w15:val="{8F2B3ED3-B4B5-418D-97BB-6EFD3717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0"/>
    <w:rsid w:val="00B81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1"/>
    <w:rsid w:val="00B8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cdk_krasny?r=name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kkras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0770-9D41-42CD-9F79-C8E54290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12</cp:revision>
  <cp:lastPrinted>2016-12-15T18:37:00Z</cp:lastPrinted>
  <dcterms:created xsi:type="dcterms:W3CDTF">2021-12-14T19:26:00Z</dcterms:created>
  <dcterms:modified xsi:type="dcterms:W3CDTF">2021-12-16T08:04:00Z</dcterms:modified>
</cp:coreProperties>
</file>